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36EE" w14:textId="7801E630" w:rsidR="00DB3F5A" w:rsidRDefault="00DB3F5A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object w:dxaOrig="1170" w:dyaOrig="1320" w14:anchorId="13B09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66.4pt" o:ole="" fillcolor="window">
            <v:imagedata r:id="rId8" o:title="" gain="192753f" blacklevel="-3932f"/>
          </v:shape>
          <o:OLEObject Type="Embed" ProgID="Photoshop.Image.6" ShapeID="_x0000_i1025" DrawAspect="Content" ObjectID="_1774877275" r:id="rId9">
            <o:FieldCodes>\s</o:FieldCodes>
          </o:OLEObject>
        </w:object>
      </w:r>
    </w:p>
    <w:p w14:paraId="2743449C" w14:textId="7CFD4F46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AABEB83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45DEFEB9" w14:textId="77777777" w:rsidR="007B35F7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7A3CEC">
        <w:rPr>
          <w:rFonts w:ascii="Times New Roman" w:hAnsi="Times New Roman" w:cs="Times New Roman"/>
          <w:b/>
          <w:sz w:val="28"/>
          <w:szCs w:val="28"/>
        </w:rPr>
        <w:t>Рябчинско</w:t>
      </w:r>
      <w:r w:rsidR="007B35F7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7B35F7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B35F7">
        <w:rPr>
          <w:rFonts w:ascii="Times New Roman" w:hAnsi="Times New Roman" w:cs="Times New Roman"/>
          <w:b/>
          <w:sz w:val="28"/>
          <w:szCs w:val="28"/>
        </w:rPr>
        <w:t>я Дубровского муниципального района Брянской области</w:t>
      </w:r>
    </w:p>
    <w:p w14:paraId="1076EE70" w14:textId="65EEDB10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B35F7">
        <w:rPr>
          <w:rFonts w:ascii="Times New Roman" w:hAnsi="Times New Roman" w:cs="Times New Roman"/>
          <w:b/>
          <w:sz w:val="28"/>
          <w:szCs w:val="28"/>
        </w:rPr>
        <w:t>2</w:t>
      </w:r>
      <w:r w:rsidR="00BE254B" w:rsidRPr="00BE25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23EBB40D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715E4" w14:textId="03F13A48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15AA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F6C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B4C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B38BCDC" w14:textId="77777777" w:rsidR="001C3341" w:rsidRDefault="001C3341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56E043" w14:textId="77777777" w:rsidR="00BE254B" w:rsidRDefault="00BE254B" w:rsidP="00B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плана работы Контрольно-счётной палаты Дубровского района на 2024 год, утвержденного </w:t>
      </w:r>
      <w:r w:rsidRPr="001605B1">
        <w:rPr>
          <w:rFonts w:ascii="Times New Roman" w:hAnsi="Times New Roman" w:cs="Times New Roman"/>
          <w:sz w:val="28"/>
          <w:szCs w:val="28"/>
        </w:rPr>
        <w:t>приказом председателем Контрольно-счетной палаты Дубровского района от 14 декабря 2022 года № 38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5B1">
        <w:rPr>
          <w:rFonts w:ascii="Times New Roman" w:hAnsi="Times New Roman" w:cs="Times New Roman"/>
          <w:sz w:val="28"/>
          <w:szCs w:val="28"/>
        </w:rPr>
        <w:t>с изменениями, утвержденными приказом председателя КСП Дубровского района от 24 июля 2023 года № 21</w:t>
      </w:r>
    </w:p>
    <w:p w14:paraId="6131199B" w14:textId="77777777" w:rsidR="0009751D" w:rsidRDefault="0009751D" w:rsidP="002E5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1C297" w14:textId="77777777" w:rsidR="002E5831" w:rsidRDefault="002E5831" w:rsidP="005F5313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0382C711" w14:textId="564AB4BE" w:rsidR="002E5831" w:rsidRDefault="002E5831" w:rsidP="002E5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 w:rsidR="00EE389E">
        <w:rPr>
          <w:rFonts w:ascii="Times New Roman" w:hAnsi="Times New Roman" w:cs="Times New Roman"/>
          <w:bCs/>
          <w:sz w:val="28"/>
          <w:szCs w:val="28"/>
        </w:rPr>
        <w:t>Рябчинского</w:t>
      </w:r>
      <w:proofErr w:type="spellEnd"/>
      <w:r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</w:t>
      </w:r>
      <w:r w:rsidR="00BE254B" w:rsidRPr="00A63ECB">
        <w:rPr>
          <w:rFonts w:ascii="Times New Roman" w:hAnsi="Times New Roman" w:cs="Times New Roman"/>
          <w:bCs/>
          <w:sz w:val="28"/>
          <w:szCs w:val="28"/>
        </w:rPr>
        <w:t>области за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E254B" w:rsidRPr="00BE254B">
        <w:rPr>
          <w:rFonts w:ascii="Times New Roman" w:hAnsi="Times New Roman" w:cs="Times New Roman"/>
          <w:bCs/>
          <w:sz w:val="28"/>
          <w:szCs w:val="28"/>
        </w:rPr>
        <w:t>3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63508F78" w14:textId="2F7DEF9A" w:rsidR="007D557F" w:rsidRDefault="007D557F" w:rsidP="007D557F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7A3CEC">
        <w:rPr>
          <w:szCs w:val="28"/>
        </w:rPr>
        <w:t>Рябчинско</w:t>
      </w:r>
      <w:r w:rsidR="008D330A">
        <w:rPr>
          <w:szCs w:val="28"/>
        </w:rPr>
        <w:t>го</w:t>
      </w:r>
      <w:proofErr w:type="spellEnd"/>
      <w:r>
        <w:rPr>
          <w:szCs w:val="28"/>
        </w:rPr>
        <w:t xml:space="preserve"> сельско</w:t>
      </w:r>
      <w:r w:rsidR="008D330A">
        <w:rPr>
          <w:szCs w:val="28"/>
        </w:rPr>
        <w:t>го</w:t>
      </w:r>
      <w:r>
        <w:rPr>
          <w:szCs w:val="28"/>
        </w:rPr>
        <w:t xml:space="preserve"> </w:t>
      </w:r>
      <w:r w:rsidR="00BE254B">
        <w:rPr>
          <w:szCs w:val="28"/>
        </w:rPr>
        <w:t>поселения об</w:t>
      </w:r>
      <w:r>
        <w:rPr>
          <w:color w:val="000000"/>
          <w:szCs w:val="28"/>
        </w:rPr>
        <w:t xml:space="preserve"> исполнении </w:t>
      </w:r>
      <w:r w:rsidR="00BE254B">
        <w:rPr>
          <w:color w:val="000000"/>
          <w:szCs w:val="28"/>
        </w:rPr>
        <w:t>бюджета за</w:t>
      </w:r>
      <w:r>
        <w:rPr>
          <w:color w:val="000000"/>
          <w:szCs w:val="28"/>
        </w:rPr>
        <w:t xml:space="preserve"> 20</w:t>
      </w:r>
      <w:r w:rsidR="004A5897">
        <w:rPr>
          <w:color w:val="000000"/>
          <w:szCs w:val="28"/>
        </w:rPr>
        <w:t>23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</w:t>
      </w:r>
      <w:r w:rsidR="00BE254B">
        <w:rPr>
          <w:color w:val="000000"/>
          <w:szCs w:val="28"/>
        </w:rPr>
        <w:t>с Положением</w:t>
      </w:r>
      <w:r>
        <w:rPr>
          <w:szCs w:val="28"/>
        </w:rPr>
        <w:t xml:space="preserve"> о бюджетном процессе в поселени</w:t>
      </w:r>
      <w:r w:rsidR="008D330A">
        <w:rPr>
          <w:szCs w:val="28"/>
        </w:rPr>
        <w:t>и</w:t>
      </w:r>
      <w:r>
        <w:rPr>
          <w:szCs w:val="28"/>
        </w:rPr>
        <w:t xml:space="preserve">. </w:t>
      </w:r>
    </w:p>
    <w:p w14:paraId="249CE056" w14:textId="7AC7F956" w:rsidR="007D557F" w:rsidRDefault="007D557F" w:rsidP="007D557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DA7BC6">
        <w:rPr>
          <w:rFonts w:ascii="Times New Roman" w:hAnsi="Times New Roman" w:cs="Times New Roman"/>
          <w:sz w:val="28"/>
          <w:szCs w:val="28"/>
        </w:rPr>
        <w:t>2</w:t>
      </w:r>
      <w:r w:rsidR="00E607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E389E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6A34FE2C" w14:textId="7C6AC421" w:rsidR="001357D5" w:rsidRPr="001357D5" w:rsidRDefault="00EE389E" w:rsidP="00135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29594692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ябч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</w:t>
      </w:r>
      <w:r w:rsidR="001357D5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ш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ябч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57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ст. 264.6 БК РФ, </w:t>
      </w:r>
      <w:r w:rsidR="001357D5" w:rsidRPr="001357D5">
        <w:rPr>
          <w:rFonts w:ascii="Times New Roman" w:eastAsia="Calibri" w:hAnsi="Times New Roman" w:cs="Times New Roman"/>
          <w:b/>
          <w:bCs/>
          <w:sz w:val="28"/>
          <w:szCs w:val="28"/>
        </w:rPr>
        <w:t>в п. 9.1 раздела 9 включен показател</w:t>
      </w:r>
      <w:r w:rsidR="00E607C8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="001357D5" w:rsidRPr="001357D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33333323" w14:textId="55F95AFB" w:rsidR="00EE389E" w:rsidRDefault="00EE389E" w:rsidP="00135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E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 финансирования дефицита бюджета по кодам групп, подгрупп, статей, видов источников финансирования дефицитов бюджета</w:t>
      </w: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этом положения ст. 264.6 БК РФ, предусматривающие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</w:t>
      </w:r>
      <w:r w:rsidR="001357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0"/>
    <w:p w14:paraId="315712BE" w14:textId="3BBED4E4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</w:t>
      </w:r>
      <w:r w:rsidR="00852E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я средств бюджета муниципального образования, а также проверки годового отчета об исполнении за 20</w:t>
      </w:r>
      <w:r w:rsidR="00852E99">
        <w:rPr>
          <w:rFonts w:ascii="Times New Roman" w:hAnsi="Times New Roman" w:cs="Times New Roman"/>
          <w:sz w:val="28"/>
          <w:szCs w:val="28"/>
        </w:rPr>
        <w:t>2</w:t>
      </w:r>
      <w:r w:rsidR="00E607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2ACF4F36" w14:textId="77777777" w:rsidR="002E5831" w:rsidRDefault="002E5831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76D225" w14:textId="547B4644" w:rsidR="007D557F" w:rsidRDefault="005F5313" w:rsidP="002E5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D557F">
        <w:rPr>
          <w:rFonts w:ascii="Times New Roman" w:hAnsi="Times New Roman"/>
          <w:b/>
          <w:sz w:val="28"/>
          <w:szCs w:val="28"/>
        </w:rPr>
        <w:t xml:space="preserve">. </w:t>
      </w:r>
      <w:r w:rsidR="007D557F"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.</w:t>
      </w:r>
    </w:p>
    <w:p w14:paraId="0474BE94" w14:textId="2A767EC7" w:rsidR="008F2AD3" w:rsidRPr="008F2AD3" w:rsidRDefault="001357D5" w:rsidP="008F2AD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2AD3" w:rsidRPr="008F2AD3">
        <w:rPr>
          <w:rFonts w:ascii="Times New Roman" w:hAnsi="Times New Roman"/>
          <w:sz w:val="28"/>
          <w:szCs w:val="28"/>
        </w:rPr>
        <w:t xml:space="preserve">Показатели бюджета на 2023 год первоначально утверждены решением </w:t>
      </w:r>
      <w:proofErr w:type="spellStart"/>
      <w:r w:rsidR="008F2AD3" w:rsidRPr="008F2AD3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="008F2AD3" w:rsidRPr="008F2AD3">
        <w:rPr>
          <w:rFonts w:ascii="Times New Roman" w:hAnsi="Times New Roman"/>
          <w:sz w:val="28"/>
          <w:szCs w:val="28"/>
        </w:rPr>
        <w:t xml:space="preserve"> сельского Совета народных депутатов от «20» декабря 2022 года № 95 «О бюджете </w:t>
      </w:r>
      <w:proofErr w:type="spellStart"/>
      <w:r w:rsidR="008F2AD3" w:rsidRPr="008F2AD3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="008F2AD3" w:rsidRPr="008F2AD3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3 год и на плановый период 2024 и 2025 годов», по доходам в объеме 2865,2</w:t>
      </w:r>
      <w:r w:rsidR="008F2AD3" w:rsidRPr="008F2A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2AD3" w:rsidRPr="008F2AD3">
        <w:rPr>
          <w:rFonts w:ascii="Times New Roman" w:hAnsi="Times New Roman"/>
          <w:sz w:val="28"/>
          <w:szCs w:val="28"/>
        </w:rPr>
        <w:t>тыс. рублей, по расходам 2865,2 тыс. рублей, сбалансированным. В течение отчетного периода в решение 3 раза вносились изменения (№ 98 от 09.02.2023г.; № 110 от 28.09.2023г; № 123 от 20.12.2023г) объем  дефицита изменялся 1 раз. С учетом изменений бюджет на 2023 год утвержден по доходам в объеме 1089,3 тыс. рублей, по расходам в объеме 2053,1 тыс. рублей, дефицит бюджета  утвержден в сумме 963,8 тыс. рублей.</w:t>
      </w:r>
    </w:p>
    <w:p w14:paraId="04C9A640" w14:textId="0DBFE5F9" w:rsidR="007D557F" w:rsidRPr="008F2AD3" w:rsidRDefault="007D557F" w:rsidP="008F2AD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F2AD3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</w:t>
      </w:r>
      <w:r w:rsidR="00011031" w:rsidRPr="008F2AD3">
        <w:rPr>
          <w:rFonts w:ascii="Times New Roman" w:hAnsi="Times New Roman" w:cs="Times New Roman"/>
          <w:sz w:val="28"/>
          <w:szCs w:val="28"/>
        </w:rPr>
        <w:t>снижены</w:t>
      </w:r>
      <w:r w:rsidRPr="008F2AD3">
        <w:rPr>
          <w:rFonts w:ascii="Times New Roman" w:hAnsi="Times New Roman" w:cs="Times New Roman"/>
          <w:sz w:val="28"/>
          <w:szCs w:val="28"/>
        </w:rPr>
        <w:t xml:space="preserve"> на </w:t>
      </w:r>
      <w:r w:rsidR="00011031" w:rsidRPr="008F2AD3">
        <w:rPr>
          <w:rFonts w:ascii="Times New Roman" w:hAnsi="Times New Roman" w:cs="Times New Roman"/>
          <w:sz w:val="28"/>
          <w:szCs w:val="28"/>
        </w:rPr>
        <w:t>1612,4</w:t>
      </w:r>
      <w:r w:rsidRPr="008F2A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7F4A" w:rsidRPr="008F2AD3">
        <w:rPr>
          <w:rFonts w:ascii="Times New Roman" w:hAnsi="Times New Roman" w:cs="Times New Roman"/>
          <w:sz w:val="28"/>
          <w:szCs w:val="28"/>
        </w:rPr>
        <w:t xml:space="preserve">на </w:t>
      </w:r>
      <w:r w:rsidR="00011031" w:rsidRPr="008F2AD3">
        <w:rPr>
          <w:rFonts w:ascii="Times New Roman" w:hAnsi="Times New Roman" w:cs="Times New Roman"/>
          <w:sz w:val="28"/>
          <w:szCs w:val="28"/>
        </w:rPr>
        <w:t>54,1%</w:t>
      </w:r>
      <w:r w:rsidRPr="008F2AD3"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C45256" w:rsidRPr="008F2AD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1031" w:rsidRPr="008F2AD3">
        <w:rPr>
          <w:rFonts w:ascii="Times New Roman" w:hAnsi="Times New Roman" w:cs="Times New Roman"/>
          <w:sz w:val="28"/>
          <w:szCs w:val="28"/>
        </w:rPr>
        <w:t>снижены</w:t>
      </w:r>
      <w:r w:rsidRPr="008F2AD3">
        <w:rPr>
          <w:rFonts w:ascii="Times New Roman" w:hAnsi="Times New Roman" w:cs="Times New Roman"/>
          <w:sz w:val="28"/>
          <w:szCs w:val="28"/>
        </w:rPr>
        <w:t xml:space="preserve"> на </w:t>
      </w:r>
      <w:r w:rsidR="00C45256" w:rsidRPr="008F2AD3">
        <w:rPr>
          <w:rFonts w:ascii="Times New Roman" w:hAnsi="Times New Roman" w:cs="Times New Roman"/>
          <w:sz w:val="28"/>
          <w:szCs w:val="28"/>
        </w:rPr>
        <w:t>1614,0</w:t>
      </w:r>
      <w:r w:rsidRPr="008F2AD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296F" w:rsidRPr="008F2AD3">
        <w:rPr>
          <w:rFonts w:ascii="Times New Roman" w:hAnsi="Times New Roman" w:cs="Times New Roman"/>
          <w:sz w:val="28"/>
          <w:szCs w:val="28"/>
        </w:rPr>
        <w:t xml:space="preserve">в </w:t>
      </w:r>
      <w:r w:rsidR="00011031" w:rsidRPr="008F2AD3">
        <w:rPr>
          <w:rFonts w:ascii="Times New Roman" w:hAnsi="Times New Roman" w:cs="Times New Roman"/>
          <w:sz w:val="28"/>
          <w:szCs w:val="28"/>
        </w:rPr>
        <w:t>54,1</w:t>
      </w:r>
      <w:r w:rsidR="001A1B2D" w:rsidRPr="008F2AD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8F2AD3">
        <w:rPr>
          <w:rFonts w:ascii="Times New Roman" w:hAnsi="Times New Roman" w:cs="Times New Roman"/>
          <w:sz w:val="28"/>
          <w:szCs w:val="28"/>
        </w:rPr>
        <w:t>.</w:t>
      </w:r>
    </w:p>
    <w:p w14:paraId="46FBAA2F" w14:textId="02041B5D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3048967"/>
      <w:r>
        <w:rPr>
          <w:rFonts w:ascii="Times New Roman" w:hAnsi="Times New Roman" w:cs="Times New Roman"/>
          <w:sz w:val="28"/>
          <w:szCs w:val="28"/>
        </w:rPr>
        <w:t>За 20</w:t>
      </w:r>
      <w:r w:rsidR="008D78A1">
        <w:rPr>
          <w:rFonts w:ascii="Times New Roman" w:hAnsi="Times New Roman" w:cs="Times New Roman"/>
          <w:sz w:val="28"/>
          <w:szCs w:val="28"/>
        </w:rPr>
        <w:t>2</w:t>
      </w:r>
      <w:r w:rsidR="008F2A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8F2AD3">
        <w:rPr>
          <w:rFonts w:ascii="Times New Roman" w:hAnsi="Times New Roman" w:cs="Times New Roman"/>
          <w:sz w:val="28"/>
          <w:szCs w:val="28"/>
        </w:rPr>
        <w:t>109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6E6866">
        <w:rPr>
          <w:rFonts w:ascii="Times New Roman" w:hAnsi="Times New Roman" w:cs="Times New Roman"/>
          <w:sz w:val="28"/>
          <w:szCs w:val="28"/>
        </w:rPr>
        <w:t>0,</w:t>
      </w:r>
      <w:r w:rsidR="006579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C45256">
        <w:rPr>
          <w:rFonts w:ascii="Times New Roman" w:hAnsi="Times New Roman" w:cs="Times New Roman"/>
          <w:sz w:val="28"/>
          <w:szCs w:val="28"/>
        </w:rPr>
        <w:t>2</w:t>
      </w:r>
      <w:r w:rsidR="006579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657952">
        <w:rPr>
          <w:rFonts w:ascii="Times New Roman" w:hAnsi="Times New Roman" w:cs="Times New Roman"/>
          <w:sz w:val="28"/>
          <w:szCs w:val="28"/>
        </w:rPr>
        <w:t>снизились на 2422,5 тыс. рублей, или 68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FBCAB1C" w14:textId="46334585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BF6F87">
        <w:rPr>
          <w:rFonts w:ascii="Times New Roman" w:hAnsi="Times New Roman" w:cs="Times New Roman"/>
          <w:sz w:val="28"/>
          <w:szCs w:val="28"/>
        </w:rPr>
        <w:t>2</w:t>
      </w:r>
      <w:r w:rsidR="006579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657952">
        <w:rPr>
          <w:rFonts w:ascii="Times New Roman" w:hAnsi="Times New Roman" w:cs="Times New Roman"/>
          <w:sz w:val="28"/>
          <w:szCs w:val="28"/>
        </w:rPr>
        <w:t>205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65795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C45256">
        <w:rPr>
          <w:rFonts w:ascii="Times New Roman" w:hAnsi="Times New Roman" w:cs="Times New Roman"/>
          <w:sz w:val="28"/>
          <w:szCs w:val="28"/>
        </w:rPr>
        <w:t>2</w:t>
      </w:r>
      <w:r w:rsidR="006579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657952">
        <w:rPr>
          <w:rFonts w:ascii="Times New Roman" w:hAnsi="Times New Roman" w:cs="Times New Roman"/>
          <w:sz w:val="28"/>
          <w:szCs w:val="28"/>
        </w:rPr>
        <w:t>снизились на</w:t>
      </w:r>
      <w:r w:rsidR="00494695">
        <w:rPr>
          <w:rFonts w:ascii="Times New Roman" w:hAnsi="Times New Roman" w:cs="Times New Roman"/>
          <w:sz w:val="28"/>
          <w:szCs w:val="28"/>
        </w:rPr>
        <w:t xml:space="preserve"> </w:t>
      </w:r>
      <w:r w:rsidR="00657952">
        <w:rPr>
          <w:rFonts w:ascii="Times New Roman" w:hAnsi="Times New Roman" w:cs="Times New Roman"/>
          <w:sz w:val="28"/>
          <w:szCs w:val="28"/>
        </w:rPr>
        <w:t>502,6</w:t>
      </w:r>
      <w:r w:rsidR="00CA132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57952">
        <w:rPr>
          <w:rFonts w:ascii="Times New Roman" w:hAnsi="Times New Roman" w:cs="Times New Roman"/>
          <w:sz w:val="28"/>
          <w:szCs w:val="28"/>
        </w:rPr>
        <w:t>19,7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FD2970" w14:textId="166940B4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3426D8">
        <w:rPr>
          <w:rFonts w:ascii="Times New Roman" w:hAnsi="Times New Roman" w:cs="Times New Roman"/>
          <w:sz w:val="28"/>
          <w:szCs w:val="28"/>
        </w:rPr>
        <w:t>2</w:t>
      </w:r>
      <w:r w:rsidR="006579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7D5">
        <w:rPr>
          <w:rFonts w:ascii="Times New Roman" w:hAnsi="Times New Roman" w:cs="Times New Roman"/>
          <w:sz w:val="28"/>
          <w:szCs w:val="28"/>
        </w:rPr>
        <w:t>году при</w:t>
      </w:r>
      <w:r>
        <w:rPr>
          <w:rFonts w:ascii="Times New Roman" w:hAnsi="Times New Roman" w:cs="Times New Roman"/>
          <w:sz w:val="28"/>
          <w:szCs w:val="28"/>
        </w:rPr>
        <w:t xml:space="preserve"> уточненном плановом показателе дефицита </w:t>
      </w:r>
      <w:r w:rsidR="001357D5">
        <w:rPr>
          <w:rFonts w:ascii="Times New Roman" w:hAnsi="Times New Roman" w:cs="Times New Roman"/>
          <w:sz w:val="28"/>
          <w:szCs w:val="28"/>
        </w:rPr>
        <w:t>бюджета в</w:t>
      </w:r>
      <w:r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657952">
        <w:rPr>
          <w:rFonts w:ascii="Times New Roman" w:hAnsi="Times New Roman" w:cs="Times New Roman"/>
          <w:sz w:val="28"/>
          <w:szCs w:val="28"/>
        </w:rPr>
        <w:t>9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657952">
        <w:rPr>
          <w:rFonts w:ascii="Times New Roman" w:hAnsi="Times New Roman" w:cs="Times New Roman"/>
          <w:sz w:val="28"/>
          <w:szCs w:val="28"/>
        </w:rPr>
        <w:t xml:space="preserve">в </w:t>
      </w:r>
      <w:r w:rsidR="005F5313">
        <w:rPr>
          <w:rFonts w:ascii="Times New Roman" w:hAnsi="Times New Roman" w:cs="Times New Roman"/>
          <w:sz w:val="28"/>
          <w:szCs w:val="28"/>
        </w:rPr>
        <w:t>дефицит в</w:t>
      </w:r>
      <w:r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657952">
        <w:rPr>
          <w:rFonts w:ascii="Times New Roman" w:hAnsi="Times New Roman" w:cs="Times New Roman"/>
          <w:sz w:val="28"/>
          <w:szCs w:val="28"/>
        </w:rPr>
        <w:t>9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14AB3B6" w14:textId="77777777" w:rsidR="00C45256" w:rsidRDefault="00C45256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622B867A" w14:textId="4032A912" w:rsidR="007D557F" w:rsidRPr="005F5313" w:rsidRDefault="005F5313" w:rsidP="005F53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D557F" w:rsidRPr="005F531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5BA1D838" w14:textId="77777777" w:rsidR="00657952" w:rsidRDefault="00657952" w:rsidP="0065795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 доходная часть бюджета исполнена в сумме 1095,4 тыс. рублей, или 100,6% плановых назначений отчетного периода. К уровню 2022 года доходы снизились на 2422,5 тыс. рублей, или 68,9 процента.</w:t>
      </w:r>
    </w:p>
    <w:p w14:paraId="6E869C4F" w14:textId="01ED522C" w:rsidR="002F0041" w:rsidRPr="0023238F" w:rsidRDefault="002F0041" w:rsidP="002F004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3238F">
        <w:rPr>
          <w:rFonts w:ascii="Times New Roman" w:hAnsi="Times New Roman" w:cs="Times New Roman"/>
          <w:i/>
          <w:iCs/>
          <w:sz w:val="28"/>
          <w:szCs w:val="28"/>
        </w:rPr>
        <w:t>Динамика доходной части бюджета за 201</w:t>
      </w:r>
      <w:r w:rsidR="0023238F" w:rsidRPr="0023238F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23238F">
        <w:rPr>
          <w:rFonts w:ascii="Times New Roman" w:hAnsi="Times New Roman" w:cs="Times New Roman"/>
          <w:i/>
          <w:iCs/>
          <w:sz w:val="28"/>
          <w:szCs w:val="28"/>
        </w:rPr>
        <w:t xml:space="preserve"> - 202</w:t>
      </w:r>
      <w:r w:rsidR="0023238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23238F">
        <w:rPr>
          <w:rFonts w:ascii="Times New Roman" w:hAnsi="Times New Roman" w:cs="Times New Roman"/>
          <w:i/>
          <w:iCs/>
          <w:sz w:val="28"/>
          <w:szCs w:val="28"/>
        </w:rPr>
        <w:t xml:space="preserve"> годы представлена в таблице</w:t>
      </w:r>
    </w:p>
    <w:tbl>
      <w:tblPr>
        <w:tblStyle w:val="a6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</w:tblGrid>
      <w:tr w:rsidR="00657952" w14:paraId="0B85A105" w14:textId="77777777" w:rsidTr="0023238F">
        <w:trPr>
          <w:trHeight w:val="24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1AB" w14:textId="77777777" w:rsidR="00657952" w:rsidRPr="00B255AD" w:rsidRDefault="00657952" w:rsidP="00657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9C44" w14:textId="6C8D09A6" w:rsidR="00657952" w:rsidRPr="0023238F" w:rsidRDefault="00657952" w:rsidP="002323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952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  <w:p w14:paraId="16529D5E" w14:textId="77777777" w:rsidR="00657952" w:rsidRPr="00B255AD" w:rsidRDefault="00657952" w:rsidP="00657952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EF9E" w14:textId="06838CEC" w:rsidR="00657952" w:rsidRPr="00657952" w:rsidRDefault="00657952" w:rsidP="00657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83C0" w14:textId="4E319CBA" w:rsidR="00657952" w:rsidRPr="00657952" w:rsidRDefault="00657952" w:rsidP="00657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2044" w14:textId="6F9F663E" w:rsidR="00657952" w:rsidRPr="00657952" w:rsidRDefault="00657952" w:rsidP="00657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7712" w14:textId="2B45C541" w:rsidR="00657952" w:rsidRPr="00657952" w:rsidRDefault="00657952" w:rsidP="00657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657952" w14:paraId="1C92FF04" w14:textId="77777777" w:rsidTr="0023238F">
        <w:trPr>
          <w:trHeight w:val="2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E821" w14:textId="77777777" w:rsidR="00657952" w:rsidRPr="00B255AD" w:rsidRDefault="00657952" w:rsidP="00657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ED04" w14:textId="77777777" w:rsidR="00657952" w:rsidRPr="00B255AD" w:rsidRDefault="00657952" w:rsidP="00657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0554" w14:textId="77777777" w:rsidR="00657952" w:rsidRDefault="00657952" w:rsidP="0065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5BE080AD" w14:textId="7EE82D0C" w:rsidR="00657952" w:rsidRPr="00B255AD" w:rsidRDefault="00657952" w:rsidP="00657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5EF6" w14:textId="35743D95" w:rsidR="00657952" w:rsidRPr="00B255AD" w:rsidRDefault="00657952" w:rsidP="00657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пред. </w:t>
            </w:r>
            <w:r w:rsidR="00232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="00232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B3E1" w14:textId="77777777" w:rsidR="00657952" w:rsidRDefault="00657952" w:rsidP="0065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35C701A3" w14:textId="5044C6CF" w:rsidR="00657952" w:rsidRPr="00B255AD" w:rsidRDefault="00657952" w:rsidP="00657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9EBC" w14:textId="0276D39F" w:rsidR="00657952" w:rsidRPr="00B255AD" w:rsidRDefault="00657952" w:rsidP="00657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EBCE" w14:textId="77777777" w:rsidR="00657952" w:rsidRDefault="00657952" w:rsidP="0065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382453A1" w14:textId="270D37D2" w:rsidR="00657952" w:rsidRPr="00B255AD" w:rsidRDefault="00657952" w:rsidP="00657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217A" w14:textId="00A94FCE" w:rsidR="00657952" w:rsidRPr="00B255AD" w:rsidRDefault="00657952" w:rsidP="00657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273C" w14:textId="77777777" w:rsidR="00657952" w:rsidRDefault="00657952" w:rsidP="0065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1A738F9C" w14:textId="79D21690" w:rsidR="00657952" w:rsidRPr="00B255AD" w:rsidRDefault="00657952" w:rsidP="00657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22A5" w14:textId="4371FCC5" w:rsidR="00657952" w:rsidRPr="00B255AD" w:rsidRDefault="00657952" w:rsidP="00657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</w:tr>
      <w:tr w:rsidR="0023238F" w14:paraId="12BF14EB" w14:textId="77777777" w:rsidTr="0023238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0595" w14:textId="77777777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AD"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09C2" w14:textId="2EE8F704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2F26" w14:textId="77E53DF0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65D9" w14:textId="227066B4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13A5" w14:textId="7E9626D2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6FC4" w14:textId="2CFD7674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,3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8F56" w14:textId="604F3F20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DFB" w14:textId="2FFAA352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,8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D3B4" w14:textId="7F521E69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8BC" w14:textId="30E42FBC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  <w:tr w:rsidR="0023238F" w14:paraId="5A974803" w14:textId="77777777" w:rsidTr="0023238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2F12" w14:textId="41FFD549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lastRenderedPageBreak/>
              <w:t>Собственные</w:t>
            </w:r>
            <w:r>
              <w:rPr>
                <w:rFonts w:ascii="Times New Roman" w:hAnsi="Times New Roman" w:cs="Times New Roman"/>
              </w:rPr>
              <w:t>:</w:t>
            </w:r>
            <w:r w:rsidRPr="00B255AD">
              <w:rPr>
                <w:rFonts w:ascii="Times New Roman" w:hAnsi="Times New Roman" w:cs="Times New Roman"/>
              </w:rPr>
              <w:t xml:space="preserve">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C1E" w14:textId="0B20BB9C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C7EC" w14:textId="6E3DAD4B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E72" w14:textId="3525F6B4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630B" w14:textId="29774235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87D" w14:textId="5DEC749C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5CB" w14:textId="7899DDD3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32D" w14:textId="477ADAF6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2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DBA9" w14:textId="559B8917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4F8" w14:textId="1D495FD0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23238F" w14:paraId="36812733" w14:textId="77777777" w:rsidTr="0023238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8496" w14:textId="77777777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51A" w14:textId="3F5D49AA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84F7" w14:textId="33D1BD88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CE92" w14:textId="6D721577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4E3" w14:textId="5A110885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56E2" w14:textId="1593E479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DB57" w14:textId="0A7A6CEB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7E21" w14:textId="46B39572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2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BCEA" w14:textId="29CA7B47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1979" w14:textId="7F10EB06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23238F" w14:paraId="0E8521EB" w14:textId="77777777" w:rsidTr="0023238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AD1E" w14:textId="77777777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065B" w14:textId="3EA7CCB5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9C35" w14:textId="487195B1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492" w14:textId="35DDCA20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770A" w14:textId="4BD5AE39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9A2A" w14:textId="3FEEBC85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2DCD" w14:textId="143C2790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492" w14:textId="70F52F26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960" w14:textId="7ABB2371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2486" w14:textId="0722155D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</w:tr>
      <w:tr w:rsidR="0023238F" w14:paraId="6693D3A8" w14:textId="77777777" w:rsidTr="0023238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E3CD" w14:textId="77777777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087C" w14:textId="2BE69D54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528" w14:textId="096505AA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5FE3" w14:textId="55759502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,8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7EE" w14:textId="7605B5AA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7F3" w14:textId="17E4FC39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0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741A" w14:textId="57870102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AF5C" w14:textId="0952406F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32D2" w14:textId="1A2EAC2F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4B76" w14:textId="3642CEFC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</w:tr>
    </w:tbl>
    <w:p w14:paraId="502BB7D6" w14:textId="77777777" w:rsidR="002F0041" w:rsidRDefault="002F0041" w:rsidP="0023238F">
      <w:pPr>
        <w:spacing w:after="0" w:line="240" w:lineRule="auto"/>
      </w:pPr>
    </w:p>
    <w:p w14:paraId="734F6E5A" w14:textId="7637E82F" w:rsidR="007D557F" w:rsidRDefault="007D557F" w:rsidP="0023238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800F74">
        <w:rPr>
          <w:rFonts w:ascii="Times New Roman" w:hAnsi="Times New Roman" w:cs="Times New Roman"/>
          <w:sz w:val="28"/>
          <w:szCs w:val="28"/>
        </w:rPr>
        <w:t>2</w:t>
      </w:r>
      <w:r w:rsidR="002323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по отношению к уровню предыдущего отчетного периода </w:t>
      </w:r>
      <w:r w:rsidR="0023238F">
        <w:rPr>
          <w:rFonts w:ascii="Times New Roman" w:hAnsi="Times New Roman" w:cs="Times New Roman"/>
          <w:sz w:val="28"/>
          <w:szCs w:val="28"/>
        </w:rPr>
        <w:t>снизилось на 68,9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97572" w14:textId="029FD9B5" w:rsidR="007D557F" w:rsidRDefault="007D557F" w:rsidP="0023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00F74">
        <w:rPr>
          <w:rFonts w:ascii="Times New Roman" w:hAnsi="Times New Roman" w:cs="Times New Roman"/>
          <w:sz w:val="28"/>
          <w:szCs w:val="28"/>
        </w:rPr>
        <w:t>2</w:t>
      </w:r>
      <w:r w:rsidR="002323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23238F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</w:t>
      </w:r>
      <w:r w:rsidR="0023238F">
        <w:rPr>
          <w:rFonts w:ascii="Times New Roman" w:hAnsi="Times New Roman" w:cs="Times New Roman"/>
          <w:sz w:val="28"/>
          <w:szCs w:val="28"/>
        </w:rPr>
        <w:t>на 86,8 процентных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B6EE8" w14:textId="651C137A" w:rsidR="007D557F" w:rsidRDefault="007D557F" w:rsidP="0023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8B4"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23238F">
        <w:rPr>
          <w:rFonts w:ascii="Times New Roman" w:hAnsi="Times New Roman" w:cs="Times New Roman"/>
          <w:sz w:val="28"/>
          <w:szCs w:val="28"/>
        </w:rPr>
        <w:t>575,3</w:t>
      </w:r>
      <w:r w:rsidRPr="004918B4">
        <w:rPr>
          <w:rFonts w:ascii="Times New Roman" w:hAnsi="Times New Roman" w:cs="Times New Roman"/>
          <w:sz w:val="28"/>
          <w:szCs w:val="28"/>
        </w:rPr>
        <w:t xml:space="preserve"> тыс. </w:t>
      </w:r>
      <w:r w:rsidR="001357D5" w:rsidRPr="004918B4">
        <w:rPr>
          <w:rFonts w:ascii="Times New Roman" w:hAnsi="Times New Roman" w:cs="Times New Roman"/>
          <w:sz w:val="28"/>
          <w:szCs w:val="28"/>
        </w:rPr>
        <w:t>рублей, или</w:t>
      </w:r>
      <w:r w:rsidRPr="004918B4">
        <w:rPr>
          <w:rFonts w:ascii="Times New Roman" w:hAnsi="Times New Roman" w:cs="Times New Roman"/>
          <w:sz w:val="28"/>
          <w:szCs w:val="28"/>
        </w:rPr>
        <w:t xml:space="preserve"> на </w:t>
      </w:r>
      <w:r w:rsidR="0023238F">
        <w:rPr>
          <w:rFonts w:ascii="Times New Roman" w:hAnsi="Times New Roman" w:cs="Times New Roman"/>
          <w:sz w:val="28"/>
          <w:szCs w:val="28"/>
        </w:rPr>
        <w:t>101,4</w:t>
      </w:r>
      <w:r w:rsidR="00D64E15" w:rsidRPr="004918B4">
        <w:rPr>
          <w:rFonts w:ascii="Times New Roman" w:hAnsi="Times New Roman" w:cs="Times New Roman"/>
          <w:sz w:val="28"/>
          <w:szCs w:val="28"/>
        </w:rPr>
        <w:t>%</w:t>
      </w:r>
      <w:r w:rsidRPr="004918B4">
        <w:rPr>
          <w:rFonts w:ascii="Times New Roman" w:hAnsi="Times New Roman" w:cs="Times New Roman"/>
          <w:sz w:val="28"/>
          <w:szCs w:val="28"/>
        </w:rPr>
        <w:t xml:space="preserve">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, или </w:t>
      </w:r>
      <w:r w:rsidR="0023238F">
        <w:rPr>
          <w:rFonts w:ascii="Times New Roman" w:hAnsi="Times New Roman" w:cs="Times New Roman"/>
          <w:sz w:val="28"/>
          <w:szCs w:val="28"/>
        </w:rPr>
        <w:t>19,0 %</w:t>
      </w:r>
      <w:r w:rsidR="00BB06C5">
        <w:rPr>
          <w:rFonts w:ascii="Times New Roman" w:hAnsi="Times New Roman" w:cs="Times New Roman"/>
          <w:sz w:val="28"/>
          <w:szCs w:val="28"/>
        </w:rPr>
        <w:t xml:space="preserve"> </w:t>
      </w:r>
      <w:r w:rsidR="0020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</w:t>
      </w:r>
      <w:r w:rsidR="00BB06C5">
        <w:rPr>
          <w:rFonts w:ascii="Times New Roman" w:hAnsi="Times New Roman" w:cs="Times New Roman"/>
          <w:sz w:val="28"/>
          <w:szCs w:val="28"/>
        </w:rPr>
        <w:t>2</w:t>
      </w:r>
      <w:r w:rsidR="002323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0B790F2" w14:textId="09BCE8EF" w:rsidR="006613EA" w:rsidRDefault="007D557F" w:rsidP="0023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F61991">
        <w:rPr>
          <w:rFonts w:ascii="Times New Roman" w:hAnsi="Times New Roman" w:cs="Times New Roman"/>
          <w:sz w:val="28"/>
          <w:szCs w:val="28"/>
        </w:rPr>
        <w:t>Рябчинско</w:t>
      </w:r>
      <w:r w:rsidR="008C2ED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6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8C2ED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2E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8C2EDB">
        <w:rPr>
          <w:rFonts w:ascii="Times New Roman" w:hAnsi="Times New Roman" w:cs="Times New Roman"/>
          <w:sz w:val="28"/>
          <w:szCs w:val="28"/>
        </w:rPr>
        <w:t>2</w:t>
      </w:r>
      <w:r w:rsidR="006661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87F66">
        <w:rPr>
          <w:rFonts w:ascii="Times New Roman" w:hAnsi="Times New Roman" w:cs="Times New Roman"/>
          <w:sz w:val="28"/>
          <w:szCs w:val="28"/>
        </w:rPr>
        <w:t>52,6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BB06C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287F66">
        <w:rPr>
          <w:rFonts w:ascii="Times New Roman" w:hAnsi="Times New Roman" w:cs="Times New Roman"/>
          <w:sz w:val="28"/>
          <w:szCs w:val="28"/>
        </w:rPr>
        <w:t>86,0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287F66">
        <w:rPr>
          <w:rFonts w:ascii="Times New Roman" w:hAnsi="Times New Roman" w:cs="Times New Roman"/>
          <w:sz w:val="28"/>
          <w:szCs w:val="28"/>
        </w:rPr>
        <w:t>33,4</w:t>
      </w:r>
      <w:r w:rsidR="0022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2D120008" w14:textId="77777777" w:rsidR="00B255AD" w:rsidRDefault="00B255AD" w:rsidP="0023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19E5DD" w14:textId="77777777" w:rsidR="0023238F" w:rsidRDefault="00BB06C5" w:rsidP="00BB06C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3238F">
        <w:rPr>
          <w:rFonts w:ascii="Times New Roman" w:hAnsi="Times New Roman" w:cs="Times New Roman"/>
          <w:i/>
          <w:iCs/>
          <w:sz w:val="28"/>
          <w:szCs w:val="28"/>
        </w:rPr>
        <w:t>Динамика структуры доходов бюджета за 201</w:t>
      </w:r>
      <w:r w:rsidR="0023238F" w:rsidRPr="0023238F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23238F">
        <w:rPr>
          <w:rFonts w:ascii="Times New Roman" w:hAnsi="Times New Roman" w:cs="Times New Roman"/>
          <w:i/>
          <w:iCs/>
          <w:sz w:val="28"/>
          <w:szCs w:val="28"/>
        </w:rPr>
        <w:t xml:space="preserve"> - 202</w:t>
      </w:r>
      <w:r w:rsidR="0023238F" w:rsidRPr="0023238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23238F">
        <w:rPr>
          <w:rFonts w:ascii="Times New Roman" w:hAnsi="Times New Roman" w:cs="Times New Roman"/>
          <w:i/>
          <w:iCs/>
          <w:sz w:val="28"/>
          <w:szCs w:val="28"/>
        </w:rPr>
        <w:t xml:space="preserve"> годы приведена </w:t>
      </w:r>
      <w:r w:rsidR="0023238F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</w:p>
    <w:p w14:paraId="7616BA5C" w14:textId="029D0EFB" w:rsidR="00BB06C5" w:rsidRPr="0023238F" w:rsidRDefault="0023238F" w:rsidP="00BB06C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</w:t>
      </w:r>
      <w:r w:rsidR="00BB06C5" w:rsidRPr="0023238F">
        <w:rPr>
          <w:rFonts w:ascii="Times New Roman" w:hAnsi="Times New Roman" w:cs="Times New Roman"/>
          <w:i/>
          <w:iCs/>
          <w:sz w:val="28"/>
          <w:szCs w:val="28"/>
        </w:rPr>
        <w:t xml:space="preserve">в таблице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 w:rsidR="00BB06C5" w:rsidRPr="0023238F">
        <w:rPr>
          <w:rFonts w:ascii="Times New Roman" w:hAnsi="Times New Roman" w:cs="Times New Roman"/>
          <w:i/>
          <w:iCs/>
          <w:sz w:val="28"/>
          <w:szCs w:val="28"/>
        </w:rPr>
        <w:t xml:space="preserve"> (%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07"/>
        <w:gridCol w:w="1488"/>
        <w:gridCol w:w="1492"/>
        <w:gridCol w:w="1491"/>
        <w:gridCol w:w="1491"/>
        <w:gridCol w:w="1493"/>
      </w:tblGrid>
      <w:tr w:rsidR="0023238F" w14:paraId="0E90396E" w14:textId="77777777" w:rsidTr="0066613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642A" w14:textId="77777777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8C21" w14:textId="2BB764BC" w:rsidR="0023238F" w:rsidRPr="0023238F" w:rsidRDefault="0023238F" w:rsidP="00232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A4E7" w14:textId="5E9B7CD7" w:rsidR="0023238F" w:rsidRPr="0023238F" w:rsidRDefault="0023238F" w:rsidP="00232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26BC" w14:textId="44D5BAA2" w:rsidR="0023238F" w:rsidRPr="0023238F" w:rsidRDefault="0023238F" w:rsidP="00232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B4AA" w14:textId="173CF9B3" w:rsidR="0023238F" w:rsidRPr="0023238F" w:rsidRDefault="0023238F" w:rsidP="00232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AB4" w14:textId="6E5FE61E" w:rsidR="0023238F" w:rsidRPr="0023238F" w:rsidRDefault="0023238F" w:rsidP="00232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23238F" w14:paraId="3E7B4B35" w14:textId="77777777" w:rsidTr="0066613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E2DD" w14:textId="77777777" w:rsidR="0023238F" w:rsidRPr="00666136" w:rsidRDefault="0023238F" w:rsidP="00232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  <w:p w14:paraId="39C71113" w14:textId="77777777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E91C" w14:textId="29CCC747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9D87" w14:textId="7223CCBF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363" w14:textId="02927523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33A8" w14:textId="12573AFF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3F1" w14:textId="3631CC43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238F" w14:paraId="3282DB5F" w14:textId="77777777" w:rsidTr="0066613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151C" w14:textId="77777777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9962" w14:textId="1D6587D6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FFA6" w14:textId="2C9D10C0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3BE1" w14:textId="673657E1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DF88" w14:textId="512804D3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5879" w14:textId="783A9701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23238F" w14:paraId="523A5619" w14:textId="77777777" w:rsidTr="0066613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94F1" w14:textId="77777777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- налоговы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BBB1" w14:textId="1D66CCEF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C7B" w14:textId="6C51AE81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F4" w14:textId="2AE2078F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4571" w14:textId="3773B51F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4AF" w14:textId="5B30DB6E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3238F" w14:paraId="36D6E42F" w14:textId="77777777" w:rsidTr="0066613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E5E9" w14:textId="77777777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- неналоговы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D38B" w14:textId="05E8F39E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424E" w14:textId="4C9C5BAD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76C3" w14:textId="439223EE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FB2C" w14:textId="2899EA9B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2C7" w14:textId="5CCDECBB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3238F" w14:paraId="149ED391" w14:textId="77777777" w:rsidTr="0066613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BB62" w14:textId="77777777" w:rsidR="0023238F" w:rsidRPr="00B255AD" w:rsidRDefault="0023238F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966A" w14:textId="3EF8A639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2511" w14:textId="5A53CE15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EBC" w14:textId="61F0BDCF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98CF" w14:textId="1C50D96B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DC1" w14:textId="0EC4B318" w:rsidR="0023238F" w:rsidRPr="00B255AD" w:rsidRDefault="00666136" w:rsidP="0023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</w:tbl>
    <w:p w14:paraId="797EC527" w14:textId="77777777" w:rsidR="001C3341" w:rsidRDefault="001C3341" w:rsidP="00BB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3352B" w14:textId="268937CB" w:rsidR="001357D5" w:rsidRDefault="007D557F" w:rsidP="000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666136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A45183">
        <w:rPr>
          <w:rFonts w:ascii="Times New Roman" w:hAnsi="Times New Roman" w:cs="Times New Roman"/>
          <w:sz w:val="28"/>
          <w:szCs w:val="28"/>
        </w:rPr>
        <w:t>2</w:t>
      </w:r>
      <w:r w:rsidR="006661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613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ли собственных доходов и </w:t>
      </w:r>
      <w:r w:rsidR="00666136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бюджета на </w:t>
      </w:r>
      <w:r w:rsidR="00666136">
        <w:rPr>
          <w:rFonts w:ascii="Times New Roman" w:hAnsi="Times New Roman" w:cs="Times New Roman"/>
          <w:sz w:val="28"/>
          <w:szCs w:val="28"/>
        </w:rPr>
        <w:t>33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  <w:r w:rsidR="00135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</w:t>
      </w:r>
      <w:r w:rsidR="00716DC5">
        <w:rPr>
          <w:rFonts w:ascii="Times New Roman" w:hAnsi="Times New Roman" w:cs="Times New Roman"/>
          <w:sz w:val="28"/>
          <w:szCs w:val="28"/>
        </w:rPr>
        <w:t>заданий по</w:t>
      </w:r>
      <w:r>
        <w:rPr>
          <w:rFonts w:ascii="Times New Roman" w:hAnsi="Times New Roman" w:cs="Times New Roman"/>
          <w:sz w:val="28"/>
          <w:szCs w:val="28"/>
        </w:rPr>
        <w:t xml:space="preserve"> налоговым и неналоговым доходам обеспечено на </w:t>
      </w:r>
      <w:r w:rsidR="00C06F5E">
        <w:rPr>
          <w:rFonts w:ascii="Times New Roman" w:hAnsi="Times New Roman" w:cs="Times New Roman"/>
          <w:sz w:val="28"/>
          <w:szCs w:val="28"/>
        </w:rPr>
        <w:t>100,</w:t>
      </w:r>
      <w:r w:rsidR="006661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666136">
        <w:rPr>
          <w:rFonts w:ascii="Times New Roman" w:hAnsi="Times New Roman" w:cs="Times New Roman"/>
          <w:sz w:val="28"/>
          <w:szCs w:val="28"/>
        </w:rPr>
        <w:t>96,6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EC71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7CB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 w:rsidR="00666136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75CCF9C2" w14:textId="307F2BE5" w:rsidR="00287F66" w:rsidRDefault="00B7367D" w:rsidP="00287F6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66136">
        <w:rPr>
          <w:rFonts w:ascii="Times New Roman" w:hAnsi="Times New Roman" w:cs="Times New Roman"/>
          <w:i/>
          <w:iCs/>
          <w:sz w:val="28"/>
          <w:szCs w:val="28"/>
        </w:rPr>
        <w:t xml:space="preserve">Анализ исполнения доходной части бюджета </w:t>
      </w:r>
      <w:r w:rsidR="00287F66">
        <w:rPr>
          <w:rFonts w:ascii="Times New Roman" w:hAnsi="Times New Roman" w:cs="Times New Roman"/>
          <w:i/>
          <w:iCs/>
          <w:sz w:val="28"/>
          <w:szCs w:val="28"/>
        </w:rPr>
        <w:t xml:space="preserve">за 2023 год </w:t>
      </w:r>
      <w:r w:rsidRPr="00666136">
        <w:rPr>
          <w:rFonts w:ascii="Times New Roman" w:hAnsi="Times New Roman" w:cs="Times New Roman"/>
          <w:i/>
          <w:iCs/>
          <w:sz w:val="28"/>
          <w:szCs w:val="28"/>
        </w:rPr>
        <w:t>представлен</w:t>
      </w:r>
    </w:p>
    <w:p w14:paraId="5429C137" w14:textId="1B8AC3A2" w:rsidR="00287F66" w:rsidRPr="00287F66" w:rsidRDefault="00287F66" w:rsidP="00287F6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</w:t>
      </w:r>
      <w:r w:rsidR="00B7367D" w:rsidRPr="00666136">
        <w:rPr>
          <w:rFonts w:ascii="Times New Roman" w:hAnsi="Times New Roman" w:cs="Times New Roman"/>
          <w:i/>
          <w:iCs/>
          <w:sz w:val="28"/>
          <w:szCs w:val="28"/>
        </w:rPr>
        <w:t>в таблиц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tbl>
      <w:tblPr>
        <w:tblW w:w="92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3"/>
        <w:gridCol w:w="1276"/>
        <w:gridCol w:w="1275"/>
        <w:gridCol w:w="1276"/>
        <w:gridCol w:w="1276"/>
        <w:gridCol w:w="2126"/>
      </w:tblGrid>
      <w:tr w:rsidR="00287F66" w:rsidRPr="00020639" w14:paraId="11028B9C" w14:textId="77777777" w:rsidTr="00E2601C">
        <w:trPr>
          <w:cantSplit/>
          <w:trHeight w:val="1215"/>
          <w:tblHeader/>
        </w:trPr>
        <w:tc>
          <w:tcPr>
            <w:tcW w:w="199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E631D2" w14:textId="77777777" w:rsidR="00287F66" w:rsidRPr="00020639" w:rsidRDefault="00287F66" w:rsidP="006E071F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123321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10E59B6" w14:textId="77777777" w:rsidR="00E2601C" w:rsidRDefault="00E2601C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7408422" w14:textId="51DFC82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2601C">
              <w:rPr>
                <w:rFonts w:ascii="Times New Roman" w:hAnsi="Times New Roman"/>
                <w:b/>
                <w:bCs/>
              </w:rPr>
              <w:t>Исполнено</w:t>
            </w:r>
          </w:p>
          <w:p w14:paraId="7119CBAA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2601C">
              <w:rPr>
                <w:rFonts w:ascii="Times New Roman" w:hAnsi="Times New Roman"/>
                <w:b/>
                <w:bCs/>
              </w:rPr>
              <w:t xml:space="preserve"> 2022г.</w:t>
            </w:r>
          </w:p>
          <w:p w14:paraId="05A72542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84D090C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14:paraId="3E611AC7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2601C">
              <w:rPr>
                <w:rFonts w:ascii="Times New Roman" w:hAnsi="Times New Roman"/>
                <w:b/>
                <w:bCs/>
              </w:rPr>
              <w:t>Уточнено</w:t>
            </w:r>
          </w:p>
          <w:p w14:paraId="2E4D233B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2601C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4D473A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2601C">
              <w:rPr>
                <w:rFonts w:ascii="Times New Roman" w:hAnsi="Times New Roman"/>
                <w:b/>
                <w:bCs/>
              </w:rPr>
              <w:t>Исполнено</w:t>
            </w:r>
          </w:p>
          <w:p w14:paraId="0FB27023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2601C">
              <w:rPr>
                <w:rFonts w:ascii="Times New Roman" w:hAnsi="Times New Roman"/>
                <w:b/>
                <w:bCs/>
              </w:rPr>
              <w:t xml:space="preserve"> 2023г.</w:t>
            </w:r>
          </w:p>
        </w:tc>
        <w:tc>
          <w:tcPr>
            <w:tcW w:w="1276" w:type="dxa"/>
            <w:vAlign w:val="center"/>
          </w:tcPr>
          <w:p w14:paraId="4B84B00D" w14:textId="1C3B4CE8" w:rsidR="00287F66" w:rsidRPr="00E2601C" w:rsidRDefault="00287F66" w:rsidP="00E260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2601C">
              <w:rPr>
                <w:rFonts w:ascii="Times New Roman" w:hAnsi="Times New Roman"/>
                <w:b/>
                <w:bCs/>
              </w:rPr>
              <w:t>% исполнения</w:t>
            </w:r>
          </w:p>
          <w:p w14:paraId="3C62CB8C" w14:textId="77777777" w:rsidR="00287F66" w:rsidRPr="00E2601C" w:rsidRDefault="00287F66" w:rsidP="00E260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12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B774EB" w14:textId="77777777" w:rsidR="00E2601C" w:rsidRDefault="00E2601C" w:rsidP="00E260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527981F" w14:textId="18F87544" w:rsidR="00287F66" w:rsidRPr="00E2601C" w:rsidRDefault="00287F66" w:rsidP="00E260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2601C">
              <w:rPr>
                <w:rFonts w:ascii="Times New Roman" w:hAnsi="Times New Roman"/>
                <w:b/>
                <w:bCs/>
              </w:rPr>
              <w:t>%</w:t>
            </w:r>
          </w:p>
          <w:p w14:paraId="4B03A412" w14:textId="77777777" w:rsidR="00287F66" w:rsidRPr="00E2601C" w:rsidRDefault="00287F66" w:rsidP="00E260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2601C">
              <w:rPr>
                <w:rFonts w:ascii="Times New Roman" w:hAnsi="Times New Roman"/>
                <w:b/>
                <w:bCs/>
              </w:rPr>
              <w:t>исполнения</w:t>
            </w:r>
          </w:p>
          <w:p w14:paraId="65BA12F7" w14:textId="77777777" w:rsidR="00287F66" w:rsidRPr="00E2601C" w:rsidRDefault="00287F66" w:rsidP="00E260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2601C">
              <w:rPr>
                <w:rFonts w:ascii="Times New Roman" w:hAnsi="Times New Roman"/>
                <w:b/>
                <w:bCs/>
              </w:rPr>
              <w:t>2023/2022</w:t>
            </w:r>
          </w:p>
          <w:p w14:paraId="2E767210" w14:textId="44CFE5C7" w:rsidR="00287F66" w:rsidRPr="00E2601C" w:rsidRDefault="00287F66" w:rsidP="00E260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287F66" w:rsidRPr="00020639" w14:paraId="1074C2F2" w14:textId="77777777" w:rsidTr="00E2601C">
        <w:trPr>
          <w:trHeight w:val="325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B29133" w14:textId="77777777" w:rsidR="00287F66" w:rsidRPr="003A0C51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792DD7" w14:textId="77777777" w:rsidR="00287F66" w:rsidRPr="003A0C51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</w:tcPr>
          <w:p w14:paraId="3DE0628E" w14:textId="77777777" w:rsidR="00287F66" w:rsidRPr="003A0C51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31A612" w14:textId="77777777" w:rsidR="00287F66" w:rsidRPr="003A0C51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5FBCDB20" w14:textId="77777777" w:rsidR="00287F66" w:rsidRPr="003A0C51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2F4B9D" w14:textId="77777777" w:rsidR="00287F66" w:rsidRPr="003A0C51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287F66" w:rsidRPr="00020639" w14:paraId="574494DC" w14:textId="77777777" w:rsidTr="00E2601C">
        <w:trPr>
          <w:trHeight w:val="325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676998" w14:textId="77777777" w:rsidR="00287F66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1C4AE874" w14:textId="77777777" w:rsidR="00287F66" w:rsidRPr="00CB52E5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C463C4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517,9</w:t>
            </w:r>
          </w:p>
        </w:tc>
        <w:tc>
          <w:tcPr>
            <w:tcW w:w="1275" w:type="dxa"/>
          </w:tcPr>
          <w:p w14:paraId="0933FD78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9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8F9EF7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2601C">
              <w:rPr>
                <w:rFonts w:ascii="Times New Roman" w:hAnsi="Times New Roman"/>
                <w:b/>
                <w:bCs/>
              </w:rPr>
              <w:t>1095,4</w:t>
            </w:r>
          </w:p>
        </w:tc>
        <w:tc>
          <w:tcPr>
            <w:tcW w:w="1276" w:type="dxa"/>
          </w:tcPr>
          <w:p w14:paraId="62D23BD0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6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4D8719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,1</w:t>
            </w:r>
          </w:p>
        </w:tc>
      </w:tr>
      <w:tr w:rsidR="00287F66" w:rsidRPr="00020639" w14:paraId="03D8AE3A" w14:textId="77777777" w:rsidTr="00E2601C">
        <w:trPr>
          <w:trHeight w:val="393"/>
        </w:trPr>
        <w:tc>
          <w:tcPr>
            <w:tcW w:w="199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FA066" w14:textId="77777777" w:rsidR="00287F66" w:rsidRPr="00CB52E5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895925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26,3</w:t>
            </w:r>
          </w:p>
        </w:tc>
        <w:tc>
          <w:tcPr>
            <w:tcW w:w="1275" w:type="dxa"/>
          </w:tcPr>
          <w:p w14:paraId="3F2DD674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9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88FD33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2601C">
              <w:rPr>
                <w:rFonts w:ascii="Times New Roman" w:hAnsi="Times New Roman"/>
                <w:b/>
                <w:bCs/>
              </w:rPr>
              <w:t>575,3</w:t>
            </w:r>
          </w:p>
        </w:tc>
        <w:tc>
          <w:tcPr>
            <w:tcW w:w="1276" w:type="dxa"/>
          </w:tcPr>
          <w:p w14:paraId="0E667E4C" w14:textId="77777777" w:rsidR="00287F66" w:rsidRPr="003709F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101,4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07EB40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,0</w:t>
            </w:r>
          </w:p>
        </w:tc>
      </w:tr>
      <w:tr w:rsidR="00287F66" w:rsidRPr="00020639" w14:paraId="45C31E0E" w14:textId="77777777" w:rsidTr="00E2601C">
        <w:trPr>
          <w:trHeight w:val="472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A08E7C" w14:textId="77777777" w:rsidR="00287F66" w:rsidRPr="00CB52E5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86F35A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9,2</w:t>
            </w:r>
          </w:p>
        </w:tc>
        <w:tc>
          <w:tcPr>
            <w:tcW w:w="1275" w:type="dxa"/>
          </w:tcPr>
          <w:p w14:paraId="1032A867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9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732FB1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2601C">
              <w:rPr>
                <w:rFonts w:ascii="Times New Roman" w:hAnsi="Times New Roman"/>
                <w:b/>
                <w:bCs/>
              </w:rPr>
              <w:t>555,7</w:t>
            </w:r>
          </w:p>
        </w:tc>
        <w:tc>
          <w:tcPr>
            <w:tcW w:w="1276" w:type="dxa"/>
          </w:tcPr>
          <w:p w14:paraId="17F95C97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,1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61C4AE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,5</w:t>
            </w:r>
          </w:p>
        </w:tc>
      </w:tr>
      <w:tr w:rsidR="00287F66" w:rsidRPr="00020639" w14:paraId="47F80F99" w14:textId="77777777" w:rsidTr="00E2601C">
        <w:trPr>
          <w:trHeight w:val="330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64C691" w14:textId="77777777" w:rsidR="00287F66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A228D74" w14:textId="77777777" w:rsidR="00287F66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7A9980BD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ECDE8C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275" w:type="dxa"/>
          </w:tcPr>
          <w:p w14:paraId="3322A5DC" w14:textId="77777777" w:rsidR="00287F66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341AC48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7B2B50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38,5</w:t>
            </w:r>
          </w:p>
        </w:tc>
        <w:tc>
          <w:tcPr>
            <w:tcW w:w="1276" w:type="dxa"/>
          </w:tcPr>
          <w:p w14:paraId="253957C8" w14:textId="77777777" w:rsidR="00287F66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3E96495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C46233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</w:tr>
      <w:tr w:rsidR="00287F66" w:rsidRPr="00020639" w14:paraId="3FA5271D" w14:textId="77777777" w:rsidTr="00E2601C">
        <w:trPr>
          <w:trHeight w:val="330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7B4EF4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>яйственный налог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0AF79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,7</w:t>
            </w:r>
          </w:p>
        </w:tc>
        <w:tc>
          <w:tcPr>
            <w:tcW w:w="1275" w:type="dxa"/>
          </w:tcPr>
          <w:p w14:paraId="0CA87DB7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EB9745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2,5</w:t>
            </w:r>
          </w:p>
        </w:tc>
        <w:tc>
          <w:tcPr>
            <w:tcW w:w="1276" w:type="dxa"/>
          </w:tcPr>
          <w:p w14:paraId="0716F7FA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33F75B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287F66" w:rsidRPr="00020639" w14:paraId="2A066E80" w14:textId="77777777" w:rsidTr="00E2601C">
        <w:trPr>
          <w:trHeight w:val="330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DA6132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F96F3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275" w:type="dxa"/>
          </w:tcPr>
          <w:p w14:paraId="1FDED5AD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B808D1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110,4</w:t>
            </w:r>
          </w:p>
        </w:tc>
        <w:tc>
          <w:tcPr>
            <w:tcW w:w="1276" w:type="dxa"/>
          </w:tcPr>
          <w:p w14:paraId="293711E5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B63B1C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,7 раза</w:t>
            </w:r>
          </w:p>
        </w:tc>
      </w:tr>
      <w:tr w:rsidR="00287F66" w:rsidRPr="00020639" w14:paraId="1059C114" w14:textId="77777777" w:rsidTr="00E2601C">
        <w:trPr>
          <w:trHeight w:val="370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C9E95C" w14:textId="77777777" w:rsidR="00287F66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040A457E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18A8CD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,2</w:t>
            </w:r>
          </w:p>
        </w:tc>
        <w:tc>
          <w:tcPr>
            <w:tcW w:w="1275" w:type="dxa"/>
          </w:tcPr>
          <w:p w14:paraId="62107286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066568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404,2</w:t>
            </w:r>
          </w:p>
        </w:tc>
        <w:tc>
          <w:tcPr>
            <w:tcW w:w="1276" w:type="dxa"/>
          </w:tcPr>
          <w:p w14:paraId="0C6D21BF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B4637E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</w:tr>
      <w:tr w:rsidR="00287F66" w:rsidRPr="00020639" w14:paraId="69BBA571" w14:textId="77777777" w:rsidTr="00E2601C">
        <w:trPr>
          <w:trHeight w:val="330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50C9BF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58880A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1</w:t>
            </w:r>
          </w:p>
        </w:tc>
        <w:tc>
          <w:tcPr>
            <w:tcW w:w="1275" w:type="dxa"/>
          </w:tcPr>
          <w:p w14:paraId="4B67D7CD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CEAA16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2601C">
              <w:rPr>
                <w:rFonts w:ascii="Times New Roman" w:hAnsi="Times New Roman"/>
                <w:b/>
                <w:bCs/>
              </w:rPr>
              <w:t>19,6</w:t>
            </w:r>
          </w:p>
        </w:tc>
        <w:tc>
          <w:tcPr>
            <w:tcW w:w="1276" w:type="dxa"/>
          </w:tcPr>
          <w:p w14:paraId="38600D4C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EAE763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287F66" w:rsidRPr="00020639" w14:paraId="72CB5D62" w14:textId="77777777" w:rsidTr="00E2601C">
        <w:trPr>
          <w:trHeight w:val="330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C6D024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BEB18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275" w:type="dxa"/>
          </w:tcPr>
          <w:p w14:paraId="0BE6AE6B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BE0947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19,6</w:t>
            </w:r>
          </w:p>
        </w:tc>
        <w:tc>
          <w:tcPr>
            <w:tcW w:w="1276" w:type="dxa"/>
          </w:tcPr>
          <w:p w14:paraId="3476AA6E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751C4C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</w:tr>
      <w:tr w:rsidR="00287F66" w:rsidRPr="00020639" w14:paraId="48D5AA7F" w14:textId="77777777" w:rsidTr="00E2601C">
        <w:trPr>
          <w:trHeight w:val="330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CA6744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E8A6D9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39559226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D481F1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D89AEA0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FD132E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87F66" w:rsidRPr="00020639" w14:paraId="7DB63A0A" w14:textId="77777777" w:rsidTr="00E2601C">
        <w:trPr>
          <w:trHeight w:val="330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FA9B5C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hAnsi="Times New Roman"/>
              </w:rPr>
              <w:t xml:space="preserve"> сельских,  (городских) поселений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26EE5D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14934CBD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F3B850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DF2C41C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5A2124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87F66" w:rsidRPr="00020639" w14:paraId="72BEFC82" w14:textId="77777777" w:rsidTr="00E2601C">
        <w:trPr>
          <w:trHeight w:val="330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DD9B46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9AC032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3DCC09FE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A82838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91BC91A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FEE5B3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87F66" w:rsidRPr="00020639" w14:paraId="5B816B12" w14:textId="77777777" w:rsidTr="00E2601C">
        <w:trPr>
          <w:trHeight w:val="330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EA0A6E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9ED388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3C2603BD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6A42C1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C8F9878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D8E978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87F66" w:rsidRPr="00020639" w14:paraId="3696507B" w14:textId="77777777" w:rsidTr="00E2601C">
        <w:trPr>
          <w:trHeight w:val="330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F58083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4FD570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1,6</w:t>
            </w:r>
          </w:p>
        </w:tc>
        <w:tc>
          <w:tcPr>
            <w:tcW w:w="1275" w:type="dxa"/>
          </w:tcPr>
          <w:p w14:paraId="40BC1E34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0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DF75C1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2601C">
              <w:rPr>
                <w:rFonts w:ascii="Times New Roman" w:hAnsi="Times New Roman"/>
                <w:b/>
                <w:bCs/>
              </w:rPr>
              <w:t>520,1</w:t>
            </w:r>
          </w:p>
        </w:tc>
        <w:tc>
          <w:tcPr>
            <w:tcW w:w="1276" w:type="dxa"/>
          </w:tcPr>
          <w:p w14:paraId="16B51DD2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45B750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,8</w:t>
            </w:r>
          </w:p>
        </w:tc>
      </w:tr>
      <w:tr w:rsidR="00287F66" w:rsidRPr="00020639" w14:paraId="17E158D2" w14:textId="77777777" w:rsidTr="00E2601C">
        <w:trPr>
          <w:trHeight w:val="315"/>
        </w:trPr>
        <w:tc>
          <w:tcPr>
            <w:tcW w:w="199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9A3F0C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718A53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0</w:t>
            </w:r>
          </w:p>
        </w:tc>
        <w:tc>
          <w:tcPr>
            <w:tcW w:w="1275" w:type="dxa"/>
          </w:tcPr>
          <w:p w14:paraId="6DD45942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712148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375,2</w:t>
            </w:r>
          </w:p>
        </w:tc>
        <w:tc>
          <w:tcPr>
            <w:tcW w:w="1276" w:type="dxa"/>
          </w:tcPr>
          <w:p w14:paraId="3D1674A3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8574DF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287F66" w:rsidRPr="00020639" w14:paraId="76AE7FBE" w14:textId="77777777" w:rsidTr="00E2601C">
        <w:trPr>
          <w:trHeight w:val="405"/>
        </w:trPr>
        <w:tc>
          <w:tcPr>
            <w:tcW w:w="199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19208B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024D6F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49618C77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5695B6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ABA30D9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F0C47A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87F66" w:rsidRPr="00020639" w14:paraId="01DF8D50" w14:textId="77777777" w:rsidTr="00E2601C">
        <w:trPr>
          <w:trHeight w:val="405"/>
        </w:trPr>
        <w:tc>
          <w:tcPr>
            <w:tcW w:w="199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678CF1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96C933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275" w:type="dxa"/>
          </w:tcPr>
          <w:p w14:paraId="4DB18696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51943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114,9</w:t>
            </w:r>
          </w:p>
        </w:tc>
        <w:tc>
          <w:tcPr>
            <w:tcW w:w="1276" w:type="dxa"/>
          </w:tcPr>
          <w:p w14:paraId="4326E0FA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91B528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</w:tr>
      <w:tr w:rsidR="00287F66" w:rsidRPr="00020639" w14:paraId="2CC3703B" w14:textId="77777777" w:rsidTr="00E2601C">
        <w:trPr>
          <w:trHeight w:val="574"/>
        </w:trPr>
        <w:tc>
          <w:tcPr>
            <w:tcW w:w="199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CD800" w14:textId="77777777" w:rsidR="00287F66" w:rsidRPr="00787CA9" w:rsidRDefault="00287F66" w:rsidP="00716D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78312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5" w:type="dxa"/>
          </w:tcPr>
          <w:p w14:paraId="59AC18E3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43A404" w14:textId="77777777" w:rsidR="00287F66" w:rsidRPr="00E2601C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14:paraId="4FF80857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12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64D81B" w14:textId="77777777" w:rsidR="00287F66" w:rsidRPr="00020639" w:rsidRDefault="00287F66" w:rsidP="006E0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 раза</w:t>
            </w:r>
          </w:p>
        </w:tc>
      </w:tr>
    </w:tbl>
    <w:p w14:paraId="60B55AFA" w14:textId="77777777" w:rsidR="00287F66" w:rsidRPr="00020639" w:rsidRDefault="00287F66" w:rsidP="00287F6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8D6EF02" w14:textId="3F91F1C0" w:rsidR="001357D5" w:rsidRDefault="007D557F" w:rsidP="00135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24205">
        <w:rPr>
          <w:rFonts w:ascii="Times New Roman" w:hAnsi="Times New Roman" w:cs="Times New Roman"/>
          <w:sz w:val="28"/>
          <w:szCs w:val="28"/>
        </w:rPr>
        <w:t>2</w:t>
      </w:r>
      <w:r w:rsidR="00716D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716DC5">
        <w:rPr>
          <w:rFonts w:ascii="Times New Roman" w:hAnsi="Times New Roman" w:cs="Times New Roman"/>
          <w:sz w:val="28"/>
          <w:szCs w:val="28"/>
        </w:rPr>
        <w:t>36,9</w:t>
      </w:r>
      <w:r>
        <w:rPr>
          <w:rFonts w:ascii="Times New Roman" w:hAnsi="Times New Roman" w:cs="Times New Roman"/>
          <w:sz w:val="28"/>
          <w:szCs w:val="28"/>
        </w:rPr>
        <w:t xml:space="preserve">% объема доходов бюджета </w:t>
      </w:r>
      <w:proofErr w:type="spellStart"/>
      <w:r w:rsidR="00A72A6B">
        <w:rPr>
          <w:rFonts w:ascii="Times New Roman" w:hAnsi="Times New Roman" w:cs="Times New Roman"/>
          <w:sz w:val="28"/>
          <w:szCs w:val="28"/>
        </w:rPr>
        <w:t>Рябчинско</w:t>
      </w:r>
      <w:r w:rsidR="00A242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r w:rsidR="001357D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0913D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DC5">
        <w:rPr>
          <w:rFonts w:ascii="Times New Roman" w:hAnsi="Times New Roman" w:cs="Times New Roman"/>
          <w:sz w:val="28"/>
          <w:szCs w:val="28"/>
        </w:rPr>
        <w:t>земельный налог</w:t>
      </w:r>
      <w:r w:rsidR="00BB7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E87BB1" w14:textId="254B59F2" w:rsidR="007D557F" w:rsidRPr="001357D5" w:rsidRDefault="005F5313" w:rsidP="00135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557F" w:rsidRPr="0016655E">
        <w:rPr>
          <w:rFonts w:ascii="Times New Roman" w:hAnsi="Times New Roman" w:cs="Times New Roman"/>
          <w:b/>
          <w:sz w:val="28"/>
          <w:szCs w:val="28"/>
        </w:rPr>
        <w:t>.1 Налоговые доходы.</w:t>
      </w:r>
    </w:p>
    <w:p w14:paraId="5380D72B" w14:textId="1DC05BCB" w:rsidR="00452A36" w:rsidRDefault="00452A36" w:rsidP="00452A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 налоговые доходы в бюджет поступили в сумме 555,7 тыс. рублей, или 101,1 % уточненного плана. В бюджет сверх плана поступило   6,1 тыс. рублей налоговых платежей. В целом по группе налоговых доходов выполнение и перевыполнение плановых назначений обеспечено по всем источникам. В структуре налоговых доходов наибольший удельный вес занимает земельный налог 72,7 процента.</w:t>
      </w:r>
    </w:p>
    <w:p w14:paraId="10CB60D8" w14:textId="7F26C29B" w:rsidR="00452A36" w:rsidRDefault="00452A36" w:rsidP="00452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C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ДФ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58905954"/>
      <w:r>
        <w:rPr>
          <w:rFonts w:ascii="Times New Roman" w:hAnsi="Times New Roman" w:cs="Times New Roman"/>
          <w:sz w:val="28"/>
          <w:szCs w:val="28"/>
        </w:rPr>
        <w:t xml:space="preserve">поступил в бюджет в сумме 38,5 тыс. рублей, или 100,4 % плана. Первоначальный план по НДФЛ (3,8 тыс. рублей) </w:t>
      </w:r>
      <w:bookmarkStart w:id="3" w:name="_Hlk163115438"/>
      <w:r>
        <w:rPr>
          <w:rFonts w:ascii="Times New Roman" w:hAnsi="Times New Roman" w:cs="Times New Roman"/>
          <w:sz w:val="28"/>
          <w:szCs w:val="28"/>
        </w:rPr>
        <w:t>равен исполнению 2023 года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. Темп роста поступления налога к уровню 2022 года 76,4 процента. </w:t>
      </w:r>
    </w:p>
    <w:p w14:paraId="0D04B437" w14:textId="63133CC8" w:rsidR="00452A36" w:rsidRDefault="00452A36" w:rsidP="006E0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бюджет в сумме 2,5 тыс. рублей, или 100,0% плана, сверхустановленные поступления составили 21,4 тыс. рублей</w:t>
      </w:r>
      <w:r w:rsidRPr="006E071F">
        <w:rPr>
          <w:rFonts w:ascii="Times New Roman" w:hAnsi="Times New Roman" w:cs="Times New Roman"/>
          <w:sz w:val="28"/>
          <w:szCs w:val="28"/>
        </w:rPr>
        <w:t>. Первоначальный план</w:t>
      </w:r>
      <w:r>
        <w:rPr>
          <w:rFonts w:ascii="Times New Roman" w:hAnsi="Times New Roman" w:cs="Times New Roman"/>
          <w:sz w:val="28"/>
          <w:szCs w:val="28"/>
        </w:rPr>
        <w:t xml:space="preserve"> по е</w:t>
      </w:r>
      <w:r w:rsidRPr="00452A36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52A36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52A36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E0B5A">
        <w:rPr>
          <w:rFonts w:ascii="Times New Roman" w:hAnsi="Times New Roman" w:cs="Times New Roman"/>
          <w:sz w:val="28"/>
          <w:szCs w:val="28"/>
        </w:rPr>
        <w:t>11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bookmarkStart w:id="4" w:name="_Hlk163117299"/>
      <w:r w:rsidR="005E0B5A">
        <w:rPr>
          <w:rFonts w:ascii="Times New Roman" w:hAnsi="Times New Roman" w:cs="Times New Roman"/>
          <w:sz w:val="28"/>
          <w:szCs w:val="28"/>
        </w:rPr>
        <w:t>выше к исполнению 2023 года на 111,5 тыс. рублей или на 2,2 процента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. Темп роста поступления налога к уровню 2022 года </w:t>
      </w:r>
      <w:r w:rsidR="006E071F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"/>
    <w:p w14:paraId="654EF83D" w14:textId="4D5A476E" w:rsidR="00452A36" w:rsidRPr="00207F56" w:rsidRDefault="00452A36" w:rsidP="00452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6E071F">
        <w:rPr>
          <w:rFonts w:ascii="Times New Roman" w:hAnsi="Times New Roman" w:cs="Times New Roman"/>
          <w:sz w:val="28"/>
          <w:szCs w:val="28"/>
        </w:rPr>
        <w:t>1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071F">
        <w:rPr>
          <w:rFonts w:ascii="Times New Roman" w:hAnsi="Times New Roman" w:cs="Times New Roman"/>
          <w:sz w:val="28"/>
          <w:szCs w:val="28"/>
        </w:rPr>
        <w:t>100,4</w:t>
      </w:r>
      <w:r>
        <w:rPr>
          <w:rFonts w:ascii="Times New Roman" w:hAnsi="Times New Roman" w:cs="Times New Roman"/>
          <w:sz w:val="28"/>
          <w:szCs w:val="28"/>
        </w:rPr>
        <w:t xml:space="preserve"> % плана, сверхустановленные поступления составили </w:t>
      </w:r>
      <w:r w:rsidR="006E07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4 тыс. рублей. Первоначальный план по налогу на имущество физических лиц (</w:t>
      </w:r>
      <w:r w:rsidR="005E0B5A">
        <w:rPr>
          <w:rFonts w:ascii="Times New Roman" w:hAnsi="Times New Roman" w:cs="Times New Roman"/>
          <w:sz w:val="28"/>
          <w:szCs w:val="28"/>
        </w:rPr>
        <w:t>10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5E0B5A">
        <w:rPr>
          <w:rFonts w:ascii="Times New Roman" w:hAnsi="Times New Roman" w:cs="Times New Roman"/>
          <w:sz w:val="28"/>
          <w:szCs w:val="28"/>
        </w:rPr>
        <w:t>выше к исполнению 2023 года на 8,4 тыс. рублей или на 8,4 процента</w:t>
      </w:r>
      <w:r>
        <w:rPr>
          <w:rFonts w:ascii="Times New Roman" w:hAnsi="Times New Roman" w:cs="Times New Roman"/>
          <w:sz w:val="28"/>
          <w:szCs w:val="28"/>
        </w:rPr>
        <w:t xml:space="preserve">. Темп роста поступления налога к уровню 2022 года в </w:t>
      </w:r>
      <w:r w:rsidR="006E071F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раза. </w:t>
      </w:r>
    </w:p>
    <w:p w14:paraId="219617BA" w14:textId="77777777" w:rsidR="00452A36" w:rsidRDefault="00452A36" w:rsidP="00452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F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 установленным в соответствии с подпунктом 1, 2 пункта 1 статьи 394 Налогового кодекса РФ.</w:t>
      </w:r>
    </w:p>
    <w:p w14:paraId="1618ECB3" w14:textId="5E092256" w:rsidR="00452A36" w:rsidRPr="00207F56" w:rsidRDefault="00452A36" w:rsidP="00452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земельный налог поступил в бюджет в сумме </w:t>
      </w:r>
      <w:r w:rsidR="006E071F">
        <w:rPr>
          <w:rFonts w:ascii="Times New Roman" w:hAnsi="Times New Roman" w:cs="Times New Roman"/>
          <w:sz w:val="28"/>
          <w:szCs w:val="28"/>
        </w:rPr>
        <w:t>40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071F">
        <w:rPr>
          <w:rFonts w:ascii="Times New Roman" w:hAnsi="Times New Roman" w:cs="Times New Roman"/>
          <w:sz w:val="28"/>
          <w:szCs w:val="28"/>
        </w:rPr>
        <w:t>101,3</w:t>
      </w:r>
      <w:r>
        <w:rPr>
          <w:rFonts w:ascii="Times New Roman" w:hAnsi="Times New Roman" w:cs="Times New Roman"/>
          <w:sz w:val="28"/>
          <w:szCs w:val="28"/>
        </w:rPr>
        <w:t xml:space="preserve"> % плана, сверхустановленные поступления составили </w:t>
      </w:r>
      <w:r w:rsidR="006E071F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земельному налогу (</w:t>
      </w:r>
      <w:r w:rsidR="005E0B5A">
        <w:rPr>
          <w:rFonts w:ascii="Times New Roman" w:hAnsi="Times New Roman" w:cs="Times New Roman"/>
          <w:sz w:val="28"/>
          <w:szCs w:val="28"/>
        </w:rPr>
        <w:t>49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5E0B5A">
        <w:rPr>
          <w:rFonts w:ascii="Times New Roman" w:hAnsi="Times New Roman" w:cs="Times New Roman"/>
          <w:sz w:val="28"/>
          <w:szCs w:val="28"/>
        </w:rPr>
        <w:t>выше к исполнению 2023 года на 86,8 тыс. рублей или на 121,5 процента</w:t>
      </w:r>
      <w:r>
        <w:rPr>
          <w:rFonts w:ascii="Times New Roman" w:hAnsi="Times New Roman" w:cs="Times New Roman"/>
          <w:sz w:val="28"/>
          <w:szCs w:val="28"/>
        </w:rPr>
        <w:t xml:space="preserve">. Темп роста поступления налога к уровню 2022 года </w:t>
      </w:r>
      <w:r w:rsidR="006E071F">
        <w:rPr>
          <w:rFonts w:ascii="Times New Roman" w:hAnsi="Times New Roman" w:cs="Times New Roman"/>
          <w:sz w:val="28"/>
          <w:szCs w:val="28"/>
        </w:rPr>
        <w:t>64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35875575" w14:textId="12AC5023" w:rsidR="007D557F" w:rsidRDefault="005F5313" w:rsidP="00A2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D557F" w:rsidRPr="001F2A29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803BF" w14:textId="4A1F0D04" w:rsidR="00F837B4" w:rsidRDefault="00C03ED2" w:rsidP="00F83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еналоговых доходов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рвоначально было запланировано в объеме </w:t>
      </w:r>
      <w:r w:rsidR="00F837B4">
        <w:rPr>
          <w:rFonts w:ascii="Times New Roman" w:hAnsi="Times New Roman" w:cs="Times New Roman"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от </w:t>
      </w:r>
      <w:r w:rsidR="00F837B4">
        <w:rPr>
          <w:rFonts w:ascii="Times New Roman" w:hAnsi="Times New Roman" w:cs="Times New Roman"/>
          <w:sz w:val="28"/>
          <w:szCs w:val="28"/>
        </w:rPr>
        <w:t>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F7460">
        <w:rPr>
          <w:rFonts w:ascii="Times New Roman" w:hAnsi="Times New Roman" w:cs="Times New Roman"/>
          <w:sz w:val="28"/>
          <w:szCs w:val="28"/>
        </w:rPr>
        <w:t>Уточненный г</w:t>
      </w:r>
      <w:r w:rsidR="00F837B4">
        <w:rPr>
          <w:rFonts w:ascii="Times New Roman" w:hAnsi="Times New Roman" w:cs="Times New Roman"/>
          <w:sz w:val="28"/>
          <w:szCs w:val="28"/>
        </w:rPr>
        <w:t xml:space="preserve">одовой план исполнен на 100,0 </w:t>
      </w:r>
      <w:r w:rsidR="00F837B4"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В структуре собственных доходов неналоговые доходы составляют 3,4 процента. </w:t>
      </w:r>
    </w:p>
    <w:p w14:paraId="6DE1B33E" w14:textId="77777777" w:rsidR="005E0B5A" w:rsidRDefault="005E0B5A" w:rsidP="005E0B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B2A39">
        <w:rPr>
          <w:rFonts w:ascii="Times New Roman" w:hAnsi="Times New Roman" w:cs="Times New Roman"/>
          <w:b/>
          <w:sz w:val="28"/>
          <w:szCs w:val="28"/>
        </w:rPr>
        <w:t>.3 Безвозмездные</w:t>
      </w:r>
      <w:r w:rsidRPr="00995EBD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06A6478A" w14:textId="06A74793" w:rsidR="005E0B5A" w:rsidRPr="001B072D" w:rsidRDefault="005E0B5A" w:rsidP="005E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23 году первоначально были запланированы в доходной части бюджета в объеме </w:t>
      </w:r>
      <w:r w:rsidR="00EF7460">
        <w:rPr>
          <w:rFonts w:ascii="Times New Roman" w:hAnsi="Times New Roman" w:cs="Times New Roman"/>
          <w:sz w:val="28"/>
          <w:szCs w:val="28"/>
        </w:rPr>
        <w:t>24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ходе исполнения бюджета фактический объем безвозмездные поступления составил </w:t>
      </w:r>
      <w:r w:rsidR="00EF7460">
        <w:rPr>
          <w:rFonts w:ascii="Times New Roman" w:hAnsi="Times New Roman" w:cs="Times New Roman"/>
          <w:sz w:val="28"/>
          <w:szCs w:val="28"/>
        </w:rPr>
        <w:t>52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К уровню 2022 года общий объем безвозмездных поступлений вырос на </w:t>
      </w:r>
      <w:r w:rsidR="00EF7460">
        <w:rPr>
          <w:rFonts w:ascii="Times New Roman" w:hAnsi="Times New Roman" w:cs="Times New Roman"/>
          <w:sz w:val="28"/>
          <w:szCs w:val="28"/>
        </w:rPr>
        <w:t>2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F7460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23 году составила </w:t>
      </w:r>
      <w:r w:rsidR="005F5313">
        <w:rPr>
          <w:rFonts w:ascii="Times New Roman" w:eastAsia="Times New Roman" w:hAnsi="Times New Roman" w:cs="Times New Roman"/>
          <w:sz w:val="28"/>
          <w:szCs w:val="28"/>
          <w:lang w:eastAsia="ru-RU"/>
        </w:rPr>
        <w:t>4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5F53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5 % в 2022 году</w:t>
      </w:r>
      <w:r w:rsidR="005F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12,0 процентных пункта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безвозмездных поступлений </w:t>
      </w:r>
      <w:r w:rsidRPr="006B2A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</w:t>
      </w:r>
      <w:r w:rsidR="005F5313">
        <w:rPr>
          <w:rFonts w:ascii="Times New Roman" w:eastAsia="Times New Roman" w:hAnsi="Times New Roman" w:cs="Times New Roman"/>
          <w:sz w:val="28"/>
          <w:szCs w:val="28"/>
          <w:lang w:eastAsia="ru-RU"/>
        </w:rPr>
        <w:t>7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Pr="006B2A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бв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313">
        <w:rPr>
          <w:rFonts w:ascii="Times New Roman" w:eastAsia="Times New Roman" w:hAnsi="Times New Roman" w:cs="Times New Roman"/>
          <w:sz w:val="28"/>
          <w:szCs w:val="28"/>
          <w:lang w:eastAsia="ru-RU"/>
        </w:rPr>
        <w:t>2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Pr="007B27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жбюджетные трансфе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313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4132FE8" w14:textId="41CC2AF9" w:rsidR="005E0B5A" w:rsidRPr="006B2A39" w:rsidRDefault="005E0B5A" w:rsidP="005E0B5A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Объем полученных </w:t>
      </w:r>
      <w:r w:rsidRPr="006B2A39">
        <w:rPr>
          <w:rFonts w:ascii="Times New Roman" w:hAnsi="Times New Roman"/>
          <w:b/>
          <w:i/>
          <w:color w:val="000000" w:themeColor="text1"/>
          <w:sz w:val="28"/>
          <w:szCs w:val="28"/>
        </w:rPr>
        <w:t>дотаций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 w:rsidR="005F5313">
        <w:rPr>
          <w:rFonts w:ascii="Times New Roman" w:hAnsi="Times New Roman"/>
          <w:color w:val="000000" w:themeColor="text1"/>
          <w:sz w:val="28"/>
          <w:szCs w:val="28"/>
        </w:rPr>
        <w:t>375,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100% от годового плана. Дотации бюджетам сельских поселений на выравнивание бюджетной обеспеченности за отчетный период исполнены в сумме </w:t>
      </w:r>
      <w:r w:rsidR="005F5313">
        <w:rPr>
          <w:rFonts w:ascii="Times New Roman" w:hAnsi="Times New Roman"/>
          <w:color w:val="000000" w:themeColor="text1"/>
          <w:sz w:val="28"/>
          <w:szCs w:val="28"/>
        </w:rPr>
        <w:t>95,2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ило 100% от годового плана. </w:t>
      </w:r>
      <w:r w:rsidRPr="006B2A39"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период исполнены в сумме </w:t>
      </w:r>
      <w:r w:rsidR="005F5313">
        <w:rPr>
          <w:rFonts w:ascii="Times New Roman" w:hAnsi="Times New Roman"/>
          <w:color w:val="000000" w:themeColor="text1"/>
          <w:sz w:val="28"/>
          <w:szCs w:val="28"/>
        </w:rPr>
        <w:t>280,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>0,0% от годового плана.</w:t>
      </w:r>
      <w:r w:rsidRPr="003E1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К аналогичному уровню 2022 года </w:t>
      </w:r>
      <w:r w:rsidR="005F5313">
        <w:rPr>
          <w:rFonts w:ascii="Times New Roman" w:hAnsi="Times New Roman"/>
          <w:color w:val="000000" w:themeColor="text1"/>
          <w:sz w:val="28"/>
          <w:szCs w:val="28"/>
        </w:rPr>
        <w:t xml:space="preserve">кассовое исполнение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составило </w:t>
      </w:r>
      <w:r w:rsidR="005F5313">
        <w:rPr>
          <w:rFonts w:ascii="Times New Roman" w:hAnsi="Times New Roman"/>
          <w:color w:val="000000" w:themeColor="text1"/>
          <w:sz w:val="28"/>
          <w:szCs w:val="28"/>
        </w:rPr>
        <w:t>99,7 процента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21A8A7" w14:textId="25C2AA04" w:rsidR="005E0B5A" w:rsidRPr="006B2A39" w:rsidRDefault="005E0B5A" w:rsidP="005E0B5A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A39">
        <w:rPr>
          <w:rFonts w:ascii="Times New Roman" w:hAnsi="Times New Roman"/>
          <w:b/>
          <w:i/>
          <w:color w:val="000000" w:themeColor="text1"/>
          <w:sz w:val="28"/>
          <w:szCs w:val="28"/>
        </w:rPr>
        <w:t>Субвенции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 исполнены в сумме </w:t>
      </w:r>
      <w:r w:rsidR="005F5313">
        <w:rPr>
          <w:rFonts w:ascii="Times New Roman" w:hAnsi="Times New Roman"/>
          <w:color w:val="000000" w:themeColor="text1"/>
          <w:sz w:val="28"/>
          <w:szCs w:val="28"/>
        </w:rPr>
        <w:t>114,9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ило 100% от годового плана. К аналогичному уровню 2022 года увеличение составило </w:t>
      </w:r>
      <w:r w:rsidR="005F5313">
        <w:rPr>
          <w:rFonts w:ascii="Times New Roman" w:hAnsi="Times New Roman"/>
          <w:color w:val="000000" w:themeColor="text1"/>
          <w:sz w:val="28"/>
          <w:szCs w:val="28"/>
        </w:rPr>
        <w:t>114,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/>
          <w:color w:val="000000" w:themeColor="text1"/>
          <w:sz w:val="28"/>
          <w:szCs w:val="28"/>
        </w:rPr>
        <w:t>14,</w:t>
      </w:r>
      <w:r w:rsidR="005F531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14:paraId="75BFBBA6" w14:textId="1395887C" w:rsidR="00DB3F5A" w:rsidRPr="00136A1A" w:rsidRDefault="005E0B5A" w:rsidP="00136A1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B2A39">
        <w:rPr>
          <w:rFonts w:ascii="Times New Roman" w:hAnsi="Times New Roman"/>
          <w:sz w:val="28"/>
          <w:szCs w:val="28"/>
        </w:rPr>
        <w:t xml:space="preserve">Кассовое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</w:t>
      </w:r>
      <w:r w:rsidRPr="006B2A3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жбюджетных трансфертов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сложилось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30,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ляет 100% годовых плановых назначений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,0 раза выше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к уровню безвозмездных поступлений за аналогичный период 2022 </w:t>
      </w:r>
      <w:r w:rsidRPr="0046790F">
        <w:rPr>
          <w:rFonts w:ascii="Times New Roman" w:hAnsi="Times New Roman"/>
          <w:color w:val="000000" w:themeColor="text1"/>
          <w:sz w:val="26"/>
          <w:szCs w:val="26"/>
        </w:rPr>
        <w:t>года.</w:t>
      </w:r>
    </w:p>
    <w:p w14:paraId="7919ADAD" w14:textId="77777777" w:rsidR="005F5313" w:rsidRDefault="005F5313" w:rsidP="005F5313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.</w:t>
      </w:r>
    </w:p>
    <w:p w14:paraId="2D936785" w14:textId="2129527A" w:rsidR="005F5313" w:rsidRDefault="005F5313" w:rsidP="005F531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2053,2 тыс. рублей, по сравнению с первоначально утвержденными расходами, расходы </w:t>
      </w:r>
      <w:r w:rsidR="00136A1A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812,1 тыс. рублей или на </w:t>
      </w:r>
      <w:r w:rsidR="00136A1A">
        <w:rPr>
          <w:rFonts w:ascii="Times New Roman" w:hAnsi="Times New Roman" w:cs="Times New Roman"/>
          <w:sz w:val="28"/>
          <w:szCs w:val="28"/>
        </w:rPr>
        <w:t>28,4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бюджета в 2023 году исполнены в сумме </w:t>
      </w:r>
      <w:r w:rsidR="00136A1A">
        <w:rPr>
          <w:rFonts w:ascii="Times New Roman" w:hAnsi="Times New Roman" w:cs="Times New Roman"/>
          <w:sz w:val="28"/>
          <w:szCs w:val="28"/>
        </w:rPr>
        <w:t>20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к уточненным бюджетным ассигнованиям. К уровню 2022 года расходы снизились на </w:t>
      </w:r>
      <w:r w:rsidR="00136A1A">
        <w:rPr>
          <w:rFonts w:ascii="Times New Roman" w:hAnsi="Times New Roman" w:cs="Times New Roman"/>
          <w:sz w:val="28"/>
          <w:szCs w:val="28"/>
        </w:rPr>
        <w:t>50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36A1A">
        <w:rPr>
          <w:rFonts w:ascii="Times New Roman" w:hAnsi="Times New Roman" w:cs="Times New Roman"/>
          <w:sz w:val="28"/>
          <w:szCs w:val="28"/>
        </w:rPr>
        <w:t>80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A4CD27F" w14:textId="0887B6FC" w:rsidR="00883A3A" w:rsidRPr="00136A1A" w:rsidRDefault="007D557F" w:rsidP="00883A3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3A3A" w:rsidRPr="00136A1A">
        <w:rPr>
          <w:rFonts w:ascii="Times New Roman" w:hAnsi="Times New Roman" w:cs="Times New Roman"/>
          <w:i/>
          <w:iCs/>
          <w:sz w:val="28"/>
          <w:szCs w:val="28"/>
        </w:rPr>
        <w:t>Динамика исполнения расходной части бюджета  за 201</w:t>
      </w:r>
      <w:r w:rsidR="00136A1A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883A3A" w:rsidRPr="00136A1A">
        <w:rPr>
          <w:rFonts w:ascii="Times New Roman" w:hAnsi="Times New Roman" w:cs="Times New Roman"/>
          <w:i/>
          <w:iCs/>
          <w:sz w:val="28"/>
          <w:szCs w:val="28"/>
        </w:rPr>
        <w:t xml:space="preserve"> – 202</w:t>
      </w:r>
      <w:r w:rsidR="00136A1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883A3A" w:rsidRPr="00136A1A">
        <w:rPr>
          <w:rFonts w:ascii="Times New Roman" w:hAnsi="Times New Roman" w:cs="Times New Roman"/>
          <w:i/>
          <w:iCs/>
          <w:sz w:val="28"/>
          <w:szCs w:val="28"/>
        </w:rPr>
        <w:t xml:space="preserve"> годы представлена в таблице.              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883A3A" w14:paraId="66FD1591" w14:textId="77777777" w:rsidTr="00C6434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4D77" w14:textId="77777777" w:rsidR="00883A3A" w:rsidRPr="00136A1A" w:rsidRDefault="00883A3A" w:rsidP="00C643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CDD6" w14:textId="77777777" w:rsidR="00883A3A" w:rsidRPr="00136A1A" w:rsidRDefault="00883A3A" w:rsidP="00C643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, </w:t>
            </w:r>
          </w:p>
          <w:p w14:paraId="31C14B1B" w14:textId="77777777" w:rsidR="00883A3A" w:rsidRPr="00136A1A" w:rsidRDefault="00883A3A" w:rsidP="00C643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25C5" w14:textId="77777777" w:rsidR="00883A3A" w:rsidRPr="00136A1A" w:rsidRDefault="00883A3A" w:rsidP="00C643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E40A" w14:textId="77777777" w:rsidR="00883A3A" w:rsidRPr="00136A1A" w:rsidRDefault="00883A3A" w:rsidP="00C643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к пред. году</w:t>
            </w:r>
          </w:p>
        </w:tc>
      </w:tr>
      <w:tr w:rsidR="00883A3A" w14:paraId="0CF76ABE" w14:textId="77777777" w:rsidTr="00C6434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55E3" w14:textId="54281DA2" w:rsidR="00883A3A" w:rsidRPr="00136A1A" w:rsidRDefault="00883A3A" w:rsidP="00C643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36A1A" w:rsidRPr="0013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A2C1" w14:textId="16AAB3C8" w:rsidR="00883A3A" w:rsidRPr="00136A1A" w:rsidRDefault="00136A1A" w:rsidP="00C6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2053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B648" w14:textId="29C4E5F6" w:rsidR="00883A3A" w:rsidRPr="00136A1A" w:rsidRDefault="00136A1A" w:rsidP="00C6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EDA" w14:textId="12959764" w:rsidR="00883A3A" w:rsidRPr="00136A1A" w:rsidRDefault="00136A1A" w:rsidP="00C6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136A1A" w14:paraId="0D95A3AA" w14:textId="77777777" w:rsidTr="00C6434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1AF" w14:textId="3A34791B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1511" w14:textId="26CC86A3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2555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361" w14:textId="6E5F3A80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D802" w14:textId="74DC3DD5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в 1,3 раза</w:t>
            </w:r>
          </w:p>
        </w:tc>
      </w:tr>
      <w:tr w:rsidR="00136A1A" w14:paraId="240A02E2" w14:textId="77777777" w:rsidTr="00C6434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698E" w14:textId="7E26B9AB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3A49" w14:textId="5DCF439F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192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EA38" w14:textId="11B380FE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4F2B" w14:textId="71A2A6EB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136A1A" w14:paraId="2B409BBA" w14:textId="77777777" w:rsidTr="00C6434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5EE9" w14:textId="49AEBA2F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DD13" w14:textId="07954039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1798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DFDE" w14:textId="7D940110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29CE" w14:textId="53627D4E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136A1A" w14:paraId="1A2C2E9A" w14:textId="77777777" w:rsidTr="00C6434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0AE1" w14:textId="07F48416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18C" w14:textId="0F497F01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3038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52B5" w14:textId="5AF8BC1D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C459" w14:textId="0FA00AB9" w:rsidR="00136A1A" w:rsidRPr="00136A1A" w:rsidRDefault="00136A1A" w:rsidP="0013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283A5A3A" w14:textId="716D8F7B" w:rsidR="0092613F" w:rsidRDefault="0092613F" w:rsidP="00883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283CC" w14:textId="1A703429" w:rsidR="00136A1A" w:rsidRDefault="00136A1A" w:rsidP="0013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2023 году отмечается снижение темпа роста расходной части бюджета к уровню 2022 года. В 2020 году отмечается самый низкий показатель 59,1 процента. </w:t>
      </w:r>
    </w:p>
    <w:p w14:paraId="3666FFA7" w14:textId="77777777" w:rsidR="00136A1A" w:rsidRDefault="00136A1A" w:rsidP="00136A1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72F2BD23" w14:textId="77777777" w:rsidR="0092613F" w:rsidRDefault="0092613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05B53" w14:textId="5D7D8F68" w:rsidR="00136A1A" w:rsidRDefault="00136A1A" w:rsidP="00136A1A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>Сведения о расходах за 20</w:t>
      </w:r>
      <w:r>
        <w:rPr>
          <w:rFonts w:ascii="Times New Roman" w:hAnsi="Times New Roman"/>
          <w:i/>
          <w:iCs/>
          <w:sz w:val="28"/>
          <w:szCs w:val="28"/>
        </w:rPr>
        <w:t>23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 представлены в таблице</w:t>
      </w:r>
      <w:r w:rsidRPr="000613AD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</w:t>
      </w:r>
    </w:p>
    <w:p w14:paraId="78BED3D0" w14:textId="40A26A39" w:rsidR="00136A1A" w:rsidRPr="00136A1A" w:rsidRDefault="00136A1A" w:rsidP="00136A1A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136A1A" w:rsidRPr="00A671F3" w14:paraId="1707A3B6" w14:textId="77777777" w:rsidTr="00136A1A">
        <w:trPr>
          <w:trHeight w:val="1461"/>
        </w:trPr>
        <w:tc>
          <w:tcPr>
            <w:tcW w:w="2411" w:type="dxa"/>
          </w:tcPr>
          <w:p w14:paraId="1B173006" w14:textId="77777777" w:rsidR="00136A1A" w:rsidRDefault="00136A1A" w:rsidP="00136A1A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b/>
                <w:lang w:eastAsia="ru-RU"/>
              </w:rPr>
            </w:pPr>
          </w:p>
          <w:p w14:paraId="639A1A96" w14:textId="77777777" w:rsidR="00136A1A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9FAE67A" w14:textId="77777777" w:rsidR="00136A1A" w:rsidRPr="009A7C0F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1968A513" w14:textId="77777777" w:rsidR="00136A1A" w:rsidRPr="009A7C0F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5E9179B4" w14:textId="77777777" w:rsidR="00136A1A" w:rsidRPr="00FE4C5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0DF6EA40" w14:textId="77777777" w:rsidR="00136A1A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E6478D0" w14:textId="77777777" w:rsidR="00136A1A" w:rsidRDefault="00136A1A" w:rsidP="00136A1A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F7B7564" w14:textId="77777777" w:rsidR="00136A1A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E534F25" w14:textId="77777777" w:rsidR="00136A1A" w:rsidRPr="00FE4C5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5D104C21" w14:textId="77777777" w:rsidR="00136A1A" w:rsidRPr="00CB6E21" w:rsidRDefault="00136A1A" w:rsidP="00136A1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14:paraId="55457A69" w14:textId="77777777" w:rsidR="00136A1A" w:rsidRPr="00CB6E21" w:rsidRDefault="00136A1A" w:rsidP="000027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575E19D" w14:textId="77777777" w:rsidR="00136A1A" w:rsidRPr="00CB6E21" w:rsidRDefault="00136A1A" w:rsidP="000027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765D2B35" w14:textId="77777777" w:rsidR="00136A1A" w:rsidRPr="00CB6E21" w:rsidRDefault="00136A1A" w:rsidP="000027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CB6E21">
              <w:rPr>
                <w:rFonts w:ascii="Times New Roman" w:hAnsi="Times New Roman"/>
              </w:rPr>
              <w:t>г.</w:t>
            </w:r>
          </w:p>
          <w:p w14:paraId="6F4F9506" w14:textId="77777777" w:rsidR="00136A1A" w:rsidRPr="00CB6E2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FA8F4A" w14:textId="77777777" w:rsidR="00136A1A" w:rsidRDefault="00136A1A" w:rsidP="00136A1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14:paraId="5B150249" w14:textId="2AC0654A" w:rsidR="00136A1A" w:rsidRPr="00CB6E21" w:rsidRDefault="00136A1A" w:rsidP="000027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Уточнено</w:t>
            </w:r>
          </w:p>
          <w:p w14:paraId="50059524" w14:textId="77777777" w:rsidR="00136A1A" w:rsidRPr="00CB6E2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B6E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B6E21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Align w:val="center"/>
          </w:tcPr>
          <w:p w14:paraId="6B605B06" w14:textId="77777777" w:rsidR="00136A1A" w:rsidRDefault="00136A1A" w:rsidP="000027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1377221" w14:textId="7457E7B1" w:rsidR="00136A1A" w:rsidRPr="00CB6E21" w:rsidRDefault="00136A1A" w:rsidP="000027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47220C9E" w14:textId="77777777" w:rsidR="00136A1A" w:rsidRPr="00CB6E2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6E21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CB6E21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vAlign w:val="center"/>
          </w:tcPr>
          <w:p w14:paraId="0DD7CC2C" w14:textId="77777777" w:rsidR="00136A1A" w:rsidRDefault="00136A1A" w:rsidP="000027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 xml:space="preserve">% </w:t>
            </w:r>
          </w:p>
          <w:p w14:paraId="004ADED2" w14:textId="445BB912" w:rsidR="00136A1A" w:rsidRPr="00CB6E21" w:rsidRDefault="00136A1A" w:rsidP="000027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ия</w:t>
            </w:r>
          </w:p>
          <w:p w14:paraId="5352DFED" w14:textId="34F37F65" w:rsidR="00136A1A" w:rsidRPr="00CB6E21" w:rsidRDefault="00136A1A" w:rsidP="000027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337FAEA5" w14:textId="77777777" w:rsidR="00136A1A" w:rsidRDefault="00136A1A" w:rsidP="000027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D65656F" w14:textId="31FC34BB" w:rsidR="00136A1A" w:rsidRPr="00CB6E21" w:rsidRDefault="00136A1A" w:rsidP="000027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</w:t>
            </w:r>
          </w:p>
          <w:p w14:paraId="25F12F7D" w14:textId="77777777" w:rsidR="00136A1A" w:rsidRPr="00CB6E21" w:rsidRDefault="00136A1A" w:rsidP="000027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ия</w:t>
            </w:r>
          </w:p>
          <w:p w14:paraId="30B791EC" w14:textId="77777777" w:rsidR="00136A1A" w:rsidRPr="00CB6E21" w:rsidRDefault="00136A1A" w:rsidP="000027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B6E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</w:p>
          <w:p w14:paraId="0D65D777" w14:textId="7C6B0DC5" w:rsidR="00136A1A" w:rsidRPr="00CB6E2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36A1A" w:rsidRPr="00A671F3" w14:paraId="30E67142" w14:textId="77777777" w:rsidTr="0000278D">
        <w:tc>
          <w:tcPr>
            <w:tcW w:w="2411" w:type="dxa"/>
          </w:tcPr>
          <w:p w14:paraId="1B20286E" w14:textId="77777777" w:rsidR="00136A1A" w:rsidRPr="008747A9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3BBBB6FD" w14:textId="77777777" w:rsidR="00136A1A" w:rsidRPr="00FE4C5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2B67D623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498EC878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05AD6F93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699E14EB" w14:textId="77777777" w:rsidR="00136A1A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70957640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36A1A" w:rsidRPr="00A671F3" w14:paraId="7A25EA9F" w14:textId="77777777" w:rsidTr="0000278D">
        <w:tc>
          <w:tcPr>
            <w:tcW w:w="2411" w:type="dxa"/>
          </w:tcPr>
          <w:p w14:paraId="1393BC22" w14:textId="77777777" w:rsidR="00136A1A" w:rsidRPr="008747A9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25A51EF3" w14:textId="77777777" w:rsidR="00136A1A" w:rsidRPr="00FE4C5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4AA10567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,4</w:t>
            </w:r>
          </w:p>
        </w:tc>
        <w:tc>
          <w:tcPr>
            <w:tcW w:w="1417" w:type="dxa"/>
            <w:vAlign w:val="center"/>
          </w:tcPr>
          <w:p w14:paraId="1E5911F1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6,9</w:t>
            </w:r>
          </w:p>
        </w:tc>
        <w:tc>
          <w:tcPr>
            <w:tcW w:w="1559" w:type="dxa"/>
            <w:vAlign w:val="center"/>
          </w:tcPr>
          <w:p w14:paraId="5A121601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6,9</w:t>
            </w:r>
          </w:p>
        </w:tc>
        <w:tc>
          <w:tcPr>
            <w:tcW w:w="1560" w:type="dxa"/>
          </w:tcPr>
          <w:p w14:paraId="02E2FAD6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58BD8862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4</w:t>
            </w:r>
          </w:p>
        </w:tc>
      </w:tr>
      <w:tr w:rsidR="00136A1A" w:rsidRPr="00A671F3" w14:paraId="33D82497" w14:textId="77777777" w:rsidTr="0000278D">
        <w:tc>
          <w:tcPr>
            <w:tcW w:w="2411" w:type="dxa"/>
          </w:tcPr>
          <w:p w14:paraId="1BA6D07F" w14:textId="77777777" w:rsidR="00136A1A" w:rsidRPr="008747A9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9995FFE" w14:textId="77777777" w:rsidR="00136A1A" w:rsidRPr="00FE4C5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3C047488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417" w:type="dxa"/>
            <w:vAlign w:val="center"/>
          </w:tcPr>
          <w:p w14:paraId="11F75668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559" w:type="dxa"/>
            <w:vAlign w:val="center"/>
          </w:tcPr>
          <w:p w14:paraId="58BA94D1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560" w:type="dxa"/>
          </w:tcPr>
          <w:p w14:paraId="08EC093E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622B57E7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</w:tr>
      <w:tr w:rsidR="00136A1A" w:rsidRPr="00A671F3" w14:paraId="31F0C68D" w14:textId="77777777" w:rsidTr="0000278D">
        <w:tc>
          <w:tcPr>
            <w:tcW w:w="2411" w:type="dxa"/>
          </w:tcPr>
          <w:p w14:paraId="06008F5F" w14:textId="77777777" w:rsidR="00136A1A" w:rsidRPr="008747A9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5E88F32C" w14:textId="77777777" w:rsidR="00136A1A" w:rsidRPr="00FE4C5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46E5B9A6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417" w:type="dxa"/>
            <w:vAlign w:val="center"/>
          </w:tcPr>
          <w:p w14:paraId="760FE6E6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B19FE56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0F3F21F4" w14:textId="77777777" w:rsidR="00136A1A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04065906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11247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0291E452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36A1A" w:rsidRPr="00A671F3" w14:paraId="1C471AA6" w14:textId="77777777" w:rsidTr="0000278D">
        <w:tc>
          <w:tcPr>
            <w:tcW w:w="2411" w:type="dxa"/>
          </w:tcPr>
          <w:p w14:paraId="7CFDE1DE" w14:textId="77777777" w:rsidR="00136A1A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32CEFFE7" w14:textId="77777777" w:rsidR="00136A1A" w:rsidRPr="008747A9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3C1D4E" w14:textId="77777777" w:rsidR="00136A1A" w:rsidRPr="00FE4C5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7F3D11BF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417" w:type="dxa"/>
            <w:vAlign w:val="center"/>
          </w:tcPr>
          <w:p w14:paraId="64DED97A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559" w:type="dxa"/>
            <w:vAlign w:val="center"/>
          </w:tcPr>
          <w:p w14:paraId="5449F85B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560" w:type="dxa"/>
          </w:tcPr>
          <w:p w14:paraId="34C9AF80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385E7F51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,5 раза</w:t>
            </w:r>
          </w:p>
        </w:tc>
      </w:tr>
      <w:tr w:rsidR="00136A1A" w:rsidRPr="00A671F3" w14:paraId="36A1C4E3" w14:textId="77777777" w:rsidTr="0000278D">
        <w:tc>
          <w:tcPr>
            <w:tcW w:w="2411" w:type="dxa"/>
          </w:tcPr>
          <w:p w14:paraId="6ED60C12" w14:textId="77777777" w:rsidR="00136A1A" w:rsidRPr="008747A9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249A1077" w14:textId="77777777" w:rsidR="00136A1A" w:rsidRPr="008747A9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45767DDF" w14:textId="77777777" w:rsidR="00136A1A" w:rsidRPr="00FE4C5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6DC7A947" w14:textId="77777777" w:rsidR="00136A1A" w:rsidRPr="00FE4C5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1FB5FDC2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3,8</w:t>
            </w:r>
          </w:p>
        </w:tc>
        <w:tc>
          <w:tcPr>
            <w:tcW w:w="1417" w:type="dxa"/>
            <w:vAlign w:val="center"/>
          </w:tcPr>
          <w:p w14:paraId="23D4C3C9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2,3</w:t>
            </w:r>
          </w:p>
        </w:tc>
        <w:tc>
          <w:tcPr>
            <w:tcW w:w="1559" w:type="dxa"/>
            <w:vAlign w:val="center"/>
          </w:tcPr>
          <w:p w14:paraId="3467B45C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2,3</w:t>
            </w:r>
          </w:p>
        </w:tc>
        <w:tc>
          <w:tcPr>
            <w:tcW w:w="1560" w:type="dxa"/>
          </w:tcPr>
          <w:p w14:paraId="097F0C0F" w14:textId="77777777" w:rsidR="00136A1A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69FE5EBC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701" w:type="dxa"/>
            <w:vAlign w:val="center"/>
          </w:tcPr>
          <w:p w14:paraId="5E85307B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6</w:t>
            </w:r>
          </w:p>
        </w:tc>
      </w:tr>
      <w:tr w:rsidR="00136A1A" w:rsidRPr="00A671F3" w14:paraId="45E12E4D" w14:textId="77777777" w:rsidTr="0000278D">
        <w:tc>
          <w:tcPr>
            <w:tcW w:w="2411" w:type="dxa"/>
          </w:tcPr>
          <w:p w14:paraId="770B0902" w14:textId="77777777" w:rsidR="00136A1A" w:rsidRPr="008747A9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7D659C0A" w14:textId="77777777" w:rsidR="00136A1A" w:rsidRPr="00FE4C5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3E2037D3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417" w:type="dxa"/>
            <w:vAlign w:val="center"/>
          </w:tcPr>
          <w:p w14:paraId="750A6DCB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2C230447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60" w:type="dxa"/>
            <w:vAlign w:val="center"/>
          </w:tcPr>
          <w:p w14:paraId="5667D143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67D3DD64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36A1A" w:rsidRPr="00A671F3" w14:paraId="79F691EA" w14:textId="77777777" w:rsidTr="0000278D">
        <w:tc>
          <w:tcPr>
            <w:tcW w:w="2411" w:type="dxa"/>
          </w:tcPr>
          <w:p w14:paraId="6ABA2C2B" w14:textId="77777777" w:rsidR="00136A1A" w:rsidRPr="009A7C0F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033D528E" w14:textId="77777777" w:rsidR="00136A1A" w:rsidRPr="00FE4C5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6294B866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7E72FE57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1C9445EB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  <w:vAlign w:val="center"/>
          </w:tcPr>
          <w:p w14:paraId="7F4B1B03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7F584FB3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36A1A" w:rsidRPr="00A671F3" w14:paraId="047CB35B" w14:textId="77777777" w:rsidTr="0000278D">
        <w:tc>
          <w:tcPr>
            <w:tcW w:w="2411" w:type="dxa"/>
          </w:tcPr>
          <w:p w14:paraId="0348C302" w14:textId="77777777" w:rsidR="00136A1A" w:rsidRPr="009A7C0F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196DE717" w14:textId="77777777" w:rsidR="00136A1A" w:rsidRPr="00FE4C5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8471C26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0FB086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33F3F2E6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30BA42D0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4A1F68F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36A1A" w:rsidRPr="00A671F3" w14:paraId="45DAC964" w14:textId="77777777" w:rsidTr="0000278D">
        <w:tc>
          <w:tcPr>
            <w:tcW w:w="2411" w:type="dxa"/>
          </w:tcPr>
          <w:p w14:paraId="3EF950A6" w14:textId="77777777" w:rsidR="00136A1A" w:rsidRPr="009A7C0F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7D97B8AF" w14:textId="77777777" w:rsidR="00136A1A" w:rsidRPr="00FE4C51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4094FD3F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14:paraId="2EC4347A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381DF6F3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60" w:type="dxa"/>
            <w:vAlign w:val="center"/>
          </w:tcPr>
          <w:p w14:paraId="70979ED1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03B4B044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36A1A" w:rsidRPr="006C58A1" w14:paraId="05E1DAB5" w14:textId="77777777" w:rsidTr="0000278D">
        <w:tc>
          <w:tcPr>
            <w:tcW w:w="2411" w:type="dxa"/>
          </w:tcPr>
          <w:p w14:paraId="756CCD01" w14:textId="77777777" w:rsidR="00136A1A" w:rsidRPr="009A7C0F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6A018ABC" w14:textId="77777777" w:rsidR="00136A1A" w:rsidRPr="008747A9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58343360" w14:textId="77777777" w:rsidR="00136A1A" w:rsidRPr="00A671F3" w:rsidRDefault="00136A1A" w:rsidP="000027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A3C4FC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55,7</w:t>
            </w:r>
          </w:p>
        </w:tc>
        <w:tc>
          <w:tcPr>
            <w:tcW w:w="1417" w:type="dxa"/>
            <w:vAlign w:val="center"/>
          </w:tcPr>
          <w:p w14:paraId="56C8F2F4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3,1</w:t>
            </w:r>
          </w:p>
        </w:tc>
        <w:tc>
          <w:tcPr>
            <w:tcW w:w="1559" w:type="dxa"/>
            <w:vAlign w:val="center"/>
          </w:tcPr>
          <w:p w14:paraId="761D5AB2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3,1</w:t>
            </w:r>
          </w:p>
        </w:tc>
        <w:tc>
          <w:tcPr>
            <w:tcW w:w="1560" w:type="dxa"/>
          </w:tcPr>
          <w:p w14:paraId="5F2D599F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701" w:type="dxa"/>
            <w:vAlign w:val="center"/>
          </w:tcPr>
          <w:p w14:paraId="69D40572" w14:textId="77777777" w:rsidR="00136A1A" w:rsidRPr="00A671F3" w:rsidRDefault="00136A1A" w:rsidP="0000278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3</w:t>
            </w:r>
          </w:p>
        </w:tc>
      </w:tr>
    </w:tbl>
    <w:p w14:paraId="1E32EC1F" w14:textId="77777777" w:rsidR="00883A3A" w:rsidRDefault="00883A3A" w:rsidP="00883A3A"/>
    <w:p w14:paraId="1350C212" w14:textId="2B77B41C" w:rsidR="00136A1A" w:rsidRPr="0085349F" w:rsidRDefault="00136A1A" w:rsidP="00136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E4F07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расходов бюджета за 2023 года осуществлялось по </w:t>
      </w:r>
      <w:r>
        <w:rPr>
          <w:rFonts w:ascii="Times New Roman" w:hAnsi="Times New Roman"/>
          <w:color w:val="000000" w:themeColor="text1"/>
          <w:sz w:val="28"/>
          <w:szCs w:val="28"/>
        </w:rPr>
        <w:t>семи</w:t>
      </w:r>
      <w:r w:rsidRPr="00AE4F07">
        <w:rPr>
          <w:rFonts w:ascii="Times New Roman" w:hAnsi="Times New Roman"/>
          <w:color w:val="000000" w:themeColor="text1"/>
          <w:sz w:val="28"/>
          <w:szCs w:val="28"/>
        </w:rPr>
        <w:t xml:space="preserve"> разделам бюджетной классификации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B7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в структуре расходов занимают расходы раздела 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2430F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2430FA">
        <w:rPr>
          <w:rFonts w:ascii="Times New Roman" w:hAnsi="Times New Roman"/>
          <w:b/>
          <w:sz w:val="28"/>
          <w:szCs w:val="28"/>
          <w:lang w:eastAsia="ru-RU"/>
        </w:rPr>
        <w:t>Общегосударственные вопросы</w:t>
      </w:r>
      <w:r w:rsidRPr="002430F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1C31EBB5" w14:textId="48B6240E" w:rsidR="00136A1A" w:rsidRPr="0023781D" w:rsidRDefault="00136A1A" w:rsidP="00136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расходы бюджета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о данному разделу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год сложились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526,9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0,0% к объему расходов</w:t>
      </w:r>
      <w:r w:rsidRPr="008534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предусмотренных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уточненной бюджетной росписью н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202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74,4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процента.</w:t>
      </w:r>
    </w:p>
    <w:p w14:paraId="422C36F3" w14:textId="77777777" w:rsidR="00136A1A" w:rsidRDefault="00136A1A" w:rsidP="00136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3544EAF5" w14:textId="665F80F7" w:rsidR="00136A1A" w:rsidRPr="0023781D" w:rsidRDefault="00136A1A" w:rsidP="00136A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ходы подраздела 0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3781D">
        <w:rPr>
          <w:rFonts w:ascii="Times New Roman" w:hAnsi="Times New Roman" w:cs="Times New Roman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5,7 тыс. рублей;</w:t>
      </w:r>
    </w:p>
    <w:p w14:paraId="2FF69B50" w14:textId="3ADF00E7" w:rsidR="00136A1A" w:rsidRDefault="00136A1A" w:rsidP="00136A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ходы подраздела 01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3,2 тыс. рублей;</w:t>
      </w:r>
    </w:p>
    <w:p w14:paraId="22B10B87" w14:textId="77777777" w:rsidR="00136A1A" w:rsidRDefault="00136A1A" w:rsidP="00136A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зделу 01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;</w:t>
      </w:r>
    </w:p>
    <w:p w14:paraId="7D140E1C" w14:textId="09E95203" w:rsidR="00136A1A" w:rsidRDefault="00136A1A" w:rsidP="00136A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зделу 01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8,0 тыс. рублей, в том числе:</w:t>
      </w:r>
    </w:p>
    <w:p w14:paraId="56FC01A6" w14:textId="219A04C1" w:rsidR="00136A1A" w:rsidRDefault="0030308C" w:rsidP="00136A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136A1A" w:rsidRPr="0013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r w:rsidRPr="00136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, признание</w:t>
      </w:r>
      <w:r w:rsidR="00136A1A" w:rsidRPr="0013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регулирование отношений муниципальной собственности</w:t>
      </w:r>
      <w:r w:rsidRPr="0030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3,0 тыс. рублей</w:t>
      </w:r>
    </w:p>
    <w:p w14:paraId="71B629CF" w14:textId="54193D43" w:rsidR="00136A1A" w:rsidRDefault="00136A1A" w:rsidP="00303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1E24B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631194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030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6EEF45" w14:textId="5A7E4160" w:rsidR="00136A1A" w:rsidRPr="00766BA8" w:rsidRDefault="00136A1A" w:rsidP="00136A1A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color w:val="000000" w:themeColor="text1"/>
          <w:sz w:val="26"/>
          <w:szCs w:val="26"/>
        </w:rPr>
        <w:t>По разделу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02 «Национальная оборона»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расходы бюджета 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год сложились в сумме </w:t>
      </w:r>
      <w:r w:rsidR="0030308C">
        <w:rPr>
          <w:rFonts w:ascii="Times New Roman" w:hAnsi="Times New Roman"/>
          <w:color w:val="000000" w:themeColor="text1"/>
          <w:sz w:val="26"/>
          <w:szCs w:val="26"/>
        </w:rPr>
        <w:t>114,9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0,0% к объему расходов</w:t>
      </w:r>
      <w:r w:rsidRPr="008534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предусмотренных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уточненной бюджетной росписью н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202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 w:rsidR="0030308C">
        <w:rPr>
          <w:rFonts w:ascii="Times New Roman" w:hAnsi="Times New Roman"/>
          <w:color w:val="000000" w:themeColor="text1"/>
          <w:sz w:val="26"/>
          <w:szCs w:val="26"/>
        </w:rPr>
        <w:t>5,6</w:t>
      </w:r>
      <w:r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процента.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Структура раздела представлена одним подразделом 02 03 «Мобилизационная и вневойсковая подготовка».</w:t>
      </w:r>
    </w:p>
    <w:p w14:paraId="5EDE1AAF" w14:textId="629FA4D7" w:rsidR="00136A1A" w:rsidRDefault="00136A1A" w:rsidP="00136A1A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расходы </w:t>
      </w:r>
      <w:r w:rsidR="0030308C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30308C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0308C">
        <w:rPr>
          <w:rFonts w:ascii="Times New Roman" w:hAnsi="Times New Roman"/>
          <w:color w:val="000000" w:themeColor="text1"/>
          <w:sz w:val="26"/>
          <w:szCs w:val="26"/>
        </w:rPr>
        <w:t>не производились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CA5DC1">
        <w:rPr>
          <w:rFonts w:ascii="Times New Roman" w:hAnsi="Times New Roman"/>
          <w:sz w:val="26"/>
          <w:szCs w:val="26"/>
        </w:rPr>
        <w:t xml:space="preserve"> </w:t>
      </w:r>
    </w:p>
    <w:p w14:paraId="09B285B7" w14:textId="5164167C" w:rsidR="00136A1A" w:rsidRDefault="00136A1A" w:rsidP="00136A1A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4</w:t>
      </w:r>
      <w:r w:rsidRPr="00FE6D2B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Национальная экономика</w:t>
      </w:r>
      <w:r w:rsidRPr="00FE6D2B">
        <w:rPr>
          <w:rFonts w:ascii="Times New Roman" w:hAnsi="Times New Roman"/>
          <w:b/>
          <w:sz w:val="26"/>
          <w:szCs w:val="26"/>
        </w:rPr>
        <w:t xml:space="preserve">»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 w:rsidR="0030308C">
        <w:rPr>
          <w:rFonts w:ascii="Times New Roman" w:hAnsi="Times New Roman"/>
          <w:color w:val="000000" w:themeColor="text1"/>
          <w:sz w:val="26"/>
          <w:szCs w:val="26"/>
        </w:rPr>
        <w:t>21,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1,</w:t>
      </w:r>
      <w:r w:rsidR="0030308C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процент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CA5DC1">
        <w:rPr>
          <w:rFonts w:ascii="Times New Roman" w:hAnsi="Times New Roman"/>
          <w:sz w:val="26"/>
          <w:szCs w:val="26"/>
        </w:rPr>
        <w:t xml:space="preserve"> </w:t>
      </w:r>
    </w:p>
    <w:p w14:paraId="20C084AA" w14:textId="59F85731" w:rsidR="00136A1A" w:rsidRPr="0019657A" w:rsidRDefault="00136A1A" w:rsidP="00136A1A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F43D1">
        <w:rPr>
          <w:rFonts w:ascii="Times New Roman" w:hAnsi="Times New Roman"/>
          <w:sz w:val="26"/>
          <w:szCs w:val="26"/>
        </w:rPr>
        <w:t xml:space="preserve">По разделу </w:t>
      </w:r>
      <w:r w:rsidRPr="00F0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 «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исполнены в сумме </w:t>
      </w:r>
      <w:r w:rsidR="0030308C">
        <w:rPr>
          <w:rFonts w:ascii="Times New Roman" w:hAnsi="Times New Roman"/>
          <w:color w:val="000000" w:themeColor="text1"/>
          <w:sz w:val="26"/>
          <w:szCs w:val="26"/>
        </w:rPr>
        <w:t>362,3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30308C">
        <w:rPr>
          <w:rFonts w:ascii="Times New Roman" w:hAnsi="Times New Roman"/>
          <w:color w:val="000000" w:themeColor="text1"/>
          <w:sz w:val="26"/>
          <w:szCs w:val="26"/>
        </w:rPr>
        <w:t>17,7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процентов.</w:t>
      </w:r>
    </w:p>
    <w:p w14:paraId="14AE36AA" w14:textId="3633F8A0" w:rsidR="00136A1A" w:rsidRPr="0019657A" w:rsidRDefault="00136A1A" w:rsidP="00136A1A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i/>
          <w:iCs/>
          <w:color w:val="000000" w:themeColor="text1"/>
          <w:sz w:val="26"/>
          <w:szCs w:val="26"/>
        </w:rPr>
        <w:t>По подразделу 05 02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Коммунальное 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хозяйство» кассовое исполнение расходов составило </w:t>
      </w:r>
      <w:r>
        <w:rPr>
          <w:rFonts w:ascii="Times New Roman" w:hAnsi="Times New Roman"/>
          <w:color w:val="000000" w:themeColor="text1"/>
          <w:sz w:val="26"/>
          <w:szCs w:val="26"/>
        </w:rPr>
        <w:t>15,0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>
        <w:rPr>
          <w:rFonts w:ascii="Times New Roman" w:hAnsi="Times New Roman"/>
          <w:color w:val="000000" w:themeColor="text1"/>
          <w:sz w:val="26"/>
          <w:szCs w:val="26"/>
        </w:rPr>
        <w:t>100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к утвержденной бюджетной роспис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 w:rsidR="00AB6829">
        <w:rPr>
          <w:rFonts w:ascii="Times New Roman" w:hAnsi="Times New Roman"/>
          <w:color w:val="000000" w:themeColor="text1"/>
          <w:sz w:val="26"/>
          <w:szCs w:val="26"/>
        </w:rPr>
        <w:t>0,7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в общей структуре расходов бюджета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A73E77A" w14:textId="5E812962" w:rsidR="00136A1A" w:rsidRPr="0019657A" w:rsidRDefault="00136A1A" w:rsidP="00136A1A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По подразделу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05 03 «Благоустройство» расходы составили </w:t>
      </w:r>
      <w:r w:rsidR="00AB6829">
        <w:rPr>
          <w:rFonts w:ascii="Times New Roman" w:hAnsi="Times New Roman"/>
          <w:color w:val="000000" w:themeColor="text1"/>
          <w:sz w:val="26"/>
          <w:szCs w:val="26"/>
        </w:rPr>
        <w:t>347,4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100,0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к утвержденной бюджетной роспис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 w:rsidR="00AB6829">
        <w:rPr>
          <w:rFonts w:ascii="Times New Roman" w:hAnsi="Times New Roman"/>
          <w:color w:val="000000" w:themeColor="text1"/>
          <w:sz w:val="26"/>
          <w:szCs w:val="26"/>
        </w:rPr>
        <w:t>16,9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в общей структуре расходов бюджета.</w:t>
      </w:r>
    </w:p>
    <w:p w14:paraId="4B843DB6" w14:textId="5F0BBE71" w:rsidR="00136A1A" w:rsidRPr="00D9639B" w:rsidRDefault="00136A1A" w:rsidP="00136A1A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 xml:space="preserve">07 «Образование»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 w:rsidR="00AB6829">
        <w:rPr>
          <w:rFonts w:ascii="Times New Roman" w:hAnsi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/>
          <w:color w:val="000000" w:themeColor="text1"/>
          <w:sz w:val="26"/>
          <w:szCs w:val="26"/>
        </w:rPr>
        <w:t>,0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</w:t>
      </w:r>
      <w:r>
        <w:rPr>
          <w:rFonts w:ascii="Times New Roman" w:hAnsi="Times New Roman"/>
          <w:color w:val="000000" w:themeColor="text1"/>
          <w:sz w:val="26"/>
          <w:szCs w:val="26"/>
        </w:rPr>
        <w:t>менее 0,</w:t>
      </w:r>
      <w:r w:rsidR="00AB6829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B405BD7" w14:textId="70B59566" w:rsidR="00136A1A" w:rsidRPr="00AE4F07" w:rsidRDefault="00136A1A" w:rsidP="00136A1A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08 «Культура, кинематография</w:t>
      </w:r>
      <w:r w:rsidRPr="00B4218B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bookmarkStart w:id="6" w:name="_Hlk162260498"/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5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,0 тыс. рублей, или 100,0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</w:t>
      </w:r>
      <w:r w:rsidR="00AB6829">
        <w:rPr>
          <w:rFonts w:ascii="Times New Roman" w:hAnsi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bookmarkEnd w:id="6"/>
      <w:r w:rsidRPr="00B4218B">
        <w:rPr>
          <w:rFonts w:ascii="Times New Roman" w:hAnsi="Times New Roman"/>
          <w:color w:val="000000" w:themeColor="text1"/>
          <w:sz w:val="26"/>
          <w:szCs w:val="26"/>
        </w:rPr>
        <w:t>Структура раздела представлена одним подразделом – 08 01 «Культура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ходы направлены на мероприятия по охране, сохранению и популяризации культурного наследия (памятников).</w:t>
      </w:r>
    </w:p>
    <w:p w14:paraId="5F101016" w14:textId="77777777" w:rsidR="00136A1A" w:rsidRDefault="00136A1A" w:rsidP="00136A1A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AE4F07">
        <w:rPr>
          <w:rFonts w:ascii="Times New Roman" w:hAnsi="Times New Roman"/>
          <w:b/>
          <w:bCs/>
          <w:color w:val="000000" w:themeColor="text1"/>
          <w:sz w:val="26"/>
          <w:szCs w:val="26"/>
        </w:rPr>
        <w:t>1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0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Социальная политика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не производились.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</w:p>
    <w:p w14:paraId="0645F2B0" w14:textId="653075D1" w:rsidR="00136A1A" w:rsidRDefault="00136A1A" w:rsidP="00136A1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433BC8">
        <w:rPr>
          <w:rFonts w:ascii="Times New Roman" w:hAnsi="Times New Roman"/>
          <w:b/>
          <w:color w:val="000000" w:themeColor="text1"/>
          <w:sz w:val="26"/>
          <w:szCs w:val="26"/>
        </w:rPr>
        <w:t>11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Физическая культура и спорт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исполнены в сумме </w:t>
      </w:r>
      <w:r w:rsidR="00AB6829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,0 тыс. рублей, или 100,0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</w:t>
      </w:r>
      <w:r w:rsidR="00AB6829">
        <w:rPr>
          <w:rFonts w:ascii="Times New Roman" w:hAnsi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направлены на реализацию переданных полномочий по решению отдельных вопросов местного значения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0F24AF2A" w14:textId="77777777" w:rsidR="00AB6829" w:rsidRPr="00AE4F07" w:rsidRDefault="00AB6829" w:rsidP="00136A1A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70ED8B3" w14:textId="22FEC7E5" w:rsidR="007D557F" w:rsidRDefault="006613EA" w:rsidP="00C64347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557F" w:rsidRPr="00E0219A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 w:rsidR="007D557F">
        <w:rPr>
          <w:rFonts w:ascii="Times New Roman" w:hAnsi="Times New Roman" w:cs="Times New Roman"/>
          <w:b/>
          <w:sz w:val="28"/>
          <w:szCs w:val="28"/>
        </w:rPr>
        <w:t>.</w:t>
      </w:r>
    </w:p>
    <w:p w14:paraId="3EC10213" w14:textId="6B3A80F0" w:rsidR="00FA58AC" w:rsidRDefault="00FA58AC" w:rsidP="00FA58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558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Pr="00745587">
        <w:rPr>
          <w:rFonts w:ascii="Times New Roman" w:hAnsi="Times New Roman" w:cs="Times New Roman"/>
          <w:sz w:val="28"/>
          <w:szCs w:val="28"/>
        </w:rPr>
        <w:t xml:space="preserve"> сельской администрацией </w:t>
      </w:r>
      <w:r w:rsidRPr="00A255A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A255A6">
        <w:rPr>
          <w:rFonts w:ascii="Times New Roman" w:hAnsi="Times New Roman" w:cs="Times New Roman"/>
          <w:sz w:val="28"/>
          <w:szCs w:val="28"/>
        </w:rPr>
        <w:t xml:space="preserve">11.2022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7455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Pr="00745587">
        <w:rPr>
          <w:rFonts w:ascii="Times New Roman" w:eastAsia="Calibri" w:hAnsi="Times New Roman" w:cs="Times New Roman"/>
          <w:sz w:val="28"/>
          <w:szCs w:val="28"/>
        </w:rPr>
        <w:t>переч</w:t>
      </w:r>
      <w:r>
        <w:rPr>
          <w:rFonts w:ascii="Times New Roman" w:eastAsia="Calibri" w:hAnsi="Times New Roman" w:cs="Times New Roman"/>
          <w:sz w:val="28"/>
          <w:szCs w:val="28"/>
        </w:rPr>
        <w:t>ень</w:t>
      </w:r>
      <w:r w:rsidRPr="0074558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745587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5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58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558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4558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97A02" w14:textId="776FBF4C" w:rsidR="00FA58AC" w:rsidRPr="00DA0DA6" w:rsidRDefault="00FA58AC" w:rsidP="00FA58A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45C7E">
        <w:rPr>
          <w:rFonts w:ascii="Times New Roman" w:eastAsia="Calibri" w:hAnsi="Times New Roman" w:cs="Times New Roman"/>
          <w:sz w:val="28"/>
          <w:szCs w:val="28"/>
        </w:rPr>
        <w:t xml:space="preserve">Муниципальные программы сформированы в соответствии с Порядком разработки, реализации и оценки эффективности муниципальных программ </w:t>
      </w:r>
      <w:bookmarkStart w:id="7" w:name="_Hlk162430437"/>
      <w:proofErr w:type="spellStart"/>
      <w:r w:rsidR="00697885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045C7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bookmarkEnd w:id="7"/>
      <w:r w:rsidRPr="00045C7E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</w:t>
      </w:r>
      <w:proofErr w:type="spellStart"/>
      <w:r w:rsidR="00697885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Pr="00045C7E"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045C7E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045C7E">
        <w:rPr>
          <w:rFonts w:ascii="Times New Roman" w:eastAsia="Calibri" w:hAnsi="Times New Roman" w:cs="Times New Roman"/>
          <w:sz w:val="28"/>
          <w:szCs w:val="28"/>
        </w:rPr>
        <w:t>.06.2020 года №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045C7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DB6A7F" w14:textId="0C748BB1" w:rsidR="00697885" w:rsidRPr="009F1F78" w:rsidRDefault="00FA58AC" w:rsidP="009F1F78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23 год, представлена информация</w:t>
      </w:r>
      <w:r w:rsidR="00697885">
        <w:rPr>
          <w:rFonts w:ascii="Times New Roman" w:hAnsi="Times New Roman" w:cs="Times New Roman"/>
          <w:sz w:val="28"/>
          <w:szCs w:val="28"/>
        </w:rPr>
        <w:t xml:space="preserve"> (Сводный годовой доклад)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рассмотрения итогов реализации муниципальных программ, на предмет эффективности и целесообразности продолжения их реализации. </w:t>
      </w:r>
      <w:r w:rsidR="00697885"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нарушении п. </w:t>
      </w:r>
      <w:r w:rsidR="006978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9</w:t>
      </w:r>
      <w:r w:rsidR="00697885"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становления № 1</w:t>
      </w:r>
      <w:r w:rsidR="006978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0</w:t>
      </w:r>
      <w:r w:rsidR="00697885"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от 1</w:t>
      </w:r>
      <w:r w:rsidR="006978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0</w:t>
      </w:r>
      <w:r w:rsidR="00697885"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06.2020г.</w:t>
      </w:r>
      <w:r w:rsidR="00697885" w:rsidRPr="00DA0DA6">
        <w:rPr>
          <w:i/>
          <w:iCs/>
        </w:rPr>
        <w:t xml:space="preserve"> «</w:t>
      </w:r>
      <w:r w:rsidR="00697885"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6978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ябчинского</w:t>
      </w:r>
      <w:proofErr w:type="spellEnd"/>
      <w:r w:rsidR="00697885"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» </w:t>
      </w:r>
      <w:r w:rsidR="009F1F7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Сводный годовой доклад </w:t>
      </w:r>
      <w:r w:rsidR="009F1F78" w:rsidRPr="009F1F7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О ходе</w:t>
      </w:r>
      <w:r w:rsidR="009F1F7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о </w:t>
      </w:r>
      <w:r w:rsidR="009F1F78" w:rsidRPr="009F1F7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реализации и оценке эффективности муниципальных программ </w:t>
      </w:r>
      <w:proofErr w:type="spellStart"/>
      <w:r w:rsidR="009F1F78" w:rsidRPr="009F1F7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ябчинского</w:t>
      </w:r>
      <w:proofErr w:type="spellEnd"/>
      <w:r w:rsidR="009F1F78" w:rsidRPr="009F1F7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 за 2023 год</w:t>
      </w:r>
      <w:r w:rsidR="009F1F7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2 </w:t>
      </w:r>
      <w:r w:rsidR="00697885"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не опубликовано на официальном сайте </w:t>
      </w:r>
      <w:proofErr w:type="spellStart"/>
      <w:r w:rsidR="006978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ябчинской</w:t>
      </w:r>
      <w:proofErr w:type="spellEnd"/>
      <w:r w:rsidR="00697885"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ельской администрации в сети Интернет.</w:t>
      </w:r>
    </w:p>
    <w:p w14:paraId="084A4FCF" w14:textId="3FAD7C10" w:rsidR="00FA58AC" w:rsidRPr="008B240C" w:rsidRDefault="00FA58AC" w:rsidP="00697885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водном годовом докладе, утвержденном Постановлением </w:t>
      </w:r>
      <w:r w:rsidRPr="009F1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 10 от 2</w:t>
      </w:r>
      <w:r w:rsidR="009F1F78" w:rsidRPr="009F1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9F1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3.2024г.</w:t>
      </w:r>
      <w:r w:rsidRPr="00DA0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97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ябчинской</w:t>
      </w:r>
      <w:proofErr w:type="spellEnd"/>
      <w:r w:rsidRPr="00DA0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й администрации «О ходе </w:t>
      </w:r>
      <w:r w:rsidRPr="008B2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лизации и оценке эффективности муниципальных программ </w:t>
      </w:r>
      <w:proofErr w:type="spellStart"/>
      <w:r w:rsidR="009F1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ябчинского</w:t>
      </w:r>
      <w:proofErr w:type="spellEnd"/>
      <w:r w:rsidRPr="008B2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 за 2023 </w:t>
      </w:r>
      <w:r w:rsidRPr="008B240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год»</w:t>
      </w:r>
      <w:r w:rsidRPr="00DA0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цели и задачи муниципальной программы </w:t>
      </w:r>
      <w:r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Реализация отдельных полномочий </w:t>
      </w:r>
      <w:proofErr w:type="spellStart"/>
      <w:r w:rsidR="006978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ябчинского</w:t>
      </w:r>
      <w:proofErr w:type="spellEnd"/>
      <w:r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» не соответствуют целям и задачам Паспорта муниципальной программы «Реализация отдельных полномочий </w:t>
      </w:r>
      <w:proofErr w:type="spellStart"/>
      <w:r w:rsidR="009D54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ябчинского</w:t>
      </w:r>
      <w:proofErr w:type="spellEnd"/>
      <w:r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». Так же, прослеживается количественное несоответствие пос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</w:t>
      </w:r>
      <w:r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енных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</w:t>
      </w:r>
      <w:r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5E46AB4" w14:textId="3FC1A64F" w:rsidR="00FA58AC" w:rsidRDefault="00FA58AC" w:rsidP="00FA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4 к Решению </w:t>
      </w:r>
      <w:proofErr w:type="spellStart"/>
      <w:r w:rsidR="009F1F78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9F1F78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3 год и на плановый период 2024 и 2025 годов исполнение бюджета осуществлялось в рамках 1 муниципальной программы.</w:t>
      </w:r>
    </w:p>
    <w:p w14:paraId="112A8E63" w14:textId="3C6D245F" w:rsidR="003F6C45" w:rsidRPr="00CA6F74" w:rsidRDefault="00FA58AC" w:rsidP="003F6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Hlk162445395"/>
      <w:r w:rsidRPr="00AE4F0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  <w:r w:rsidRPr="00AE4F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Реализация отдельных полномочий </w:t>
      </w:r>
      <w:proofErr w:type="spellStart"/>
      <w:r w:rsidR="009F1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ябчинского</w:t>
      </w:r>
      <w:proofErr w:type="spellEnd"/>
      <w:r w:rsidRPr="00AE4F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льского поселения Дубровского муниципального района Брянской области на 2023 год и на плановый период 2024 и 2025 годов» </w:t>
      </w:r>
      <w:r w:rsidRPr="00724B86">
        <w:rPr>
          <w:rFonts w:ascii="Times New Roman" w:hAnsi="Times New Roman"/>
          <w:sz w:val="26"/>
          <w:szCs w:val="26"/>
        </w:rPr>
        <w:t xml:space="preserve">утверждена </w:t>
      </w:r>
      <w:r>
        <w:rPr>
          <w:rFonts w:ascii="Times New Roman" w:hAnsi="Times New Roman"/>
          <w:sz w:val="26"/>
          <w:szCs w:val="26"/>
        </w:rPr>
        <w:t>П</w:t>
      </w:r>
      <w:r w:rsidRPr="00724B86">
        <w:rPr>
          <w:rFonts w:ascii="Times New Roman" w:hAnsi="Times New Roman"/>
          <w:sz w:val="26"/>
          <w:szCs w:val="26"/>
        </w:rPr>
        <w:t xml:space="preserve">остановлением </w:t>
      </w:r>
      <w:proofErr w:type="spellStart"/>
      <w:r w:rsidRPr="00045C7E">
        <w:rPr>
          <w:rFonts w:ascii="Times New Roman" w:hAnsi="Times New Roman"/>
          <w:bCs/>
          <w:sz w:val="26"/>
          <w:szCs w:val="26"/>
        </w:rPr>
        <w:t>Сергеевской</w:t>
      </w:r>
      <w:proofErr w:type="spellEnd"/>
      <w:r w:rsidRPr="00724B86">
        <w:rPr>
          <w:rFonts w:ascii="Times New Roman" w:hAnsi="Times New Roman"/>
          <w:sz w:val="26"/>
          <w:szCs w:val="26"/>
        </w:rPr>
        <w:t xml:space="preserve"> </w:t>
      </w:r>
      <w:r w:rsidRPr="00045C7E">
        <w:rPr>
          <w:rFonts w:ascii="Times New Roman" w:hAnsi="Times New Roman"/>
          <w:sz w:val="28"/>
          <w:szCs w:val="28"/>
        </w:rPr>
        <w:t>сельской администрации «19» декабря 2022 года № 39</w:t>
      </w:r>
      <w:r>
        <w:rPr>
          <w:rFonts w:ascii="Times New Roman" w:hAnsi="Times New Roman"/>
          <w:sz w:val="28"/>
          <w:szCs w:val="28"/>
        </w:rPr>
        <w:t>,</w:t>
      </w:r>
      <w:r w:rsidR="003F6C45" w:rsidRPr="003F6C45">
        <w:rPr>
          <w:rFonts w:ascii="Times New Roman" w:hAnsi="Times New Roman"/>
          <w:sz w:val="28"/>
          <w:szCs w:val="28"/>
        </w:rPr>
        <w:t xml:space="preserve"> </w:t>
      </w:r>
      <w:r w:rsidR="003F6C45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proofErr w:type="spellStart"/>
      <w:r w:rsidR="003F6C45">
        <w:rPr>
          <w:rFonts w:ascii="Times New Roman" w:hAnsi="Times New Roman"/>
          <w:sz w:val="28"/>
          <w:szCs w:val="28"/>
        </w:rPr>
        <w:t>Рябчинской</w:t>
      </w:r>
      <w:proofErr w:type="spellEnd"/>
      <w:r w:rsidR="003F6C45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="003F6C45" w:rsidRPr="00A22961">
        <w:rPr>
          <w:rFonts w:ascii="Times New Roman" w:hAnsi="Times New Roman"/>
          <w:sz w:val="28"/>
          <w:szCs w:val="28"/>
        </w:rPr>
        <w:t xml:space="preserve">от </w:t>
      </w:r>
      <w:r w:rsidR="003F6C45">
        <w:rPr>
          <w:rFonts w:ascii="Times New Roman" w:hAnsi="Times New Roman"/>
          <w:sz w:val="28"/>
          <w:szCs w:val="28"/>
        </w:rPr>
        <w:t>20.12.2022 года № 46 с объемом финансирования на 2023 год в сумме  2 860,2  тыс. рублей, в том числе 2 745,3 тыс. рублей средства местного бюджета, 114,9 тыс. рублей средства областного бюджета</w:t>
      </w:r>
      <w:r w:rsidR="003F6C45" w:rsidRPr="00CA6F74">
        <w:rPr>
          <w:rFonts w:ascii="Times New Roman" w:hAnsi="Times New Roman"/>
          <w:sz w:val="28"/>
          <w:szCs w:val="28"/>
        </w:rPr>
        <w:t>.</w:t>
      </w:r>
      <w:r w:rsidR="003F6C45">
        <w:rPr>
          <w:rFonts w:ascii="Times New Roman" w:hAnsi="Times New Roman"/>
          <w:sz w:val="28"/>
          <w:szCs w:val="28"/>
        </w:rPr>
        <w:t xml:space="preserve"> </w:t>
      </w:r>
      <w:r w:rsidR="003F6C45" w:rsidRPr="00CA6F74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 w:rsidR="003F6C45">
        <w:rPr>
          <w:rFonts w:ascii="Times New Roman" w:hAnsi="Times New Roman"/>
          <w:sz w:val="28"/>
          <w:szCs w:val="28"/>
        </w:rPr>
        <w:t>постановление</w:t>
      </w:r>
      <w:r w:rsidR="003F6C45" w:rsidRPr="00CA6F74">
        <w:rPr>
          <w:rFonts w:ascii="Times New Roman" w:hAnsi="Times New Roman"/>
          <w:sz w:val="28"/>
          <w:szCs w:val="28"/>
        </w:rPr>
        <w:t xml:space="preserve"> </w:t>
      </w:r>
      <w:r w:rsidR="003F6C45">
        <w:rPr>
          <w:rFonts w:ascii="Times New Roman" w:hAnsi="Times New Roman"/>
          <w:sz w:val="28"/>
          <w:szCs w:val="28"/>
        </w:rPr>
        <w:t>3</w:t>
      </w:r>
      <w:r w:rsidR="003F6C45" w:rsidRPr="00CA6F74">
        <w:rPr>
          <w:rFonts w:ascii="Times New Roman" w:hAnsi="Times New Roman"/>
          <w:sz w:val="28"/>
          <w:szCs w:val="28"/>
        </w:rPr>
        <w:t xml:space="preserve"> раз</w:t>
      </w:r>
      <w:r w:rsidR="003F6C45">
        <w:rPr>
          <w:rFonts w:ascii="Times New Roman" w:hAnsi="Times New Roman"/>
          <w:sz w:val="28"/>
          <w:szCs w:val="28"/>
        </w:rPr>
        <w:t>а</w:t>
      </w:r>
      <w:r w:rsidR="003F6C45" w:rsidRPr="00CA6F74">
        <w:rPr>
          <w:rFonts w:ascii="Times New Roman" w:hAnsi="Times New Roman"/>
          <w:sz w:val="28"/>
          <w:szCs w:val="28"/>
        </w:rPr>
        <w:t xml:space="preserve"> вносились изменения</w:t>
      </w:r>
      <w:r w:rsidR="003F6C45">
        <w:rPr>
          <w:rFonts w:ascii="Times New Roman" w:hAnsi="Times New Roman"/>
          <w:sz w:val="28"/>
          <w:szCs w:val="28"/>
        </w:rPr>
        <w:t>. С учетом изменений общий объем на 2023 год утвержден в сумме 2 053,2 тыс. рублей, в том числе 1 938,3 тыс. рублей средства местного бюджета, 114,9 рублей средства областного бюджета</w:t>
      </w:r>
      <w:r w:rsidR="003F6C45" w:rsidRPr="00CA6F74">
        <w:rPr>
          <w:rFonts w:ascii="Times New Roman" w:hAnsi="Times New Roman"/>
          <w:sz w:val="28"/>
          <w:szCs w:val="28"/>
        </w:rPr>
        <w:t>.</w:t>
      </w:r>
    </w:p>
    <w:bookmarkEnd w:id="8"/>
    <w:p w14:paraId="572B7020" w14:textId="0D45D7D1" w:rsidR="00FA58AC" w:rsidRPr="008F7DBF" w:rsidRDefault="00FA58AC" w:rsidP="00FA58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исполнитель – </w:t>
      </w:r>
      <w:proofErr w:type="spellStart"/>
      <w:r w:rsidR="003F6C45">
        <w:rPr>
          <w:rFonts w:ascii="Times New Roman" w:hAnsi="Times New Roman" w:cs="Times New Roman"/>
          <w:color w:val="000000"/>
          <w:sz w:val="28"/>
          <w:szCs w:val="28"/>
        </w:rPr>
        <w:t>Рябчинская</w:t>
      </w:r>
      <w:proofErr w:type="spellEnd"/>
      <w:r w:rsidR="003F6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сельская администрация.</w:t>
      </w:r>
    </w:p>
    <w:p w14:paraId="38796B58" w14:textId="41383289" w:rsidR="00FA58AC" w:rsidRDefault="00FA58AC" w:rsidP="00FA58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3 году 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финансирование в объеме </w:t>
      </w:r>
      <w:r w:rsidR="003F6C45">
        <w:rPr>
          <w:rFonts w:ascii="Times New Roman" w:hAnsi="Times New Roman" w:cs="Times New Roman"/>
          <w:color w:val="000000"/>
          <w:sz w:val="28"/>
          <w:szCs w:val="28"/>
        </w:rPr>
        <w:t>2053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расходы составили </w:t>
      </w:r>
      <w:r>
        <w:rPr>
          <w:rFonts w:ascii="Times New Roman" w:hAnsi="Times New Roman" w:cs="Times New Roman"/>
          <w:sz w:val="28"/>
          <w:szCs w:val="28"/>
        </w:rPr>
        <w:t xml:space="preserve">100,0 % плановых назначений или </w:t>
      </w:r>
      <w:r w:rsidR="003F6C45">
        <w:rPr>
          <w:rFonts w:ascii="Times New Roman" w:hAnsi="Times New Roman" w:cs="Times New Roman"/>
          <w:sz w:val="28"/>
          <w:szCs w:val="28"/>
        </w:rPr>
        <w:t>20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3902A" w14:textId="5E68DBA4" w:rsidR="00C64347" w:rsidRPr="003F6C45" w:rsidRDefault="003F6C45" w:rsidP="003F6C45">
      <w:pPr>
        <w:spacing w:after="0" w:line="252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3F6C45">
        <w:rPr>
          <w:rFonts w:ascii="Times New Roman" w:hAnsi="Times New Roman"/>
          <w:i/>
          <w:iCs/>
          <w:sz w:val="28"/>
          <w:szCs w:val="28"/>
        </w:rPr>
        <w:t>Анализ исполнении муниципальн</w:t>
      </w:r>
      <w:r>
        <w:rPr>
          <w:rFonts w:ascii="Times New Roman" w:hAnsi="Times New Roman"/>
          <w:i/>
          <w:iCs/>
          <w:sz w:val="28"/>
          <w:szCs w:val="28"/>
        </w:rPr>
        <w:t>ой</w:t>
      </w:r>
      <w:r w:rsidRPr="003F6C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ы</w:t>
      </w:r>
      <w:r w:rsidRPr="003F6C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F6C4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«Реализация отдельных полномочий </w:t>
      </w:r>
      <w:proofErr w:type="spellStart"/>
      <w:r w:rsidRPr="003F6C4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Рябчинского</w:t>
      </w:r>
      <w:proofErr w:type="spellEnd"/>
      <w:r w:rsidRPr="003F6C4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сельского поселения Дубровского муниципального района Брянской области на 2023 год и на плановый период 2024 и 2025 годов»</w:t>
      </w:r>
    </w:p>
    <w:p w14:paraId="0A4E5D5A" w14:textId="77BF0435" w:rsidR="003F6C45" w:rsidRPr="003F6C45" w:rsidRDefault="003F6C45" w:rsidP="003F6C45">
      <w:pPr>
        <w:spacing w:after="0" w:line="252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3F6C45">
        <w:rPr>
          <w:rFonts w:ascii="Times New Roman" w:hAnsi="Times New Roman"/>
          <w:i/>
          <w:iCs/>
          <w:sz w:val="28"/>
          <w:szCs w:val="28"/>
        </w:rPr>
        <w:t>(тыс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F6C45">
        <w:rPr>
          <w:rFonts w:ascii="Times New Roman" w:hAnsi="Times New Roman"/>
          <w:i/>
          <w:iCs/>
          <w:sz w:val="28"/>
          <w:szCs w:val="28"/>
        </w:rPr>
        <w:t>рублей)</w:t>
      </w:r>
    </w:p>
    <w:tbl>
      <w:tblPr>
        <w:tblW w:w="48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474"/>
        <w:gridCol w:w="1220"/>
        <w:gridCol w:w="1348"/>
        <w:gridCol w:w="1422"/>
      </w:tblGrid>
      <w:tr w:rsidR="003F6C45" w:rsidRPr="00841EB5" w14:paraId="201C77E7" w14:textId="77777777" w:rsidTr="003F6C45">
        <w:trPr>
          <w:cantSplit/>
          <w:trHeight w:val="756"/>
          <w:tblHeader/>
        </w:trPr>
        <w:tc>
          <w:tcPr>
            <w:tcW w:w="3969" w:type="dxa"/>
            <w:noWrap/>
            <w:vAlign w:val="center"/>
          </w:tcPr>
          <w:p w14:paraId="7B5FF546" w14:textId="77777777" w:rsidR="003F6C45" w:rsidRPr="00841EB5" w:rsidRDefault="003F6C45" w:rsidP="0000278D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E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noWrap/>
            <w:vAlign w:val="center"/>
          </w:tcPr>
          <w:p w14:paraId="2B516562" w14:textId="77777777" w:rsidR="003F6C45" w:rsidRPr="00841EB5" w:rsidRDefault="003F6C45" w:rsidP="0000278D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EB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841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noWrap/>
            <w:vAlign w:val="center"/>
          </w:tcPr>
          <w:p w14:paraId="6CAB2A41" w14:textId="77777777" w:rsidR="003F6C45" w:rsidRPr="00841EB5" w:rsidRDefault="003F6C45" w:rsidP="0000278D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EB5">
              <w:rPr>
                <w:rFonts w:ascii="Times New Roman" w:hAnsi="Times New Roman"/>
                <w:color w:val="000000"/>
                <w:sz w:val="24"/>
                <w:szCs w:val="24"/>
              </w:rPr>
              <w:t>Уточнено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8" w:type="dxa"/>
            <w:noWrap/>
            <w:vAlign w:val="center"/>
          </w:tcPr>
          <w:p w14:paraId="7D80EEA7" w14:textId="1293C0AB" w:rsidR="003F6C45" w:rsidRPr="00841EB5" w:rsidRDefault="003F6C45" w:rsidP="0000278D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EB5">
              <w:rPr>
                <w:rFonts w:ascii="Times New Roman" w:hAnsi="Times New Roman"/>
                <w:color w:val="000000"/>
                <w:sz w:val="24"/>
                <w:szCs w:val="24"/>
              </w:rPr>
              <w:t>Исполнено  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год</w:t>
            </w:r>
            <w:r w:rsidRPr="00841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</w:tcPr>
          <w:p w14:paraId="2A826C96" w14:textId="024D5424" w:rsidR="003F6C45" w:rsidRDefault="003F6C45" w:rsidP="003F6C45">
            <w:pPr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841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</w:p>
          <w:p w14:paraId="69F2BBD3" w14:textId="3FB9EFA1" w:rsidR="003F6C45" w:rsidRPr="00841EB5" w:rsidRDefault="003F6C45" w:rsidP="0000278D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EB5">
              <w:rPr>
                <w:rFonts w:ascii="Times New Roman" w:hAnsi="Times New Roman"/>
                <w:color w:val="000000"/>
                <w:sz w:val="24"/>
                <w:szCs w:val="24"/>
              </w:rPr>
              <w:t>и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3F6C45" w:rsidRPr="00841EB5" w14:paraId="59E5E573" w14:textId="77777777" w:rsidTr="003F6C45">
        <w:trPr>
          <w:cantSplit/>
          <w:trHeight w:val="300"/>
        </w:trPr>
        <w:tc>
          <w:tcPr>
            <w:tcW w:w="3969" w:type="dxa"/>
            <w:noWrap/>
            <w:vAlign w:val="center"/>
          </w:tcPr>
          <w:p w14:paraId="7F30A21F" w14:textId="77777777" w:rsidR="003F6C45" w:rsidRPr="00841EB5" w:rsidRDefault="003F6C45" w:rsidP="000027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841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ализация отдельных полномоч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бчи</w:t>
            </w:r>
            <w:r w:rsidRPr="00841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1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 </w:t>
            </w:r>
            <w:r w:rsidRPr="00841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841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Pr="00841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841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74" w:type="dxa"/>
            <w:noWrap/>
            <w:vAlign w:val="center"/>
          </w:tcPr>
          <w:p w14:paraId="07C86ADD" w14:textId="77777777" w:rsidR="003F6C45" w:rsidRPr="00841EB5" w:rsidRDefault="003F6C45" w:rsidP="0000278D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60,2</w:t>
            </w:r>
          </w:p>
        </w:tc>
        <w:tc>
          <w:tcPr>
            <w:tcW w:w="1220" w:type="dxa"/>
            <w:noWrap/>
            <w:vAlign w:val="center"/>
          </w:tcPr>
          <w:p w14:paraId="2EB84D78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53,1</w:t>
            </w:r>
          </w:p>
        </w:tc>
        <w:tc>
          <w:tcPr>
            <w:tcW w:w="1348" w:type="dxa"/>
            <w:noWrap/>
            <w:vAlign w:val="center"/>
          </w:tcPr>
          <w:p w14:paraId="6F80BC5F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53,1</w:t>
            </w:r>
          </w:p>
        </w:tc>
        <w:tc>
          <w:tcPr>
            <w:tcW w:w="1203" w:type="dxa"/>
            <w:vAlign w:val="center"/>
          </w:tcPr>
          <w:p w14:paraId="38C7892A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F6C45" w:rsidRPr="00841EB5" w14:paraId="7D71AB1B" w14:textId="77777777" w:rsidTr="003F6C45">
        <w:trPr>
          <w:cantSplit/>
          <w:trHeight w:val="300"/>
        </w:trPr>
        <w:tc>
          <w:tcPr>
            <w:tcW w:w="3969" w:type="dxa"/>
            <w:noWrap/>
            <w:vAlign w:val="center"/>
          </w:tcPr>
          <w:p w14:paraId="63A05AC5" w14:textId="77777777" w:rsidR="003F6C45" w:rsidRPr="00841EB5" w:rsidRDefault="003F6C45" w:rsidP="0000278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noWrap/>
            <w:vAlign w:val="center"/>
          </w:tcPr>
          <w:p w14:paraId="19C72A49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220" w:type="dxa"/>
            <w:noWrap/>
            <w:vAlign w:val="center"/>
          </w:tcPr>
          <w:p w14:paraId="08ADE985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48" w:type="dxa"/>
            <w:noWrap/>
            <w:vAlign w:val="center"/>
          </w:tcPr>
          <w:p w14:paraId="12E4533C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203" w:type="dxa"/>
            <w:vAlign w:val="center"/>
          </w:tcPr>
          <w:p w14:paraId="5C59D5F3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F6C45" w:rsidRPr="00841EB5" w14:paraId="52F5170D" w14:textId="77777777" w:rsidTr="003F6C45">
        <w:trPr>
          <w:cantSplit/>
          <w:trHeight w:val="300"/>
        </w:trPr>
        <w:tc>
          <w:tcPr>
            <w:tcW w:w="3969" w:type="dxa"/>
            <w:noWrap/>
            <w:vAlign w:val="center"/>
          </w:tcPr>
          <w:p w14:paraId="0CBE373A" w14:textId="77777777" w:rsidR="003F6C45" w:rsidRPr="00841EB5" w:rsidRDefault="003F6C45" w:rsidP="000027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EB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мобилизационной подготовки</w:t>
            </w:r>
          </w:p>
        </w:tc>
        <w:tc>
          <w:tcPr>
            <w:tcW w:w="1474" w:type="dxa"/>
            <w:noWrap/>
            <w:vAlign w:val="center"/>
          </w:tcPr>
          <w:p w14:paraId="78596ED4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220" w:type="dxa"/>
            <w:noWrap/>
            <w:vAlign w:val="center"/>
          </w:tcPr>
          <w:p w14:paraId="19FDB527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48" w:type="dxa"/>
            <w:noWrap/>
            <w:vAlign w:val="center"/>
          </w:tcPr>
          <w:p w14:paraId="351B4FA4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203" w:type="dxa"/>
            <w:vAlign w:val="center"/>
          </w:tcPr>
          <w:p w14:paraId="73CB2270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6C45" w:rsidRPr="00841EB5" w14:paraId="14285B04" w14:textId="77777777" w:rsidTr="003F6C45">
        <w:trPr>
          <w:cantSplit/>
          <w:trHeight w:val="300"/>
        </w:trPr>
        <w:tc>
          <w:tcPr>
            <w:tcW w:w="3969" w:type="dxa"/>
            <w:noWrap/>
            <w:vAlign w:val="center"/>
          </w:tcPr>
          <w:p w14:paraId="1F822B03" w14:textId="77777777" w:rsidR="003F6C45" w:rsidRPr="00841EB5" w:rsidRDefault="003F6C45" w:rsidP="0000278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noWrap/>
            <w:vAlign w:val="center"/>
          </w:tcPr>
          <w:p w14:paraId="5FB8CB09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45,3</w:t>
            </w:r>
          </w:p>
        </w:tc>
        <w:tc>
          <w:tcPr>
            <w:tcW w:w="1220" w:type="dxa"/>
            <w:noWrap/>
            <w:vAlign w:val="center"/>
          </w:tcPr>
          <w:p w14:paraId="4F51F3E8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38,2</w:t>
            </w:r>
          </w:p>
        </w:tc>
        <w:tc>
          <w:tcPr>
            <w:tcW w:w="1348" w:type="dxa"/>
            <w:noWrap/>
            <w:vAlign w:val="center"/>
          </w:tcPr>
          <w:p w14:paraId="1606EABE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38,2</w:t>
            </w:r>
          </w:p>
        </w:tc>
        <w:tc>
          <w:tcPr>
            <w:tcW w:w="1203" w:type="dxa"/>
            <w:vAlign w:val="center"/>
          </w:tcPr>
          <w:p w14:paraId="22683E3C" w14:textId="77777777" w:rsidR="003F6C45" w:rsidRPr="00841EB5" w:rsidRDefault="003F6C45" w:rsidP="0000278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14:paraId="5AF09CA5" w14:textId="0ADD4AED" w:rsidR="00634A50" w:rsidRDefault="00FA58AC" w:rsidP="00634A50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64A66">
        <w:rPr>
          <w:rFonts w:ascii="Times New Roman" w:hAnsi="Times New Roman" w:cs="Times New Roman"/>
          <w:sz w:val="28"/>
          <w:szCs w:val="28"/>
        </w:rPr>
        <w:t>Цель программы</w:t>
      </w:r>
      <w:r w:rsidR="00634A50">
        <w:rPr>
          <w:rFonts w:ascii="Times New Roman" w:hAnsi="Times New Roman" w:cs="Times New Roman"/>
          <w:sz w:val="28"/>
          <w:szCs w:val="28"/>
        </w:rPr>
        <w:t>:</w:t>
      </w:r>
      <w:r w:rsidRPr="00D92EC4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14:paraId="46A6F3A7" w14:textId="5336087E" w:rsidR="00634A50" w:rsidRPr="00634A50" w:rsidRDefault="00634A50" w:rsidP="00634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ффективное исполнение полномочий исполнительных органов власти</w:t>
      </w:r>
    </w:p>
    <w:p w14:paraId="0DDE3AC4" w14:textId="77777777" w:rsidR="00634A50" w:rsidRPr="00634A50" w:rsidRDefault="00634A50" w:rsidP="00634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полномочий по первичному воинскому учету</w:t>
      </w:r>
    </w:p>
    <w:p w14:paraId="218136AA" w14:textId="77777777" w:rsidR="00634A50" w:rsidRPr="00634A50" w:rsidRDefault="00634A50" w:rsidP="00634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первичных мер пожарной безопасности в границах населенных пунктов</w:t>
      </w:r>
    </w:p>
    <w:p w14:paraId="751AD9D7" w14:textId="77777777" w:rsidR="00634A50" w:rsidRPr="00634A50" w:rsidRDefault="00634A50" w:rsidP="00634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ализация полномочий в сфере национальной экономики </w:t>
      </w:r>
    </w:p>
    <w:p w14:paraId="22241541" w14:textId="77777777" w:rsidR="00634A50" w:rsidRPr="00634A50" w:rsidRDefault="00634A50" w:rsidP="00634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5.Реализация полномочий собственника водных объектов, информирование населения об ограничениях их использования</w:t>
      </w:r>
    </w:p>
    <w:p w14:paraId="5D5013BC" w14:textId="77777777" w:rsidR="00634A50" w:rsidRPr="00634A50" w:rsidRDefault="00634A50" w:rsidP="00634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ализация полномочий в сфере </w:t>
      </w:r>
      <w:proofErr w:type="spellStart"/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оммунального хозяйства и благоустройства территории поселения</w:t>
      </w:r>
    </w:p>
    <w:p w14:paraId="64120B2E" w14:textId="77777777" w:rsidR="00634A50" w:rsidRPr="00634A50" w:rsidRDefault="00634A50" w:rsidP="00634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ализация мероприятий в сфере молодежной политики</w:t>
      </w:r>
    </w:p>
    <w:p w14:paraId="2343D587" w14:textId="77777777" w:rsidR="00634A50" w:rsidRPr="00634A50" w:rsidRDefault="00634A50" w:rsidP="00634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ероприятия в сфере культуры</w:t>
      </w:r>
    </w:p>
    <w:p w14:paraId="55E93288" w14:textId="19C035D9" w:rsidR="00634A50" w:rsidRDefault="00634A50" w:rsidP="00634A5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34A50">
        <w:rPr>
          <w:rFonts w:ascii="Times New Roman" w:hAnsi="Times New Roman" w:cs="Times New Roman"/>
          <w:sz w:val="28"/>
          <w:szCs w:val="28"/>
        </w:rPr>
        <w:t>9. Мероприятия по развитию спорта</w:t>
      </w:r>
      <w:r w:rsidRPr="00634A50">
        <w:rPr>
          <w:rFonts w:ascii="Times New Roman" w:hAnsi="Times New Roman"/>
          <w:sz w:val="28"/>
          <w:szCs w:val="28"/>
        </w:rPr>
        <w:t xml:space="preserve"> </w:t>
      </w:r>
    </w:p>
    <w:p w14:paraId="55342249" w14:textId="52F36744" w:rsidR="00634A50" w:rsidRPr="00C604CB" w:rsidRDefault="00D65E47" w:rsidP="00C60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6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ководствуясь Методическими рекомендациями по составлению и</w:t>
      </w:r>
      <w:r w:rsidRPr="000068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6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нению бюджетов субъектов Российской Федерации и местных бюджетов  на основе  государственных (</w:t>
      </w:r>
      <w:r w:rsidR="0000687C" w:rsidRPr="00006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ых) программ</w:t>
      </w:r>
      <w:r w:rsidRPr="00006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твержденн</w:t>
      </w:r>
      <w:r w:rsidR="0000687C" w:rsidRPr="00006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х</w:t>
      </w:r>
      <w:r w:rsidRPr="00006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hyperlink r:id="rId10" w:history="1">
        <w:r w:rsidRPr="0000687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Приказом</w:t>
        </w:r>
      </w:hyperlink>
      <w:r w:rsidRPr="00006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инистерства финансов Российской Федерации от 18 июля 2014 г. N 219</w:t>
      </w:r>
      <w:r w:rsidR="00C604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</w:t>
      </w:r>
      <w:r w:rsidR="00634A50" w:rsidRPr="00006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мулировка цели должна быть краткой и ясной, не предусматривающей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ее достижения</w:t>
      </w:r>
      <w:r w:rsidR="00634A50" w:rsidRPr="000068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E88118" w14:textId="77777777" w:rsidR="0000687C" w:rsidRPr="0000687C" w:rsidRDefault="0000687C" w:rsidP="00006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07A83" w14:textId="6E4481CA" w:rsidR="00FA58AC" w:rsidRPr="00CC5130" w:rsidRDefault="00FA58AC" w:rsidP="00634A5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50">
        <w:rPr>
          <w:rFonts w:ascii="Times New Roman" w:hAnsi="Times New Roman"/>
          <w:sz w:val="28"/>
          <w:szCs w:val="28"/>
        </w:rPr>
        <w:t>Задачи п</w:t>
      </w:r>
      <w:r w:rsidRPr="00634A50">
        <w:rPr>
          <w:rFonts w:ascii="Times New Roman" w:eastAsia="Calibri" w:hAnsi="Times New Roman" w:cs="Times New Roman"/>
          <w:sz w:val="28"/>
          <w:szCs w:val="28"/>
        </w:rPr>
        <w:t>рограмм</w:t>
      </w:r>
      <w:r w:rsidRPr="00634A50">
        <w:rPr>
          <w:rFonts w:ascii="Times New Roman" w:hAnsi="Times New Roman"/>
          <w:sz w:val="28"/>
          <w:szCs w:val="28"/>
        </w:rPr>
        <w:t>ы:</w:t>
      </w:r>
    </w:p>
    <w:p w14:paraId="1F085391" w14:textId="1DEA430A" w:rsidR="00105E4D" w:rsidRPr="00105E4D" w:rsidRDefault="00105E4D" w:rsidP="0010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ффективное исполнение полномочий исполнительных органов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470A30" w14:textId="7B30A34F" w:rsidR="00105E4D" w:rsidRPr="00105E4D" w:rsidRDefault="00105E4D" w:rsidP="0010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E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олномочий по первичному воинскому уч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08D515" w14:textId="63437449" w:rsidR="00105E4D" w:rsidRPr="00105E4D" w:rsidRDefault="00105E4D" w:rsidP="0010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ервичных мер пожарной безопасности в границах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280748" w14:textId="440A28F2" w:rsidR="00105E4D" w:rsidRPr="00105E4D" w:rsidRDefault="00105E4D" w:rsidP="0010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лизация полномочий собственника водных объектов, информирование населения об ограничениях их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DBED24" w14:textId="0B15802D" w:rsidR="00105E4D" w:rsidRPr="00105E4D" w:rsidRDefault="00105E4D" w:rsidP="0010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ализация полномочий в сфере жилищно-коммунального хозяйства и благоустройства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C9B477" w14:textId="6686A748" w:rsidR="00105E4D" w:rsidRPr="00105E4D" w:rsidRDefault="00105E4D" w:rsidP="0010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ализация мероприятий в сфере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0ED60E" w14:textId="787DAD1B" w:rsidR="00105E4D" w:rsidRPr="00105E4D" w:rsidRDefault="00105E4D" w:rsidP="0010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роприятия в сфер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FF6E4A" w14:textId="77777777" w:rsidR="00105E4D" w:rsidRPr="00105E4D" w:rsidRDefault="00105E4D" w:rsidP="0010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ероприятия по развитию спорта:</w:t>
      </w:r>
    </w:p>
    <w:p w14:paraId="4A9CCC41" w14:textId="1659685C" w:rsidR="00FA58AC" w:rsidRDefault="00FA58AC" w:rsidP="00105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BD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ой программы производилась в соответствии с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1</w:t>
      </w:r>
      <w:r w:rsidR="00105E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6.2020 года № 1</w:t>
      </w:r>
      <w:r w:rsidR="00105E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, реализации и оценки эффективности муниципальных программ </w:t>
      </w:r>
      <w:proofErr w:type="spellStart"/>
      <w:r w:rsidR="00105E4D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045C7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C54BFF6" w14:textId="5E3E14A7" w:rsidR="00FA58AC" w:rsidRPr="00E743BF" w:rsidRDefault="00FA58AC" w:rsidP="00E7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D19D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предусмотрено </w:t>
      </w:r>
      <w:r w:rsidR="00E743B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E743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743BF" w:rsidRPr="00E7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число показателей не соответствует </w:t>
      </w:r>
      <w:r w:rsidR="00981076" w:rsidRPr="00E7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ислу поставленных задач для достижения поставленных целей,</w:t>
      </w:r>
      <w:r w:rsidR="00E743BF" w:rsidRPr="00E7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казанных </w:t>
      </w:r>
      <w:r w:rsidR="00981076" w:rsidRPr="00E7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Паспорте</w:t>
      </w:r>
      <w:r w:rsidR="00E743BF" w:rsidRPr="00E7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униципальной </w:t>
      </w:r>
      <w:r w:rsidR="00981076" w:rsidRPr="00E7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граммы «</w:t>
      </w:r>
      <w:r w:rsidR="00E743BF" w:rsidRPr="00E7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 w:rsidR="00E743BF" w:rsidRPr="00E7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ябчинского</w:t>
      </w:r>
      <w:proofErr w:type="spellEnd"/>
      <w:r w:rsidR="00E743BF" w:rsidRPr="00E7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ельского </w:t>
      </w:r>
      <w:r w:rsidR="00981076" w:rsidRPr="00E7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селения Дубровского</w:t>
      </w:r>
      <w:r w:rsidR="00E743BF" w:rsidRPr="00E7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униципального района Брянской области»</w:t>
      </w:r>
    </w:p>
    <w:p w14:paraId="5A554537" w14:textId="0FFBD87D" w:rsidR="00FA58AC" w:rsidRDefault="00FA58AC" w:rsidP="00FA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оведенному анализу и полученным показателям критериев эффективности муниципальной программы </w:t>
      </w:r>
      <w:r w:rsidRPr="00D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A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98107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</w:t>
      </w:r>
      <w:proofErr w:type="spellEnd"/>
      <w:r w:rsidRPr="00DA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</w:t>
      </w:r>
      <w:r w:rsidRPr="00D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DA0DA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граммы плановая, следовательно, реализация признается целесообразной</w:t>
      </w:r>
      <w:r w:rsidRPr="00541125">
        <w:rPr>
          <w:rFonts w:ascii="Times New Roman" w:hAnsi="Times New Roman" w:cs="Times New Roman"/>
          <w:sz w:val="28"/>
          <w:szCs w:val="28"/>
        </w:rPr>
        <w:t>.</w:t>
      </w:r>
    </w:p>
    <w:p w14:paraId="46725DFC" w14:textId="77777777" w:rsidR="00372DB9" w:rsidRPr="00452846" w:rsidRDefault="00372DB9" w:rsidP="00372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28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программ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2F881DA" w14:textId="24AE4BE5" w:rsidR="00372DB9" w:rsidRPr="00372DB9" w:rsidRDefault="00372DB9" w:rsidP="00372DB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61739">
        <w:rPr>
          <w:rFonts w:ascii="Times New Roman" w:hAnsi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Рябчинской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Pr="00372DB9">
        <w:rPr>
          <w:rFonts w:ascii="Times New Roman" w:hAnsi="Times New Roman"/>
          <w:sz w:val="28"/>
          <w:szCs w:val="28"/>
        </w:rPr>
        <w:t>№ 38 от 26.06.2019</w:t>
      </w:r>
      <w:r w:rsidRPr="00D61739">
        <w:rPr>
          <w:rFonts w:ascii="Times New Roman" w:hAnsi="Times New Roman"/>
          <w:sz w:val="28"/>
          <w:szCs w:val="28"/>
        </w:rPr>
        <w:t xml:space="preserve"> года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D61739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а</w:t>
      </w:r>
      <w:r w:rsidRPr="00D61739">
        <w:rPr>
          <w:rFonts w:ascii="Times New Roman" w:hAnsi="Times New Roman"/>
          <w:sz w:val="28"/>
          <w:szCs w:val="28"/>
        </w:rPr>
        <w:t xml:space="preserve"> использования бюджетных ассигнований резервного фонда </w:t>
      </w:r>
      <w:proofErr w:type="spellStart"/>
      <w:r>
        <w:rPr>
          <w:rFonts w:ascii="Times New Roman" w:hAnsi="Times New Roman"/>
          <w:sz w:val="28"/>
          <w:szCs w:val="28"/>
        </w:rPr>
        <w:t>Рябчинской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61739">
        <w:rPr>
          <w:rFonts w:ascii="Times New Roman" w:hAnsi="Times New Roman"/>
          <w:sz w:val="28"/>
          <w:szCs w:val="28"/>
        </w:rPr>
        <w:t xml:space="preserve">в составе бюджета </w:t>
      </w:r>
      <w:proofErr w:type="spellStart"/>
      <w:r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 w:rsidRPr="00D61739">
        <w:rPr>
          <w:rFonts w:ascii="Times New Roman" w:hAnsi="Times New Roman"/>
          <w:sz w:val="28"/>
          <w:szCs w:val="28"/>
        </w:rPr>
        <w:t xml:space="preserve"> предусмотрены ассигнования для формирования резервного фон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739">
        <w:rPr>
          <w:rFonts w:ascii="Times New Roman" w:hAnsi="Times New Roman"/>
          <w:sz w:val="28"/>
          <w:szCs w:val="28"/>
        </w:rPr>
        <w:t xml:space="preserve">Резервный фонд </w:t>
      </w:r>
      <w:proofErr w:type="spellStart"/>
      <w:r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 w:rsidRPr="00D61739">
        <w:rPr>
          <w:rFonts w:ascii="Times New Roman" w:hAnsi="Times New Roman"/>
          <w:sz w:val="28"/>
          <w:szCs w:val="28"/>
        </w:rPr>
        <w:t xml:space="preserve"> запланирован на </w:t>
      </w:r>
      <w:r>
        <w:rPr>
          <w:rFonts w:ascii="Times New Roman" w:hAnsi="Times New Roman"/>
          <w:sz w:val="28"/>
          <w:szCs w:val="28"/>
        </w:rPr>
        <w:t>2023 год в объеме 5</w:t>
      </w:r>
      <w:r w:rsidRPr="00D61739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D61739">
        <w:rPr>
          <w:rFonts w:ascii="Times New Roman" w:hAnsi="Times New Roman"/>
          <w:sz w:val="28"/>
          <w:szCs w:val="28"/>
        </w:rPr>
        <w:t xml:space="preserve">рублей. </w:t>
      </w:r>
      <w:r w:rsidRPr="0010693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в отчетном периоде </w:t>
      </w:r>
      <w:r>
        <w:rPr>
          <w:rFonts w:ascii="Times New Roman" w:hAnsi="Times New Roman" w:cs="Times New Roman"/>
          <w:color w:val="000000"/>
          <w:sz w:val="28"/>
          <w:szCs w:val="28"/>
        </w:rPr>
        <w:t>не производились.</w:t>
      </w:r>
    </w:p>
    <w:p w14:paraId="34F6EF4F" w14:textId="77777777" w:rsidR="00FA1241" w:rsidRPr="00541125" w:rsidRDefault="00FA1241" w:rsidP="00FA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36A00" w14:textId="4C4A35C4" w:rsidR="007D557F" w:rsidRPr="006613EA" w:rsidRDefault="006613EA" w:rsidP="006613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7D557F" w:rsidRPr="0066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14:paraId="4B8ABAE8" w14:textId="3582E794" w:rsidR="00981076" w:rsidRPr="00372DB9" w:rsidRDefault="00981076" w:rsidP="00372D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F2AD3">
        <w:rPr>
          <w:rFonts w:ascii="Times New Roman" w:hAnsi="Times New Roman"/>
          <w:sz w:val="28"/>
          <w:szCs w:val="28"/>
        </w:rPr>
        <w:t>юджет на 2023 год первоначально утверждены по доходам в объеме 2865,2</w:t>
      </w:r>
      <w:r w:rsidRPr="008F2A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F2AD3">
        <w:rPr>
          <w:rFonts w:ascii="Times New Roman" w:hAnsi="Times New Roman"/>
          <w:sz w:val="28"/>
          <w:szCs w:val="28"/>
        </w:rPr>
        <w:t xml:space="preserve">тыс. рублей, по </w:t>
      </w:r>
      <w:r w:rsidR="00372DB9" w:rsidRPr="008F2AD3">
        <w:rPr>
          <w:rFonts w:ascii="Times New Roman" w:hAnsi="Times New Roman"/>
          <w:sz w:val="28"/>
          <w:szCs w:val="28"/>
        </w:rPr>
        <w:t>расходам 2865</w:t>
      </w:r>
      <w:r w:rsidRPr="008F2AD3">
        <w:rPr>
          <w:rFonts w:ascii="Times New Roman" w:hAnsi="Times New Roman"/>
          <w:sz w:val="28"/>
          <w:szCs w:val="28"/>
        </w:rPr>
        <w:t xml:space="preserve">,2 тыс. рублей, сбалансированным. В течение отчетного периода в решение 3 раза вносились изменения (№ 98 от 09.02.2023г.; № 110 от 28.09.2023г; № 123 от 20.12.2023г) </w:t>
      </w:r>
      <w:r w:rsidR="00372DB9" w:rsidRPr="008F2AD3">
        <w:rPr>
          <w:rFonts w:ascii="Times New Roman" w:hAnsi="Times New Roman"/>
          <w:sz w:val="28"/>
          <w:szCs w:val="28"/>
        </w:rPr>
        <w:t>объем дефицита</w:t>
      </w:r>
      <w:r w:rsidRPr="008F2AD3">
        <w:rPr>
          <w:rFonts w:ascii="Times New Roman" w:hAnsi="Times New Roman"/>
          <w:sz w:val="28"/>
          <w:szCs w:val="28"/>
        </w:rPr>
        <w:t xml:space="preserve"> изменялся 1 раз. С учетом изменений бюджет на 2023 год утвержден по доходам в объеме 1089,3 тыс. рублей, по расходам в объеме 2053,1 тыс. рублей, дефицит </w:t>
      </w:r>
      <w:r w:rsidR="00372DB9" w:rsidRPr="008F2AD3">
        <w:rPr>
          <w:rFonts w:ascii="Times New Roman" w:hAnsi="Times New Roman"/>
          <w:sz w:val="28"/>
          <w:szCs w:val="28"/>
        </w:rPr>
        <w:t>бюджета утвержден</w:t>
      </w:r>
      <w:r w:rsidRPr="008F2AD3">
        <w:rPr>
          <w:rFonts w:ascii="Times New Roman" w:hAnsi="Times New Roman"/>
          <w:sz w:val="28"/>
          <w:szCs w:val="28"/>
        </w:rPr>
        <w:t xml:space="preserve"> в сумме 963,8 тыс. рублей.</w:t>
      </w:r>
      <w:r w:rsidR="00372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исполнения бюджета в 2023 году при уточненном плановом показателе дефицита бюджета в объеме 963,8 тыс. рублей, фактически   сложился в дефицит в объеме 957,8 тыс. рублей.</w:t>
      </w:r>
    </w:p>
    <w:p w14:paraId="00559FCE" w14:textId="158CF56A" w:rsidR="007D557F" w:rsidRPr="006613EA" w:rsidRDefault="006613EA" w:rsidP="006613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7D557F" w:rsidRPr="0066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14:paraId="6FE06532" w14:textId="0EBDA3B1" w:rsidR="007D557F" w:rsidRDefault="00D17322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557F" w:rsidRPr="00CD112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32210">
        <w:rPr>
          <w:rFonts w:ascii="Times New Roman" w:hAnsi="Times New Roman" w:cs="Times New Roman"/>
          <w:spacing w:val="-6"/>
          <w:sz w:val="28"/>
          <w:szCs w:val="28"/>
        </w:rPr>
        <w:t>Рябчинского</w:t>
      </w:r>
      <w:proofErr w:type="spellEnd"/>
      <w:r w:rsidR="008A05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ельского Совета народных депутатов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br/>
        <w:t xml:space="preserve">«О бюджете </w:t>
      </w:r>
      <w:proofErr w:type="spellStart"/>
      <w:r w:rsidR="00232210">
        <w:rPr>
          <w:rFonts w:ascii="Times New Roman" w:hAnsi="Times New Roman" w:cs="Times New Roman"/>
          <w:sz w:val="28"/>
          <w:szCs w:val="28"/>
        </w:rPr>
        <w:t>Рябч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D557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D557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7D557F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DB9">
        <w:rPr>
          <w:rFonts w:ascii="Times New Roman" w:hAnsi="Times New Roman" w:cs="Times New Roman"/>
          <w:sz w:val="28"/>
          <w:szCs w:val="28"/>
        </w:rPr>
        <w:t>3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72DB9">
        <w:rPr>
          <w:rFonts w:ascii="Times New Roman" w:hAnsi="Times New Roman" w:cs="Times New Roman"/>
          <w:sz w:val="28"/>
          <w:szCs w:val="28"/>
        </w:rPr>
        <w:t>4</w:t>
      </w:r>
      <w:r w:rsidR="007D557F">
        <w:rPr>
          <w:rFonts w:ascii="Times New Roman" w:hAnsi="Times New Roman" w:cs="Times New Roman"/>
          <w:sz w:val="28"/>
          <w:szCs w:val="28"/>
        </w:rPr>
        <w:t xml:space="preserve"> и 202</w:t>
      </w:r>
      <w:r w:rsidR="00372DB9">
        <w:rPr>
          <w:rFonts w:ascii="Times New Roman" w:hAnsi="Times New Roman" w:cs="Times New Roman"/>
          <w:sz w:val="28"/>
          <w:szCs w:val="28"/>
        </w:rPr>
        <w:t>5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2</w:t>
      </w:r>
      <w:r w:rsidR="00FA1241">
        <w:rPr>
          <w:rFonts w:ascii="Times New Roman" w:hAnsi="Times New Roman" w:cs="Times New Roman"/>
          <w:sz w:val="28"/>
          <w:szCs w:val="28"/>
        </w:rPr>
        <w:t>4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Согласно данным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lastRenderedPageBreak/>
        <w:t>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FA124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7D614C6F" w14:textId="77777777" w:rsidR="006613EA" w:rsidRDefault="006613EA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E971452" w14:textId="7B14B734" w:rsidR="007D557F" w:rsidRDefault="006613EA" w:rsidP="006613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D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54F357E4" w14:textId="7B8C9A6E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232210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</w:t>
      </w:r>
      <w:r w:rsidR="000C1112">
        <w:rPr>
          <w:rFonts w:ascii="Times New Roman" w:hAnsi="Times New Roman" w:cs="Times New Roman"/>
          <w:sz w:val="28"/>
          <w:szCs w:val="28"/>
        </w:rPr>
        <w:t>2</w:t>
      </w:r>
      <w:r w:rsidR="00FA12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67FB852" w14:textId="307F1FFF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решение об утверждении бюджета, состоящее из </w:t>
      </w:r>
      <w:r w:rsidR="006613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едующих приложений к решению:</w:t>
      </w:r>
    </w:p>
    <w:p w14:paraId="3CCEEA3F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68FD3F29" w14:textId="2F0E829B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6613E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;</w:t>
      </w:r>
    </w:p>
    <w:p w14:paraId="566D04A6" w14:textId="77777777"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14:paraId="676A5688" w14:textId="1CD348B0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</w:t>
      </w:r>
      <w:r w:rsidR="006613E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.</w:t>
      </w:r>
    </w:p>
    <w:p w14:paraId="758682C2" w14:textId="2A0B3E1A" w:rsidR="00FF4FB3" w:rsidRDefault="007D557F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232210">
        <w:rPr>
          <w:rFonts w:ascii="Times New Roman" w:hAnsi="Times New Roman" w:cs="Times New Roman"/>
          <w:snapToGrid w:val="0"/>
          <w:spacing w:val="-6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32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3332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93332B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</w:t>
      </w:r>
      <w:r w:rsidR="009B6865">
        <w:rPr>
          <w:rFonts w:ascii="Times New Roman" w:hAnsi="Times New Roman" w:cs="Times New Roman"/>
          <w:sz w:val="28"/>
          <w:szCs w:val="28"/>
        </w:rPr>
        <w:t>Б</w:t>
      </w:r>
      <w:r w:rsidR="0093332B">
        <w:rPr>
          <w:rFonts w:ascii="Times New Roman" w:hAnsi="Times New Roman" w:cs="Times New Roman"/>
          <w:sz w:val="28"/>
          <w:szCs w:val="28"/>
        </w:rPr>
        <w:t>рянской области на 202</w:t>
      </w:r>
      <w:r w:rsidR="00FA1241">
        <w:rPr>
          <w:rFonts w:ascii="Times New Roman" w:hAnsi="Times New Roman" w:cs="Times New Roman"/>
          <w:sz w:val="28"/>
          <w:szCs w:val="28"/>
        </w:rPr>
        <w:t>3</w:t>
      </w:r>
      <w:r w:rsidR="0093332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1241">
        <w:rPr>
          <w:rFonts w:ascii="Times New Roman" w:hAnsi="Times New Roman" w:cs="Times New Roman"/>
          <w:sz w:val="28"/>
          <w:szCs w:val="28"/>
        </w:rPr>
        <w:t>4</w:t>
      </w:r>
      <w:r w:rsidR="0093332B">
        <w:rPr>
          <w:rFonts w:ascii="Times New Roman" w:hAnsi="Times New Roman" w:cs="Times New Roman"/>
          <w:sz w:val="28"/>
          <w:szCs w:val="28"/>
        </w:rPr>
        <w:t xml:space="preserve"> и 202</w:t>
      </w:r>
      <w:r w:rsidR="00FA1241">
        <w:rPr>
          <w:rFonts w:ascii="Times New Roman" w:hAnsi="Times New Roman" w:cs="Times New Roman"/>
          <w:sz w:val="28"/>
          <w:szCs w:val="28"/>
        </w:rPr>
        <w:t>5</w:t>
      </w:r>
      <w:r w:rsidR="0093332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232210">
        <w:rPr>
          <w:rFonts w:ascii="Times New Roman" w:hAnsi="Times New Roman" w:cs="Times New Roman"/>
          <w:snapToGrid w:val="0"/>
          <w:sz w:val="28"/>
          <w:szCs w:val="28"/>
        </w:rPr>
        <w:t>Рябчинской</w:t>
      </w:r>
      <w:proofErr w:type="spellEnd"/>
      <w:r w:rsidR="000713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й администрации на 20</w:t>
      </w:r>
      <w:r w:rsidR="0093332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FA1241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232210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перераспределены на нужды поселения.</w:t>
      </w:r>
    </w:p>
    <w:p w14:paraId="4A69CA82" w14:textId="77777777" w:rsidR="006613EA" w:rsidRDefault="006613EA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4534722" w14:textId="535DCACA" w:rsidR="007D557F" w:rsidRDefault="006613EA" w:rsidP="006613EA">
      <w:pPr>
        <w:widowControl w:val="0"/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="00614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49DCCA87" w14:textId="3361FC6E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511DCEEB" w14:textId="77777777" w:rsidR="006613EA" w:rsidRDefault="006613EA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6E5E3" w14:textId="77777777" w:rsidR="007D557F" w:rsidRDefault="007D557F" w:rsidP="0066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CF1A42" w14:textId="796F493F" w:rsidR="009B6865" w:rsidRDefault="009B6865" w:rsidP="009B6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63139113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ябчинского</w:t>
      </w:r>
      <w:proofErr w:type="spellEnd"/>
      <w:r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 за 202</w:t>
      </w:r>
      <w:r w:rsidR="00FA1241">
        <w:rPr>
          <w:rFonts w:ascii="Times New Roman" w:hAnsi="Times New Roman" w:cs="Times New Roman"/>
          <w:bCs/>
          <w:sz w:val="28"/>
          <w:szCs w:val="28"/>
        </w:rPr>
        <w:t>3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шнего муниципального финансового контроля 103 «Последующий контроль исполнения бюджета Дубровского района». </w:t>
      </w:r>
    </w:p>
    <w:bookmarkEnd w:id="9"/>
    <w:p w14:paraId="472F4804" w14:textId="151B3C14" w:rsidR="009B6865" w:rsidRDefault="009B6865" w:rsidP="009B6865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>
        <w:rPr>
          <w:szCs w:val="28"/>
        </w:rPr>
        <w:t>Рябчинского</w:t>
      </w:r>
      <w:proofErr w:type="spellEnd"/>
      <w:r>
        <w:rPr>
          <w:szCs w:val="28"/>
        </w:rPr>
        <w:t xml:space="preserve"> сельского поселения  </w:t>
      </w:r>
      <w:r>
        <w:rPr>
          <w:color w:val="000000"/>
          <w:szCs w:val="28"/>
        </w:rPr>
        <w:t>об исполнении бюджета  за 202</w:t>
      </w:r>
      <w:r w:rsidR="00C604CB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поселении. </w:t>
      </w:r>
    </w:p>
    <w:p w14:paraId="7BEAACF9" w14:textId="37F9998C" w:rsidR="009B6865" w:rsidRDefault="009B6865" w:rsidP="009B686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2</w:t>
      </w:r>
      <w:r w:rsidR="00C604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не в полной мер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048CD0F2" w14:textId="77777777" w:rsidR="00C604CB" w:rsidRPr="001357D5" w:rsidRDefault="00C604CB" w:rsidP="00C60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ябч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ш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ябч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57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ст. 264.6 БК РФ, </w:t>
      </w:r>
      <w:r w:rsidRPr="001357D5">
        <w:rPr>
          <w:rFonts w:ascii="Times New Roman" w:eastAsia="Calibri" w:hAnsi="Times New Roman" w:cs="Times New Roman"/>
          <w:b/>
          <w:bCs/>
          <w:sz w:val="28"/>
          <w:szCs w:val="28"/>
        </w:rPr>
        <w:t>в п. 9.1 раздела 9 включен показате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1357D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29387B07" w14:textId="5ECD8414" w:rsidR="00C604CB" w:rsidRDefault="00C604CB" w:rsidP="00C60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E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 финансирования дефицита бюджета по кодам групп, подгрупп, статей, видов источников финансирования дефицитов бюджета</w:t>
      </w: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 этом положения ст. 264.6 БК РФ, предусматривающие 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.</w:t>
      </w:r>
    </w:p>
    <w:p w14:paraId="351F67EA" w14:textId="7F1401CD" w:rsidR="00C604CB" w:rsidRPr="00C604CB" w:rsidRDefault="00C604CB" w:rsidP="00C604C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04C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C604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рушении п. 29 Постановления № 10 от 10.06.2020г.</w:t>
      </w:r>
      <w:r w:rsidRPr="00C604CB">
        <w:rPr>
          <w:rFonts w:ascii="Times New Roman" w:hAnsi="Times New Roman" w:cs="Times New Roman"/>
          <w:sz w:val="28"/>
          <w:szCs w:val="28"/>
        </w:rPr>
        <w:t xml:space="preserve"> «</w:t>
      </w:r>
      <w:r w:rsidRPr="00C604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C604CB">
        <w:rPr>
          <w:rFonts w:ascii="Times New Roman" w:eastAsia="Calibri" w:hAnsi="Times New Roman" w:cs="Times New Roman"/>
          <w:b/>
          <w:bCs/>
          <w:sz w:val="28"/>
          <w:szCs w:val="28"/>
        </w:rPr>
        <w:t>Рябчинского</w:t>
      </w:r>
      <w:proofErr w:type="spellEnd"/>
      <w:r w:rsidRPr="00C604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» Сводный годовой доклад «О ходе о </w:t>
      </w:r>
      <w:r w:rsidRPr="009F1F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ализации и оценке эффективности муниципальных программ </w:t>
      </w:r>
      <w:proofErr w:type="spellStart"/>
      <w:r w:rsidRPr="009F1F78">
        <w:rPr>
          <w:rFonts w:ascii="Times New Roman" w:eastAsia="Calibri" w:hAnsi="Times New Roman" w:cs="Times New Roman"/>
          <w:b/>
          <w:bCs/>
          <w:sz w:val="28"/>
          <w:szCs w:val="28"/>
        </w:rPr>
        <w:t>Рябчинского</w:t>
      </w:r>
      <w:proofErr w:type="spellEnd"/>
      <w:r w:rsidRPr="009F1F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 за 2023 год</w:t>
      </w:r>
      <w:r w:rsidRPr="00C604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 не опубликовано на официальном сайте </w:t>
      </w:r>
      <w:proofErr w:type="spellStart"/>
      <w:r w:rsidRPr="00C604CB">
        <w:rPr>
          <w:rFonts w:ascii="Times New Roman" w:eastAsia="Calibri" w:hAnsi="Times New Roman" w:cs="Times New Roman"/>
          <w:b/>
          <w:bCs/>
          <w:sz w:val="28"/>
          <w:szCs w:val="28"/>
        </w:rPr>
        <w:t>Рябчинской</w:t>
      </w:r>
      <w:proofErr w:type="spellEnd"/>
      <w:r w:rsidRPr="00C604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й администрации в сети Интернет.</w:t>
      </w:r>
    </w:p>
    <w:p w14:paraId="10E24E48" w14:textId="77F0D174" w:rsidR="00C604CB" w:rsidRPr="00C604CB" w:rsidRDefault="00C604CB" w:rsidP="00C604C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- в</w:t>
      </w:r>
      <w:r w:rsidRPr="00C604CB">
        <w:rPr>
          <w:rFonts w:ascii="Times New Roman" w:hAnsi="Times New Roman" w:cs="Times New Roman"/>
          <w:b/>
          <w:bCs/>
          <w:sz w:val="28"/>
          <w:szCs w:val="28"/>
        </w:rPr>
        <w:t xml:space="preserve"> сводном годовом докладе, утвержденном Постановлением № 10 от 28.03.2024г. </w:t>
      </w:r>
      <w:proofErr w:type="spellStart"/>
      <w:r w:rsidRPr="00C604CB">
        <w:rPr>
          <w:rFonts w:ascii="Times New Roman" w:hAnsi="Times New Roman" w:cs="Times New Roman"/>
          <w:b/>
          <w:bCs/>
          <w:sz w:val="28"/>
          <w:szCs w:val="28"/>
        </w:rPr>
        <w:t>Рябчинской</w:t>
      </w:r>
      <w:proofErr w:type="spellEnd"/>
      <w:r w:rsidRPr="00C604C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й администрации «О ходе реализации и оценке эффективности муниципальных программ </w:t>
      </w:r>
      <w:proofErr w:type="spellStart"/>
      <w:r w:rsidRPr="00C604CB">
        <w:rPr>
          <w:rFonts w:ascii="Times New Roman" w:hAnsi="Times New Roman" w:cs="Times New Roman"/>
          <w:b/>
          <w:bCs/>
          <w:sz w:val="28"/>
          <w:szCs w:val="28"/>
        </w:rPr>
        <w:t>Рябчинского</w:t>
      </w:r>
      <w:proofErr w:type="spellEnd"/>
      <w:r w:rsidRPr="00C604C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 за 2023 год» цели и задачи муниципальной программы </w:t>
      </w:r>
      <w:r w:rsidRPr="00C6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еализация отдельных полномочий </w:t>
      </w:r>
      <w:proofErr w:type="spellStart"/>
      <w:r w:rsidRPr="00C6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бчинского</w:t>
      </w:r>
      <w:proofErr w:type="spellEnd"/>
      <w:r w:rsidRPr="00C6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» не соответствуют целям и задачам Паспорта муниципальной программы «Реализация отдельных полномочий </w:t>
      </w:r>
      <w:proofErr w:type="spellStart"/>
      <w:r w:rsidRPr="00C6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бчинского</w:t>
      </w:r>
      <w:proofErr w:type="spellEnd"/>
      <w:r w:rsidRPr="00C6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». Так же, прослеживается количественное несоответствие поставленных задач.   </w:t>
      </w:r>
    </w:p>
    <w:p w14:paraId="0D50CE15" w14:textId="54E1E491" w:rsidR="00C604CB" w:rsidRPr="00C604CB" w:rsidRDefault="00C604CB" w:rsidP="00C60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845107" w14:textId="5B5608A1" w:rsidR="006613EA" w:rsidRDefault="009B6865" w:rsidP="009B6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, распорядителя средств бюджета муниципального образования, а также проверки годового отчета об исполнении за 202</w:t>
      </w:r>
      <w:r w:rsidR="00C604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732E4A7E" w14:textId="77777777" w:rsidR="009B6865" w:rsidRDefault="009B6865" w:rsidP="009B6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1FE041" w14:textId="77777777" w:rsidR="007D557F" w:rsidRDefault="007D557F" w:rsidP="00661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4D8E4A07" w14:textId="6A42F173" w:rsidR="007D557F" w:rsidRDefault="007D557F" w:rsidP="00525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4B8"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</w:t>
      </w:r>
      <w:r w:rsidR="00C604CB" w:rsidRPr="003A34B8">
        <w:rPr>
          <w:rFonts w:ascii="Times New Roman" w:hAnsi="Times New Roman" w:cs="Times New Roman"/>
          <w:sz w:val="28"/>
          <w:szCs w:val="28"/>
        </w:rPr>
        <w:t>бюджета в</w:t>
      </w:r>
      <w:r w:rsidRPr="003A3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341" w:rsidRPr="003A34B8"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 w:rsidRPr="003A34B8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="001C3341" w:rsidRPr="003A34B8">
        <w:rPr>
          <w:rFonts w:ascii="Times New Roman" w:hAnsi="Times New Roman" w:cs="Times New Roman"/>
          <w:sz w:val="28"/>
          <w:szCs w:val="28"/>
        </w:rPr>
        <w:t>Рябчинско</w:t>
      </w:r>
      <w:r w:rsidR="00386EF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713D2" w:rsidRPr="003A34B8">
        <w:rPr>
          <w:rFonts w:ascii="Times New Roman" w:hAnsi="Times New Roman" w:cs="Times New Roman"/>
          <w:sz w:val="28"/>
          <w:szCs w:val="28"/>
        </w:rPr>
        <w:t xml:space="preserve"> </w:t>
      </w:r>
      <w:r w:rsidRPr="003A34B8">
        <w:rPr>
          <w:rFonts w:ascii="Times New Roman" w:hAnsi="Times New Roman" w:cs="Times New Roman"/>
          <w:sz w:val="28"/>
          <w:szCs w:val="28"/>
        </w:rPr>
        <w:t>сельско</w:t>
      </w:r>
      <w:r w:rsidR="00386EF7">
        <w:rPr>
          <w:rFonts w:ascii="Times New Roman" w:hAnsi="Times New Roman" w:cs="Times New Roman"/>
          <w:sz w:val="28"/>
          <w:szCs w:val="28"/>
        </w:rPr>
        <w:t>го</w:t>
      </w:r>
      <w:r w:rsidRPr="003A34B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6EF7">
        <w:rPr>
          <w:rFonts w:ascii="Times New Roman" w:hAnsi="Times New Roman" w:cs="Times New Roman"/>
          <w:sz w:val="28"/>
          <w:szCs w:val="28"/>
        </w:rPr>
        <w:t>я</w:t>
      </w:r>
      <w:r w:rsidRPr="003A34B8">
        <w:rPr>
          <w:rFonts w:ascii="Times New Roman" w:hAnsi="Times New Roman" w:cs="Times New Roman"/>
          <w:sz w:val="28"/>
          <w:szCs w:val="28"/>
        </w:rPr>
        <w:t xml:space="preserve"> за 20</w:t>
      </w:r>
      <w:r w:rsidR="00386EF7">
        <w:rPr>
          <w:rFonts w:ascii="Times New Roman" w:hAnsi="Times New Roman" w:cs="Times New Roman"/>
          <w:sz w:val="28"/>
          <w:szCs w:val="28"/>
        </w:rPr>
        <w:t>2</w:t>
      </w:r>
      <w:r w:rsidR="00C604CB">
        <w:rPr>
          <w:rFonts w:ascii="Times New Roman" w:hAnsi="Times New Roman" w:cs="Times New Roman"/>
          <w:sz w:val="28"/>
          <w:szCs w:val="28"/>
        </w:rPr>
        <w:t>3</w:t>
      </w:r>
      <w:r w:rsidRPr="003A34B8">
        <w:rPr>
          <w:rFonts w:ascii="Times New Roman" w:hAnsi="Times New Roman" w:cs="Times New Roman"/>
          <w:sz w:val="28"/>
          <w:szCs w:val="28"/>
        </w:rPr>
        <w:t xml:space="preserve"> год</w:t>
      </w:r>
      <w:r w:rsidR="00386EF7">
        <w:rPr>
          <w:rFonts w:ascii="Times New Roman" w:hAnsi="Times New Roman" w:cs="Times New Roman"/>
          <w:sz w:val="28"/>
          <w:szCs w:val="28"/>
        </w:rPr>
        <w:t>»</w:t>
      </w:r>
      <w:r w:rsidRPr="003A34B8">
        <w:rPr>
          <w:rFonts w:ascii="Times New Roman" w:hAnsi="Times New Roman" w:cs="Times New Roman"/>
          <w:sz w:val="28"/>
          <w:szCs w:val="28"/>
        </w:rPr>
        <w:t>.</w:t>
      </w:r>
    </w:p>
    <w:p w14:paraId="23F329F9" w14:textId="77777777" w:rsidR="005257DE" w:rsidRPr="00AD2924" w:rsidRDefault="005257DE" w:rsidP="005257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924">
        <w:rPr>
          <w:rFonts w:ascii="Times New Roman" w:eastAsia="Calibri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429DECE7" w14:textId="77777777" w:rsidR="005257DE" w:rsidRPr="00AD2924" w:rsidRDefault="005257DE" w:rsidP="0052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7210E" w14:textId="2535CA55" w:rsidR="007D557F" w:rsidRDefault="007D557F" w:rsidP="00525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9FD488" w14:textId="5DA91AFA" w:rsidR="00C604CB" w:rsidRDefault="00C604CB" w:rsidP="00525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7CE427" w14:textId="77777777" w:rsidR="00C604CB" w:rsidRDefault="00C604CB" w:rsidP="00525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17384A" w14:textId="71D613E6" w:rsidR="007D557F" w:rsidRDefault="006613EA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255AD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32D74414" w14:textId="4FD0B073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</w:t>
      </w:r>
      <w:r w:rsidR="00B255A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3E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6613EA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075B7AE7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557F" w:rsidSect="00D81AF4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C2B02" w14:textId="77777777" w:rsidR="000B40F6" w:rsidRDefault="000B40F6" w:rsidP="00D81AF4">
      <w:pPr>
        <w:spacing w:after="0" w:line="240" w:lineRule="auto"/>
      </w:pPr>
      <w:r>
        <w:separator/>
      </w:r>
    </w:p>
  </w:endnote>
  <w:endnote w:type="continuationSeparator" w:id="0">
    <w:p w14:paraId="73E4087C" w14:textId="77777777" w:rsidR="000B40F6" w:rsidRDefault="000B40F6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A9952" w14:textId="77777777" w:rsidR="000B40F6" w:rsidRDefault="000B40F6" w:rsidP="00D81AF4">
      <w:pPr>
        <w:spacing w:after="0" w:line="240" w:lineRule="auto"/>
      </w:pPr>
      <w:r>
        <w:separator/>
      </w:r>
    </w:p>
  </w:footnote>
  <w:footnote w:type="continuationSeparator" w:id="0">
    <w:p w14:paraId="3A6BAF51" w14:textId="77777777" w:rsidR="000B40F6" w:rsidRDefault="000B40F6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EndPr/>
    <w:sdtContent>
      <w:p w14:paraId="2E03EFD4" w14:textId="77777777" w:rsidR="006E071F" w:rsidRDefault="006E071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814535B" w14:textId="77777777" w:rsidR="006E071F" w:rsidRDefault="006E07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B6EE9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064F"/>
    <w:rsid w:val="00001AEF"/>
    <w:rsid w:val="00005AFE"/>
    <w:rsid w:val="0000687C"/>
    <w:rsid w:val="00011031"/>
    <w:rsid w:val="00015AA1"/>
    <w:rsid w:val="00015BB8"/>
    <w:rsid w:val="00031219"/>
    <w:rsid w:val="000328A2"/>
    <w:rsid w:val="000354EC"/>
    <w:rsid w:val="000418CB"/>
    <w:rsid w:val="00065981"/>
    <w:rsid w:val="00067EB2"/>
    <w:rsid w:val="000713D2"/>
    <w:rsid w:val="0007295E"/>
    <w:rsid w:val="00073A6D"/>
    <w:rsid w:val="000872AF"/>
    <w:rsid w:val="000913D3"/>
    <w:rsid w:val="0009180A"/>
    <w:rsid w:val="000926CA"/>
    <w:rsid w:val="000939A6"/>
    <w:rsid w:val="0009751D"/>
    <w:rsid w:val="000B04D3"/>
    <w:rsid w:val="000B40F6"/>
    <w:rsid w:val="000C1112"/>
    <w:rsid w:val="000F2D17"/>
    <w:rsid w:val="000F333F"/>
    <w:rsid w:val="00103F53"/>
    <w:rsid w:val="00105BD8"/>
    <w:rsid w:val="00105E4D"/>
    <w:rsid w:val="001125EF"/>
    <w:rsid w:val="0012287E"/>
    <w:rsid w:val="00123000"/>
    <w:rsid w:val="00125C2B"/>
    <w:rsid w:val="001357D5"/>
    <w:rsid w:val="00136A1A"/>
    <w:rsid w:val="0015394C"/>
    <w:rsid w:val="001604A6"/>
    <w:rsid w:val="001617F4"/>
    <w:rsid w:val="0016655E"/>
    <w:rsid w:val="00192CDA"/>
    <w:rsid w:val="00197909"/>
    <w:rsid w:val="001A1B2D"/>
    <w:rsid w:val="001A5A07"/>
    <w:rsid w:val="001B733C"/>
    <w:rsid w:val="001C0DB0"/>
    <w:rsid w:val="001C3341"/>
    <w:rsid w:val="001C3B18"/>
    <w:rsid w:val="001C7AA8"/>
    <w:rsid w:val="001E4E5D"/>
    <w:rsid w:val="001E74DF"/>
    <w:rsid w:val="001F2A29"/>
    <w:rsid w:val="002016A7"/>
    <w:rsid w:val="00201918"/>
    <w:rsid w:val="00202BBD"/>
    <w:rsid w:val="0020473A"/>
    <w:rsid w:val="00212E6C"/>
    <w:rsid w:val="002269CC"/>
    <w:rsid w:val="00226F2D"/>
    <w:rsid w:val="00232210"/>
    <w:rsid w:val="0023238F"/>
    <w:rsid w:val="0024027B"/>
    <w:rsid w:val="00250C84"/>
    <w:rsid w:val="00253345"/>
    <w:rsid w:val="00253FB0"/>
    <w:rsid w:val="00274524"/>
    <w:rsid w:val="002764D8"/>
    <w:rsid w:val="00281D06"/>
    <w:rsid w:val="00287F66"/>
    <w:rsid w:val="00293703"/>
    <w:rsid w:val="00295C5C"/>
    <w:rsid w:val="002A7FC7"/>
    <w:rsid w:val="002B0E52"/>
    <w:rsid w:val="002B12E9"/>
    <w:rsid w:val="002B3F29"/>
    <w:rsid w:val="002B4B06"/>
    <w:rsid w:val="002B64D8"/>
    <w:rsid w:val="002E38CB"/>
    <w:rsid w:val="002E5831"/>
    <w:rsid w:val="002F0041"/>
    <w:rsid w:val="002F3222"/>
    <w:rsid w:val="002F4BF3"/>
    <w:rsid w:val="002F5737"/>
    <w:rsid w:val="00301AA8"/>
    <w:rsid w:val="003023F6"/>
    <w:rsid w:val="0030308C"/>
    <w:rsid w:val="00303EE5"/>
    <w:rsid w:val="00323E7A"/>
    <w:rsid w:val="00336830"/>
    <w:rsid w:val="00342288"/>
    <w:rsid w:val="003426D8"/>
    <w:rsid w:val="00354C94"/>
    <w:rsid w:val="003619F7"/>
    <w:rsid w:val="00372DB9"/>
    <w:rsid w:val="003750B1"/>
    <w:rsid w:val="00381AC2"/>
    <w:rsid w:val="00386EF7"/>
    <w:rsid w:val="00393FCD"/>
    <w:rsid w:val="003A34B8"/>
    <w:rsid w:val="003C1033"/>
    <w:rsid w:val="003D0BFC"/>
    <w:rsid w:val="003D7111"/>
    <w:rsid w:val="003E5E67"/>
    <w:rsid w:val="003F02AB"/>
    <w:rsid w:val="003F6C45"/>
    <w:rsid w:val="00401CD9"/>
    <w:rsid w:val="00413209"/>
    <w:rsid w:val="004172AD"/>
    <w:rsid w:val="0042210F"/>
    <w:rsid w:val="00426D61"/>
    <w:rsid w:val="0042700F"/>
    <w:rsid w:val="00443589"/>
    <w:rsid w:val="0045275D"/>
    <w:rsid w:val="00452A36"/>
    <w:rsid w:val="00454433"/>
    <w:rsid w:val="00456A6D"/>
    <w:rsid w:val="00467AE1"/>
    <w:rsid w:val="00472FA3"/>
    <w:rsid w:val="0048461A"/>
    <w:rsid w:val="00486F32"/>
    <w:rsid w:val="004918B4"/>
    <w:rsid w:val="00494695"/>
    <w:rsid w:val="004A181C"/>
    <w:rsid w:val="004A4AAA"/>
    <w:rsid w:val="004A5897"/>
    <w:rsid w:val="004B5841"/>
    <w:rsid w:val="004B58CC"/>
    <w:rsid w:val="004D701E"/>
    <w:rsid w:val="004D7F34"/>
    <w:rsid w:val="004E093E"/>
    <w:rsid w:val="004E1DE7"/>
    <w:rsid w:val="004F5D6A"/>
    <w:rsid w:val="00506F2A"/>
    <w:rsid w:val="00510E2D"/>
    <w:rsid w:val="005110AF"/>
    <w:rsid w:val="00511FA6"/>
    <w:rsid w:val="00517A23"/>
    <w:rsid w:val="005224C4"/>
    <w:rsid w:val="005257DE"/>
    <w:rsid w:val="00541858"/>
    <w:rsid w:val="00547A08"/>
    <w:rsid w:val="005602E3"/>
    <w:rsid w:val="005675C7"/>
    <w:rsid w:val="005715FB"/>
    <w:rsid w:val="00584CA5"/>
    <w:rsid w:val="00587F4A"/>
    <w:rsid w:val="005A7FAC"/>
    <w:rsid w:val="005B3968"/>
    <w:rsid w:val="005B5A0E"/>
    <w:rsid w:val="005C3F38"/>
    <w:rsid w:val="005C650C"/>
    <w:rsid w:val="005D345A"/>
    <w:rsid w:val="005E0B5A"/>
    <w:rsid w:val="005E153B"/>
    <w:rsid w:val="005E4CA5"/>
    <w:rsid w:val="005F5313"/>
    <w:rsid w:val="006030DE"/>
    <w:rsid w:val="0060517C"/>
    <w:rsid w:val="006138CC"/>
    <w:rsid w:val="00614E79"/>
    <w:rsid w:val="006163F6"/>
    <w:rsid w:val="00616856"/>
    <w:rsid w:val="00634A50"/>
    <w:rsid w:val="006428BF"/>
    <w:rsid w:val="0064293E"/>
    <w:rsid w:val="006531AF"/>
    <w:rsid w:val="00657952"/>
    <w:rsid w:val="006613EA"/>
    <w:rsid w:val="00666136"/>
    <w:rsid w:val="00680206"/>
    <w:rsid w:val="00680350"/>
    <w:rsid w:val="0069199A"/>
    <w:rsid w:val="006966A0"/>
    <w:rsid w:val="00697885"/>
    <w:rsid w:val="006A4F1C"/>
    <w:rsid w:val="006A685F"/>
    <w:rsid w:val="006B6B4F"/>
    <w:rsid w:val="006C19CD"/>
    <w:rsid w:val="006E071F"/>
    <w:rsid w:val="006E6866"/>
    <w:rsid w:val="006E73AE"/>
    <w:rsid w:val="00716DC5"/>
    <w:rsid w:val="007175C8"/>
    <w:rsid w:val="00735EB7"/>
    <w:rsid w:val="00754255"/>
    <w:rsid w:val="00754832"/>
    <w:rsid w:val="007566DF"/>
    <w:rsid w:val="00757EDF"/>
    <w:rsid w:val="007641FF"/>
    <w:rsid w:val="007706E9"/>
    <w:rsid w:val="0077284E"/>
    <w:rsid w:val="00775021"/>
    <w:rsid w:val="007813F4"/>
    <w:rsid w:val="007829EE"/>
    <w:rsid w:val="007952E2"/>
    <w:rsid w:val="007A18ED"/>
    <w:rsid w:val="007A2798"/>
    <w:rsid w:val="007A3CEC"/>
    <w:rsid w:val="007A63F4"/>
    <w:rsid w:val="007A680A"/>
    <w:rsid w:val="007B35F7"/>
    <w:rsid w:val="007B484F"/>
    <w:rsid w:val="007C2F03"/>
    <w:rsid w:val="007C4F8C"/>
    <w:rsid w:val="007C7FBA"/>
    <w:rsid w:val="007D10E8"/>
    <w:rsid w:val="007D28F2"/>
    <w:rsid w:val="007D557F"/>
    <w:rsid w:val="007E72EA"/>
    <w:rsid w:val="007F249E"/>
    <w:rsid w:val="007F7CB8"/>
    <w:rsid w:val="00800F74"/>
    <w:rsid w:val="0080737D"/>
    <w:rsid w:val="00807B11"/>
    <w:rsid w:val="008169D1"/>
    <w:rsid w:val="0083369A"/>
    <w:rsid w:val="00833EF5"/>
    <w:rsid w:val="0083540E"/>
    <w:rsid w:val="008374D8"/>
    <w:rsid w:val="00845B39"/>
    <w:rsid w:val="00852E99"/>
    <w:rsid w:val="0085562C"/>
    <w:rsid w:val="008563DE"/>
    <w:rsid w:val="00873B33"/>
    <w:rsid w:val="00883A3A"/>
    <w:rsid w:val="00892FBE"/>
    <w:rsid w:val="008A051A"/>
    <w:rsid w:val="008C1755"/>
    <w:rsid w:val="008C2EDB"/>
    <w:rsid w:val="008C5A65"/>
    <w:rsid w:val="008D330A"/>
    <w:rsid w:val="008D4ACD"/>
    <w:rsid w:val="008D78A1"/>
    <w:rsid w:val="008E491C"/>
    <w:rsid w:val="008F1D52"/>
    <w:rsid w:val="008F2AD3"/>
    <w:rsid w:val="00905A49"/>
    <w:rsid w:val="0090618A"/>
    <w:rsid w:val="009130AB"/>
    <w:rsid w:val="0091377F"/>
    <w:rsid w:val="0091671F"/>
    <w:rsid w:val="0092041B"/>
    <w:rsid w:val="0092613F"/>
    <w:rsid w:val="009315E6"/>
    <w:rsid w:val="00932CCC"/>
    <w:rsid w:val="0093332B"/>
    <w:rsid w:val="00933789"/>
    <w:rsid w:val="00935DF6"/>
    <w:rsid w:val="0094000E"/>
    <w:rsid w:val="0096796E"/>
    <w:rsid w:val="00981076"/>
    <w:rsid w:val="009960DC"/>
    <w:rsid w:val="009A6596"/>
    <w:rsid w:val="009A7CB6"/>
    <w:rsid w:val="009B12FE"/>
    <w:rsid w:val="009B414D"/>
    <w:rsid w:val="009B4C27"/>
    <w:rsid w:val="009B6865"/>
    <w:rsid w:val="009D5444"/>
    <w:rsid w:val="009D749A"/>
    <w:rsid w:val="009D7DB4"/>
    <w:rsid w:val="009E65D9"/>
    <w:rsid w:val="009E6AD6"/>
    <w:rsid w:val="009F1F78"/>
    <w:rsid w:val="009F59CA"/>
    <w:rsid w:val="009F7DA4"/>
    <w:rsid w:val="00A02689"/>
    <w:rsid w:val="00A04077"/>
    <w:rsid w:val="00A06A95"/>
    <w:rsid w:val="00A06C18"/>
    <w:rsid w:val="00A136F9"/>
    <w:rsid w:val="00A13FD7"/>
    <w:rsid w:val="00A20975"/>
    <w:rsid w:val="00A24205"/>
    <w:rsid w:val="00A25E7A"/>
    <w:rsid w:val="00A33816"/>
    <w:rsid w:val="00A4165D"/>
    <w:rsid w:val="00A45183"/>
    <w:rsid w:val="00A45933"/>
    <w:rsid w:val="00A554DB"/>
    <w:rsid w:val="00A55A9F"/>
    <w:rsid w:val="00A72A6B"/>
    <w:rsid w:val="00A77131"/>
    <w:rsid w:val="00A9135D"/>
    <w:rsid w:val="00AA3F23"/>
    <w:rsid w:val="00AA640E"/>
    <w:rsid w:val="00AA6E7A"/>
    <w:rsid w:val="00AB2CBC"/>
    <w:rsid w:val="00AB6829"/>
    <w:rsid w:val="00AC6AAD"/>
    <w:rsid w:val="00AD7A62"/>
    <w:rsid w:val="00AF6C6F"/>
    <w:rsid w:val="00B003DF"/>
    <w:rsid w:val="00B012C0"/>
    <w:rsid w:val="00B04657"/>
    <w:rsid w:val="00B06B57"/>
    <w:rsid w:val="00B11BE5"/>
    <w:rsid w:val="00B21060"/>
    <w:rsid w:val="00B21495"/>
    <w:rsid w:val="00B22D99"/>
    <w:rsid w:val="00B255AD"/>
    <w:rsid w:val="00B267AD"/>
    <w:rsid w:val="00B30C79"/>
    <w:rsid w:val="00B42071"/>
    <w:rsid w:val="00B47638"/>
    <w:rsid w:val="00B57A43"/>
    <w:rsid w:val="00B7367D"/>
    <w:rsid w:val="00B84395"/>
    <w:rsid w:val="00B91FE6"/>
    <w:rsid w:val="00BA1913"/>
    <w:rsid w:val="00BB06C5"/>
    <w:rsid w:val="00BB2150"/>
    <w:rsid w:val="00BB7132"/>
    <w:rsid w:val="00BB723E"/>
    <w:rsid w:val="00BC31B8"/>
    <w:rsid w:val="00BE254B"/>
    <w:rsid w:val="00BE2B8E"/>
    <w:rsid w:val="00BE5737"/>
    <w:rsid w:val="00BF0E72"/>
    <w:rsid w:val="00BF2350"/>
    <w:rsid w:val="00BF4E14"/>
    <w:rsid w:val="00BF6F87"/>
    <w:rsid w:val="00C020D2"/>
    <w:rsid w:val="00C02267"/>
    <w:rsid w:val="00C03ED2"/>
    <w:rsid w:val="00C0434D"/>
    <w:rsid w:val="00C06F5E"/>
    <w:rsid w:val="00C112A5"/>
    <w:rsid w:val="00C113A8"/>
    <w:rsid w:val="00C11687"/>
    <w:rsid w:val="00C12CE8"/>
    <w:rsid w:val="00C20222"/>
    <w:rsid w:val="00C20D1B"/>
    <w:rsid w:val="00C22E3E"/>
    <w:rsid w:val="00C256F3"/>
    <w:rsid w:val="00C25956"/>
    <w:rsid w:val="00C27AA9"/>
    <w:rsid w:val="00C45256"/>
    <w:rsid w:val="00C45ADC"/>
    <w:rsid w:val="00C509BF"/>
    <w:rsid w:val="00C604CB"/>
    <w:rsid w:val="00C61892"/>
    <w:rsid w:val="00C64347"/>
    <w:rsid w:val="00C660F8"/>
    <w:rsid w:val="00C73CAE"/>
    <w:rsid w:val="00C75CCA"/>
    <w:rsid w:val="00C8318C"/>
    <w:rsid w:val="00C842F4"/>
    <w:rsid w:val="00C85BF2"/>
    <w:rsid w:val="00C92C88"/>
    <w:rsid w:val="00CA1325"/>
    <w:rsid w:val="00CA1815"/>
    <w:rsid w:val="00CA43FB"/>
    <w:rsid w:val="00CB6009"/>
    <w:rsid w:val="00CB6C9C"/>
    <w:rsid w:val="00CC30A2"/>
    <w:rsid w:val="00CC48B4"/>
    <w:rsid w:val="00CD1122"/>
    <w:rsid w:val="00CD2519"/>
    <w:rsid w:val="00CD2C3A"/>
    <w:rsid w:val="00CE76C9"/>
    <w:rsid w:val="00CE7C4B"/>
    <w:rsid w:val="00CF5D47"/>
    <w:rsid w:val="00D016E4"/>
    <w:rsid w:val="00D040D2"/>
    <w:rsid w:val="00D042B2"/>
    <w:rsid w:val="00D06FCD"/>
    <w:rsid w:val="00D111C5"/>
    <w:rsid w:val="00D1468D"/>
    <w:rsid w:val="00D17322"/>
    <w:rsid w:val="00D27E82"/>
    <w:rsid w:val="00D603F6"/>
    <w:rsid w:val="00D6296F"/>
    <w:rsid w:val="00D64E15"/>
    <w:rsid w:val="00D65E47"/>
    <w:rsid w:val="00D757A4"/>
    <w:rsid w:val="00D8133A"/>
    <w:rsid w:val="00D81AF4"/>
    <w:rsid w:val="00D86C7F"/>
    <w:rsid w:val="00DA490A"/>
    <w:rsid w:val="00DA4C44"/>
    <w:rsid w:val="00DA7BC6"/>
    <w:rsid w:val="00DB3F5A"/>
    <w:rsid w:val="00DB5A2B"/>
    <w:rsid w:val="00DD56EC"/>
    <w:rsid w:val="00DE4781"/>
    <w:rsid w:val="00DE73E3"/>
    <w:rsid w:val="00E01BDA"/>
    <w:rsid w:val="00E0219A"/>
    <w:rsid w:val="00E022CB"/>
    <w:rsid w:val="00E025BD"/>
    <w:rsid w:val="00E14BF6"/>
    <w:rsid w:val="00E2601C"/>
    <w:rsid w:val="00E32F35"/>
    <w:rsid w:val="00E32F6A"/>
    <w:rsid w:val="00E379F8"/>
    <w:rsid w:val="00E46E0E"/>
    <w:rsid w:val="00E52FBF"/>
    <w:rsid w:val="00E607C8"/>
    <w:rsid w:val="00E65095"/>
    <w:rsid w:val="00E65DE2"/>
    <w:rsid w:val="00E676DB"/>
    <w:rsid w:val="00E743BF"/>
    <w:rsid w:val="00E7754D"/>
    <w:rsid w:val="00E9355C"/>
    <w:rsid w:val="00EC07FC"/>
    <w:rsid w:val="00EC1967"/>
    <w:rsid w:val="00EC7133"/>
    <w:rsid w:val="00ED0A13"/>
    <w:rsid w:val="00ED328D"/>
    <w:rsid w:val="00ED4EB9"/>
    <w:rsid w:val="00EE389E"/>
    <w:rsid w:val="00EE4F0C"/>
    <w:rsid w:val="00EE6787"/>
    <w:rsid w:val="00EF7460"/>
    <w:rsid w:val="00F02B7A"/>
    <w:rsid w:val="00F03955"/>
    <w:rsid w:val="00F167E5"/>
    <w:rsid w:val="00F263A9"/>
    <w:rsid w:val="00F318D1"/>
    <w:rsid w:val="00F33A8E"/>
    <w:rsid w:val="00F477EC"/>
    <w:rsid w:val="00F50A70"/>
    <w:rsid w:val="00F55B74"/>
    <w:rsid w:val="00F61991"/>
    <w:rsid w:val="00F62C66"/>
    <w:rsid w:val="00F77B74"/>
    <w:rsid w:val="00F837B4"/>
    <w:rsid w:val="00F9075A"/>
    <w:rsid w:val="00F94923"/>
    <w:rsid w:val="00F95717"/>
    <w:rsid w:val="00FA1241"/>
    <w:rsid w:val="00FA12B8"/>
    <w:rsid w:val="00FA58AC"/>
    <w:rsid w:val="00FB047F"/>
    <w:rsid w:val="00FC2352"/>
    <w:rsid w:val="00FD12D2"/>
    <w:rsid w:val="00FD18BD"/>
    <w:rsid w:val="00FD3808"/>
    <w:rsid w:val="00FD72A4"/>
    <w:rsid w:val="00FD791F"/>
    <w:rsid w:val="00FF4FB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3B80C"/>
  <w15:docId w15:val="{59AB3D69-D8A3-44C8-AF61-96C19B4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9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D557F"/>
  </w:style>
  <w:style w:type="paragraph" w:styleId="21">
    <w:name w:val="Body Text Indent 2"/>
    <w:basedOn w:val="a"/>
    <w:link w:val="22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  <w:style w:type="character" w:customStyle="1" w:styleId="20">
    <w:name w:val="Заголовок 2 Знак"/>
    <w:basedOn w:val="a0"/>
    <w:link w:val="2"/>
    <w:uiPriority w:val="9"/>
    <w:semiHidden/>
    <w:rsid w:val="009F1F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EXP&amp;n=593424&amp;dst=10000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623D-CAFA-49E9-8F0B-B9BCEB2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4967</Words>
  <Characters>283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4</cp:revision>
  <cp:lastPrinted>2024-04-03T12:19:00Z</cp:lastPrinted>
  <dcterms:created xsi:type="dcterms:W3CDTF">2020-02-03T07:39:00Z</dcterms:created>
  <dcterms:modified xsi:type="dcterms:W3CDTF">2024-04-17T13:42:00Z</dcterms:modified>
</cp:coreProperties>
</file>